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2ACFD" w14:textId="77777777" w:rsidR="007B1361" w:rsidRPr="00BA286F" w:rsidRDefault="001A4F0A" w:rsidP="009E75E4">
      <w:pPr>
        <w:widowControl/>
        <w:tabs>
          <w:tab w:val="left" w:pos="709"/>
        </w:tabs>
        <w:jc w:val="center"/>
        <w:rPr>
          <w:b/>
          <w:bCs/>
          <w:u w:val="single"/>
        </w:rPr>
      </w:pPr>
      <w:r w:rsidRPr="00BA286F">
        <w:rPr>
          <w:b/>
          <w:bCs/>
        </w:rPr>
        <w:t xml:space="preserve">ДОГОВОР № </w:t>
      </w:r>
      <w:r w:rsidR="00BE5A35">
        <w:rPr>
          <w:b/>
          <w:bCs/>
        </w:rPr>
        <w:t>____</w:t>
      </w:r>
      <w:r w:rsidR="00A21D94" w:rsidRPr="00BA286F">
        <w:rPr>
          <w:b/>
          <w:bCs/>
        </w:rPr>
        <w:t>/</w:t>
      </w:r>
      <w:r w:rsidR="00686487">
        <w:rPr>
          <w:b/>
          <w:bCs/>
        </w:rPr>
        <w:t>ЛП</w:t>
      </w:r>
      <w:r w:rsidR="00A21D94" w:rsidRPr="00BA286F">
        <w:rPr>
          <w:b/>
          <w:bCs/>
        </w:rPr>
        <w:t>-</w:t>
      </w:r>
      <w:r w:rsidR="001E2BDC">
        <w:rPr>
          <w:b/>
          <w:bCs/>
        </w:rPr>
        <w:t>20</w:t>
      </w:r>
      <w:r w:rsidR="00BE5A35">
        <w:rPr>
          <w:b/>
          <w:bCs/>
        </w:rPr>
        <w:t>______</w:t>
      </w:r>
    </w:p>
    <w:p w14:paraId="52834C69" w14:textId="77777777" w:rsidR="00F14537" w:rsidRPr="00BA286F" w:rsidRDefault="007B1361" w:rsidP="009E75E4">
      <w:pPr>
        <w:widowControl/>
        <w:jc w:val="center"/>
        <w:rPr>
          <w:b/>
          <w:bCs/>
        </w:rPr>
      </w:pPr>
      <w:r w:rsidRPr="00BA286F">
        <w:rPr>
          <w:b/>
          <w:bCs/>
        </w:rPr>
        <w:t xml:space="preserve">на выполнение работ по </w:t>
      </w:r>
      <w:r w:rsidR="001E2BDC">
        <w:rPr>
          <w:b/>
          <w:bCs/>
        </w:rPr>
        <w:t>фитопатологическому обследованию</w:t>
      </w:r>
      <w:r w:rsidR="00BA286F" w:rsidRPr="00BA286F">
        <w:rPr>
          <w:b/>
          <w:bCs/>
        </w:rPr>
        <w:t xml:space="preserve"> </w:t>
      </w:r>
      <w:r w:rsidR="001E2BDC">
        <w:rPr>
          <w:b/>
          <w:bCs/>
        </w:rPr>
        <w:t>сеянцев ели европейской</w:t>
      </w:r>
      <w:r w:rsidR="00BA286F" w:rsidRPr="00BA286F">
        <w:rPr>
          <w:b/>
          <w:bCs/>
        </w:rPr>
        <w:t xml:space="preserve"> 20</w:t>
      </w:r>
      <w:r w:rsidR="00BE5A35">
        <w:rPr>
          <w:b/>
          <w:bCs/>
        </w:rPr>
        <w:t>____</w:t>
      </w:r>
      <w:r w:rsidR="00BA286F" w:rsidRPr="00BA286F">
        <w:rPr>
          <w:b/>
          <w:bCs/>
        </w:rPr>
        <w:t xml:space="preserve"> года посева </w:t>
      </w:r>
    </w:p>
    <w:tbl>
      <w:tblPr>
        <w:tblW w:w="0" w:type="auto"/>
        <w:tblInd w:w="-106" w:type="dxa"/>
        <w:tblLook w:val="00A0" w:firstRow="1" w:lastRow="0" w:firstColumn="1" w:lastColumn="0" w:noHBand="0" w:noVBand="0"/>
      </w:tblPr>
      <w:tblGrid>
        <w:gridCol w:w="4926"/>
        <w:gridCol w:w="4927"/>
      </w:tblGrid>
      <w:tr w:rsidR="007B1361" w:rsidRPr="0034030A" w14:paraId="352C6C9E" w14:textId="77777777" w:rsidTr="00370225">
        <w:tc>
          <w:tcPr>
            <w:tcW w:w="4926" w:type="dxa"/>
          </w:tcPr>
          <w:p w14:paraId="12174492" w14:textId="77777777" w:rsidR="007B1361" w:rsidRPr="00BA286F" w:rsidRDefault="007B1361" w:rsidP="009E75E4">
            <w:pPr>
              <w:widowControl/>
              <w:jc w:val="center"/>
              <w:rPr>
                <w:b/>
                <w:bCs/>
              </w:rPr>
            </w:pPr>
            <w:r w:rsidRPr="00BA286F">
              <w:rPr>
                <w:b/>
                <w:bCs/>
              </w:rPr>
              <w:t>г. Пушкино, Московская обл.</w:t>
            </w:r>
          </w:p>
        </w:tc>
        <w:tc>
          <w:tcPr>
            <w:tcW w:w="4927" w:type="dxa"/>
          </w:tcPr>
          <w:p w14:paraId="21AE4226" w14:textId="0BE9E075" w:rsidR="007B1361" w:rsidRPr="00BA286F" w:rsidRDefault="009E75E4" w:rsidP="00BE5A35">
            <w:pPr>
              <w:widowControl/>
              <w:jc w:val="center"/>
              <w:rPr>
                <w:b/>
                <w:bCs/>
              </w:rPr>
            </w:pPr>
            <w:r>
              <w:rPr>
                <w:b/>
                <w:bCs/>
              </w:rPr>
              <w:t xml:space="preserve">        </w:t>
            </w:r>
            <w:r w:rsidR="00E26A6E">
              <w:rPr>
                <w:b/>
                <w:bCs/>
              </w:rPr>
              <w:t xml:space="preserve">  </w:t>
            </w:r>
            <w:r w:rsidR="00BE5A35">
              <w:rPr>
                <w:b/>
                <w:bCs/>
              </w:rPr>
              <w:t xml:space="preserve">                       </w:t>
            </w:r>
            <w:r>
              <w:rPr>
                <w:b/>
                <w:bCs/>
              </w:rPr>
              <w:t xml:space="preserve"> </w:t>
            </w:r>
            <w:r w:rsidR="007B1361" w:rsidRPr="00BA286F">
              <w:rPr>
                <w:b/>
                <w:bCs/>
              </w:rPr>
              <w:t>«</w:t>
            </w:r>
            <w:r w:rsidR="00BE5A35">
              <w:rPr>
                <w:b/>
                <w:bCs/>
              </w:rPr>
              <w:t>____</w:t>
            </w:r>
            <w:proofErr w:type="gramStart"/>
            <w:r w:rsidR="00BE5A35">
              <w:rPr>
                <w:b/>
                <w:bCs/>
              </w:rPr>
              <w:t>_</w:t>
            </w:r>
            <w:r w:rsidR="007B1361" w:rsidRPr="00BA286F">
              <w:rPr>
                <w:b/>
                <w:bCs/>
              </w:rPr>
              <w:t xml:space="preserve">» </w:t>
            </w:r>
            <w:r w:rsidR="00AA08C4">
              <w:rPr>
                <w:b/>
                <w:bCs/>
              </w:rPr>
              <w:t xml:space="preserve">  </w:t>
            </w:r>
            <w:proofErr w:type="gramEnd"/>
            <w:r w:rsidR="00AA08C4">
              <w:rPr>
                <w:b/>
                <w:bCs/>
              </w:rPr>
              <w:t xml:space="preserve">          </w:t>
            </w:r>
            <w:r w:rsidR="00B7082B">
              <w:rPr>
                <w:b/>
                <w:bCs/>
              </w:rPr>
              <w:t xml:space="preserve">  </w:t>
            </w:r>
            <w:r w:rsidR="007B1361" w:rsidRPr="00BA286F">
              <w:rPr>
                <w:b/>
                <w:bCs/>
              </w:rPr>
              <w:t>20</w:t>
            </w:r>
            <w:r w:rsidR="00BE5A35">
              <w:rPr>
                <w:b/>
                <w:bCs/>
              </w:rPr>
              <w:t>__</w:t>
            </w:r>
            <w:r w:rsidR="007B1361" w:rsidRPr="00BA286F">
              <w:rPr>
                <w:b/>
                <w:bCs/>
              </w:rPr>
              <w:t xml:space="preserve"> г.</w:t>
            </w:r>
          </w:p>
        </w:tc>
      </w:tr>
    </w:tbl>
    <w:p w14:paraId="044FC7D0" w14:textId="77777777" w:rsidR="007B1361" w:rsidRDefault="007B1361" w:rsidP="009E75E4">
      <w:pPr>
        <w:widowControl/>
        <w:jc w:val="center"/>
      </w:pPr>
    </w:p>
    <w:p w14:paraId="03B124F2" w14:textId="77777777" w:rsidR="00ED35D5" w:rsidRDefault="00ED35D5" w:rsidP="009E75E4">
      <w:pPr>
        <w:widowControl/>
        <w:jc w:val="center"/>
      </w:pPr>
    </w:p>
    <w:p w14:paraId="3DE31C19" w14:textId="77777777" w:rsidR="007B1361" w:rsidRPr="00BA286F" w:rsidRDefault="00BE5A35" w:rsidP="009E75E4">
      <w:pPr>
        <w:widowControl/>
        <w:overflowPunct/>
        <w:autoSpaceDE/>
        <w:autoSpaceDN/>
        <w:adjustRightInd/>
        <w:spacing w:before="100" w:beforeAutospacing="1" w:after="100" w:afterAutospacing="1"/>
        <w:jc w:val="both"/>
        <w:outlineLvl w:val="0"/>
      </w:pPr>
      <w:r>
        <w:rPr>
          <w:b/>
          <w:bCs/>
          <w:kern w:val="36"/>
        </w:rPr>
        <w:t>____________________________________________________</w:t>
      </w:r>
      <w:r w:rsidR="0082451A" w:rsidRPr="0047545E">
        <w:t>,</w:t>
      </w:r>
      <w:r w:rsidR="00F7211F" w:rsidRPr="0047545E">
        <w:t xml:space="preserve"> в лице </w:t>
      </w:r>
      <w:r>
        <w:t>________________________</w:t>
      </w:r>
      <w:r w:rsidR="00226EEB">
        <w:rPr>
          <w:rStyle w:val="company-infotext"/>
        </w:rPr>
        <w:t>,</w:t>
      </w:r>
      <w:r w:rsidR="00226EEB" w:rsidRPr="00226EEB">
        <w:t xml:space="preserve"> </w:t>
      </w:r>
      <w:r w:rsidR="00226EEB" w:rsidRPr="00AB684A">
        <w:t xml:space="preserve">действующего на основании </w:t>
      </w:r>
      <w:r>
        <w:t>________</w:t>
      </w:r>
      <w:r w:rsidR="00226EEB">
        <w:t>,</w:t>
      </w:r>
      <w:r w:rsidR="00BA286F" w:rsidRPr="0047545E">
        <w:rPr>
          <w:rStyle w:val="company-infotext"/>
        </w:rPr>
        <w:t xml:space="preserve"> </w:t>
      </w:r>
      <w:r w:rsidR="00CE317A" w:rsidRPr="0047545E">
        <w:t>именуем</w:t>
      </w:r>
      <w:r w:rsidR="00F7211F" w:rsidRPr="0047545E">
        <w:t>ое</w:t>
      </w:r>
      <w:r w:rsidR="007B1361" w:rsidRPr="0047545E">
        <w:t xml:space="preserve"> в дальнейшем «Заказчик»</w:t>
      </w:r>
      <w:r w:rsidR="007B1361" w:rsidRPr="0047545E">
        <w:rPr>
          <w:i/>
          <w:iCs/>
        </w:rPr>
        <w:t xml:space="preserve">, </w:t>
      </w:r>
      <w:r w:rsidR="007B1361" w:rsidRPr="0047545E">
        <w:t xml:space="preserve">с одной стороны, и </w:t>
      </w:r>
      <w:r w:rsidR="007B1361" w:rsidRPr="0047545E">
        <w:rPr>
          <w:b/>
        </w:rPr>
        <w:t>Федеральное бюджетное учреждение «Российский центр защиты леса»</w:t>
      </w:r>
      <w:r w:rsidR="00974197" w:rsidRPr="0047545E">
        <w:rPr>
          <w:b/>
        </w:rPr>
        <w:t xml:space="preserve"> (ФБУ «</w:t>
      </w:r>
      <w:proofErr w:type="spellStart"/>
      <w:r w:rsidR="00974197" w:rsidRPr="0047545E">
        <w:rPr>
          <w:b/>
        </w:rPr>
        <w:t>Рослесозащита</w:t>
      </w:r>
      <w:proofErr w:type="spellEnd"/>
      <w:r w:rsidR="00974197" w:rsidRPr="0047545E">
        <w:rPr>
          <w:b/>
        </w:rPr>
        <w:t>»)</w:t>
      </w:r>
      <w:r w:rsidR="00974197" w:rsidRPr="0047545E">
        <w:t>, в лице</w:t>
      </w:r>
      <w:r w:rsidR="003971E3" w:rsidRPr="0047545E">
        <w:t xml:space="preserve"> </w:t>
      </w:r>
      <w:r>
        <w:t>_______________</w:t>
      </w:r>
      <w:r w:rsidR="007B1361" w:rsidRPr="0047545E">
        <w:t xml:space="preserve">, действующего на основании </w:t>
      </w:r>
      <w:r w:rsidR="00DF2ABF" w:rsidRPr="0047545E">
        <w:t>доверенности</w:t>
      </w:r>
      <w:r w:rsidR="008E7515" w:rsidRPr="0047545E">
        <w:t xml:space="preserve"> </w:t>
      </w:r>
      <w:r>
        <w:t>__________</w:t>
      </w:r>
      <w:r w:rsidR="007B1361" w:rsidRPr="0047545E">
        <w:t>, именуемое в дальнейшем «Исполнитель», с другой стороны, совместно именуемые «Стороны», заключили настоящий Договор о нижеследующем:</w:t>
      </w:r>
    </w:p>
    <w:p w14:paraId="4CB9D029" w14:textId="77777777" w:rsidR="00354765" w:rsidRPr="00C721F1" w:rsidRDefault="00151825" w:rsidP="009E75E4">
      <w:pPr>
        <w:pStyle w:val="1"/>
        <w:numPr>
          <w:ilvl w:val="0"/>
          <w:numId w:val="0"/>
        </w:numPr>
        <w:rPr>
          <w:sz w:val="24"/>
          <w:szCs w:val="24"/>
        </w:rPr>
      </w:pPr>
      <w:r>
        <w:rPr>
          <w:sz w:val="24"/>
          <w:szCs w:val="24"/>
        </w:rPr>
        <w:t xml:space="preserve">1. </w:t>
      </w:r>
      <w:r w:rsidR="00400068" w:rsidRPr="001A4F0A">
        <w:rPr>
          <w:sz w:val="24"/>
          <w:szCs w:val="24"/>
        </w:rPr>
        <w:t xml:space="preserve">Предмет </w:t>
      </w:r>
      <w:r w:rsidR="007B1361" w:rsidRPr="001A4F0A">
        <w:rPr>
          <w:sz w:val="24"/>
          <w:szCs w:val="24"/>
        </w:rPr>
        <w:t>Договора</w:t>
      </w:r>
    </w:p>
    <w:p w14:paraId="0F739003" w14:textId="77777777" w:rsidR="00ED35D5" w:rsidRDefault="00ED35D5" w:rsidP="009E75E4">
      <w:pPr>
        <w:pStyle w:val="a3"/>
        <w:numPr>
          <w:ilvl w:val="1"/>
          <w:numId w:val="1"/>
        </w:numPr>
        <w:ind w:left="0" w:firstLine="0"/>
        <w:jc w:val="both"/>
      </w:pPr>
      <w:r w:rsidRPr="00ED35D5">
        <w:t xml:space="preserve">Заказчик поручает, а Исполнитель принимает на себя обязательства по выполнению работ </w:t>
      </w:r>
      <w:r w:rsidRPr="00ED35D5">
        <w:rPr>
          <w:bCs/>
        </w:rPr>
        <w:t xml:space="preserve">по фитопатологическому обследованию растений в посевах сеянцев </w:t>
      </w:r>
      <w:r w:rsidR="00BE5A35">
        <w:rPr>
          <w:bCs/>
        </w:rPr>
        <w:t>__________</w:t>
      </w:r>
      <w:r w:rsidRPr="00ED35D5">
        <w:rPr>
          <w:bCs/>
        </w:rPr>
        <w:t xml:space="preserve"> 20</w:t>
      </w:r>
      <w:r w:rsidR="00BE5A35">
        <w:rPr>
          <w:bCs/>
        </w:rPr>
        <w:t>_____</w:t>
      </w:r>
      <w:r w:rsidRPr="00ED35D5">
        <w:rPr>
          <w:bCs/>
        </w:rPr>
        <w:t xml:space="preserve"> года посева, </w:t>
      </w:r>
      <w:r w:rsidRPr="00ED35D5">
        <w:t>в соответствии с заявкой Заказчика</w:t>
      </w:r>
      <w:r w:rsidR="00E5494B">
        <w:t>,</w:t>
      </w:r>
      <w:r w:rsidRPr="00ED35D5">
        <w:t xml:space="preserve"> по адресу</w:t>
      </w:r>
      <w:r w:rsidR="00BE5A35">
        <w:t>: ________________________________________</w:t>
      </w:r>
      <w:r w:rsidRPr="00ED35D5">
        <w:t xml:space="preserve"> общей площадью </w:t>
      </w:r>
      <w:r w:rsidR="00BE5A35">
        <w:t>_____</w:t>
      </w:r>
      <w:r w:rsidRPr="00ED35D5">
        <w:t xml:space="preserve"> га</w:t>
      </w:r>
      <w:r w:rsidR="006C0555">
        <w:t>,</w:t>
      </w:r>
      <w:r w:rsidRPr="00ED35D5">
        <w:t xml:space="preserve"> и проведению анализов сеянцев.</w:t>
      </w:r>
    </w:p>
    <w:p w14:paraId="5F6871C5" w14:textId="77777777" w:rsidR="00904CEB" w:rsidRDefault="00CC6D63" w:rsidP="009E75E4">
      <w:pPr>
        <w:pStyle w:val="a3"/>
        <w:numPr>
          <w:ilvl w:val="1"/>
          <w:numId w:val="1"/>
        </w:numPr>
        <w:ind w:left="0" w:firstLine="0"/>
        <w:jc w:val="both"/>
      </w:pPr>
      <w:r w:rsidRPr="00A67431">
        <w:t xml:space="preserve">Объем </w:t>
      </w:r>
      <w:r w:rsidR="00904CEB" w:rsidRPr="00A67431">
        <w:t>работ по настоящему Договору:</w:t>
      </w:r>
    </w:p>
    <w:p w14:paraId="44E172A0" w14:textId="77777777" w:rsidR="008C46E0" w:rsidRDefault="008C46E0" w:rsidP="008C46E0">
      <w:pPr>
        <w:pStyle w:val="a3"/>
        <w:ind w:left="0"/>
        <w:jc w:val="both"/>
      </w:pPr>
      <w:r>
        <w:t>-          первичная консультация лесопатолога;</w:t>
      </w:r>
    </w:p>
    <w:p w14:paraId="17F738B9" w14:textId="77777777" w:rsidR="008C46E0" w:rsidRPr="00A67431" w:rsidRDefault="008C46E0" w:rsidP="008C46E0">
      <w:pPr>
        <w:pStyle w:val="a3"/>
        <w:ind w:left="0"/>
        <w:jc w:val="both"/>
      </w:pPr>
      <w:r>
        <w:t>-          визуальный осмотр посевов;</w:t>
      </w:r>
    </w:p>
    <w:p w14:paraId="0247C776" w14:textId="77777777" w:rsidR="00904CEB" w:rsidRPr="00A67431" w:rsidRDefault="00C721F1" w:rsidP="009E75E4">
      <w:pPr>
        <w:pStyle w:val="a3"/>
        <w:widowControl/>
        <w:numPr>
          <w:ilvl w:val="0"/>
          <w:numId w:val="25"/>
        </w:numPr>
        <w:ind w:left="0" w:firstLine="0"/>
        <w:jc w:val="both"/>
      </w:pPr>
      <w:r w:rsidRPr="00A67431">
        <w:t>о</w:t>
      </w:r>
      <w:r w:rsidR="0047545E" w:rsidRPr="00A67431">
        <w:t xml:space="preserve">тбор образцов пораженных сеянцев </w:t>
      </w:r>
      <w:r w:rsidR="008C46E0">
        <w:t>ели европейской</w:t>
      </w:r>
      <w:r w:rsidR="0047545E" w:rsidRPr="00A67431">
        <w:t xml:space="preserve"> (до 4-х образцов)</w:t>
      </w:r>
      <w:r w:rsidR="00904CEB" w:rsidRPr="00A67431">
        <w:t>;</w:t>
      </w:r>
    </w:p>
    <w:p w14:paraId="16BB9A77" w14:textId="77777777" w:rsidR="00904CEB" w:rsidRPr="00A67431" w:rsidRDefault="008C46E0" w:rsidP="009E75E4">
      <w:pPr>
        <w:pStyle w:val="a3"/>
        <w:widowControl/>
        <w:numPr>
          <w:ilvl w:val="0"/>
          <w:numId w:val="25"/>
        </w:numPr>
        <w:ind w:left="0" w:firstLine="0"/>
        <w:jc w:val="both"/>
      </w:pPr>
      <w:r>
        <w:t>оценка сеянцев ели европейской на зараженность вредными организмами</w:t>
      </w:r>
      <w:r w:rsidR="00904CEB" w:rsidRPr="00A67431">
        <w:t>;</w:t>
      </w:r>
    </w:p>
    <w:p w14:paraId="36217B3C" w14:textId="77777777" w:rsidR="00904CEB" w:rsidRPr="00A67431" w:rsidRDefault="00C721F1" w:rsidP="006C0555">
      <w:pPr>
        <w:pStyle w:val="a3"/>
        <w:widowControl/>
        <w:numPr>
          <w:ilvl w:val="0"/>
          <w:numId w:val="25"/>
        </w:numPr>
        <w:ind w:left="0" w:firstLine="0"/>
        <w:jc w:val="both"/>
      </w:pPr>
      <w:r w:rsidRPr="00A67431">
        <w:t>о</w:t>
      </w:r>
      <w:r w:rsidR="0047545E" w:rsidRPr="00A67431">
        <w:t>формлени</w:t>
      </w:r>
      <w:r w:rsidR="00CE3AF9">
        <w:t>е</w:t>
      </w:r>
      <w:r w:rsidR="0047545E" w:rsidRPr="00A67431">
        <w:t xml:space="preserve"> заключения по результатам </w:t>
      </w:r>
      <w:r w:rsidR="008C46E0" w:rsidRPr="008C46E0">
        <w:t>фитопатологическо</w:t>
      </w:r>
      <w:r w:rsidR="008C46E0">
        <w:t>го</w:t>
      </w:r>
      <w:r w:rsidR="008C46E0" w:rsidRPr="008C46E0">
        <w:t xml:space="preserve"> обследовани</w:t>
      </w:r>
      <w:r w:rsidR="008C46E0">
        <w:t>я</w:t>
      </w:r>
      <w:r w:rsidR="008C46E0" w:rsidRPr="008C46E0">
        <w:t xml:space="preserve"> растений и проведен</w:t>
      </w:r>
      <w:r w:rsidR="008C46E0">
        <w:t>ных</w:t>
      </w:r>
      <w:r w:rsidR="008C46E0" w:rsidRPr="008C46E0">
        <w:t xml:space="preserve"> анализов</w:t>
      </w:r>
      <w:r w:rsidRPr="00A67431">
        <w:t>.</w:t>
      </w:r>
    </w:p>
    <w:p w14:paraId="3D817986" w14:textId="77777777" w:rsidR="00ED35D5" w:rsidRDefault="00ED35D5" w:rsidP="00ED35D5">
      <w:pPr>
        <w:pStyle w:val="a3"/>
        <w:widowControl/>
        <w:numPr>
          <w:ilvl w:val="1"/>
          <w:numId w:val="1"/>
        </w:numPr>
        <w:ind w:left="0" w:firstLine="0"/>
        <w:jc w:val="both"/>
      </w:pPr>
      <w:r w:rsidRPr="00A67431">
        <w:t xml:space="preserve">Результатом работ по настоящему Договору является </w:t>
      </w:r>
      <w:r>
        <w:t>З</w:t>
      </w:r>
      <w:r w:rsidRPr="00A67431">
        <w:t xml:space="preserve">аключение </w:t>
      </w:r>
      <w:r>
        <w:t xml:space="preserve">по результатам </w:t>
      </w:r>
      <w:r w:rsidRPr="00C9641F">
        <w:rPr>
          <w:bCs/>
        </w:rPr>
        <w:t>фитопатологическо</w:t>
      </w:r>
      <w:r>
        <w:rPr>
          <w:bCs/>
        </w:rPr>
        <w:t>го</w:t>
      </w:r>
      <w:r w:rsidRPr="00C9641F">
        <w:rPr>
          <w:bCs/>
        </w:rPr>
        <w:t xml:space="preserve"> обследовани</w:t>
      </w:r>
      <w:r>
        <w:rPr>
          <w:bCs/>
        </w:rPr>
        <w:t>я</w:t>
      </w:r>
      <w:r w:rsidRPr="00C9641F">
        <w:rPr>
          <w:bCs/>
        </w:rPr>
        <w:t xml:space="preserve"> растений в посевах сеянцев </w:t>
      </w:r>
      <w:r w:rsidR="00BE5A35">
        <w:rPr>
          <w:bCs/>
        </w:rPr>
        <w:t>___________</w:t>
      </w:r>
      <w:r w:rsidRPr="00C9641F">
        <w:rPr>
          <w:bCs/>
        </w:rPr>
        <w:t xml:space="preserve"> 20</w:t>
      </w:r>
      <w:r w:rsidR="00BE5A35">
        <w:rPr>
          <w:bCs/>
        </w:rPr>
        <w:t>_____</w:t>
      </w:r>
      <w:r w:rsidRPr="00C9641F">
        <w:rPr>
          <w:bCs/>
        </w:rPr>
        <w:t xml:space="preserve"> года посева, </w:t>
      </w:r>
      <w:r w:rsidRPr="00C9641F">
        <w:t xml:space="preserve">по адресу: </w:t>
      </w:r>
      <w:r w:rsidR="00BE5A35">
        <w:t>_______________</w:t>
      </w:r>
      <w:r>
        <w:t xml:space="preserve"> и </w:t>
      </w:r>
      <w:proofErr w:type="gramStart"/>
      <w:r>
        <w:t>проведенн</w:t>
      </w:r>
      <w:r w:rsidR="00FD0B13">
        <w:t>ого</w:t>
      </w:r>
      <w:r>
        <w:t xml:space="preserve">  анализа</w:t>
      </w:r>
      <w:proofErr w:type="gramEnd"/>
      <w:r>
        <w:t xml:space="preserve"> сеянцев.</w:t>
      </w:r>
    </w:p>
    <w:p w14:paraId="2B1FE385" w14:textId="77777777" w:rsidR="00AD4D03" w:rsidRPr="00A67431" w:rsidRDefault="00AD4D03" w:rsidP="00A77699">
      <w:pPr>
        <w:pStyle w:val="a3"/>
        <w:widowControl/>
        <w:numPr>
          <w:ilvl w:val="1"/>
          <w:numId w:val="1"/>
        </w:numPr>
        <w:ind w:left="0" w:firstLine="0"/>
        <w:jc w:val="both"/>
      </w:pPr>
      <w:r w:rsidRPr="00A67431">
        <w:t>При выполнении работ «Исполнитель» руководствуется действующими нормативно-правовыми актами Российской Федерации.</w:t>
      </w:r>
    </w:p>
    <w:p w14:paraId="016836FE" w14:textId="77777777" w:rsidR="00EC01F3" w:rsidRPr="00A67431" w:rsidRDefault="00AD4D03" w:rsidP="006619DB">
      <w:pPr>
        <w:pStyle w:val="1"/>
        <w:numPr>
          <w:ilvl w:val="0"/>
          <w:numId w:val="1"/>
        </w:numPr>
        <w:rPr>
          <w:vanish/>
          <w:sz w:val="24"/>
          <w:szCs w:val="24"/>
        </w:rPr>
      </w:pPr>
      <w:r w:rsidRPr="00A67431">
        <w:rPr>
          <w:sz w:val="24"/>
          <w:szCs w:val="24"/>
        </w:rPr>
        <w:t>Цена Договора и порядок оплаты работ</w:t>
      </w:r>
    </w:p>
    <w:p w14:paraId="1612614D" w14:textId="77777777" w:rsidR="00EB41A5" w:rsidRDefault="00EB41A5" w:rsidP="00802B77">
      <w:pPr>
        <w:jc w:val="both"/>
      </w:pPr>
    </w:p>
    <w:p w14:paraId="5A2B9533" w14:textId="77777777" w:rsidR="00A124B7" w:rsidRPr="00A67431" w:rsidRDefault="00151825" w:rsidP="00802B77">
      <w:pPr>
        <w:jc w:val="both"/>
      </w:pPr>
      <w:r w:rsidRPr="00A67431">
        <w:t xml:space="preserve">2.1. </w:t>
      </w:r>
      <w:r w:rsidR="00A124B7" w:rsidRPr="00A67431">
        <w:t>Стоимость работ по настоящему Договору составляет</w:t>
      </w:r>
      <w:r w:rsidR="00C721F1" w:rsidRPr="00A67431">
        <w:t xml:space="preserve"> </w:t>
      </w:r>
      <w:r w:rsidR="00BE5A35">
        <w:rPr>
          <w:b/>
        </w:rPr>
        <w:t>_______</w:t>
      </w:r>
      <w:r w:rsidR="00DA12F3" w:rsidRPr="00A67431">
        <w:rPr>
          <w:b/>
        </w:rPr>
        <w:t>,00 руб.</w:t>
      </w:r>
      <w:r w:rsidR="00A124B7" w:rsidRPr="00A67431">
        <w:rPr>
          <w:b/>
        </w:rPr>
        <w:t xml:space="preserve"> (</w:t>
      </w:r>
      <w:r w:rsidR="00BE5A35">
        <w:rPr>
          <w:b/>
        </w:rPr>
        <w:t>________________</w:t>
      </w:r>
      <w:r w:rsidR="00DA12F3" w:rsidRPr="00A67431">
        <w:rPr>
          <w:b/>
        </w:rPr>
        <w:t>)</w:t>
      </w:r>
      <w:r w:rsidR="00A124B7" w:rsidRPr="00A67431">
        <w:rPr>
          <w:b/>
        </w:rPr>
        <w:t xml:space="preserve">, в том числе НДС </w:t>
      </w:r>
      <w:r w:rsidR="00C721F1" w:rsidRPr="00A67431">
        <w:rPr>
          <w:b/>
        </w:rPr>
        <w:t>20</w:t>
      </w:r>
      <w:r w:rsidR="00A124B7" w:rsidRPr="00A67431">
        <w:rPr>
          <w:b/>
        </w:rPr>
        <w:t xml:space="preserve">% </w:t>
      </w:r>
      <w:r w:rsidR="00BE5A35">
        <w:rPr>
          <w:b/>
        </w:rPr>
        <w:t>________</w:t>
      </w:r>
      <w:r w:rsidR="00A807EE" w:rsidRPr="00A67431">
        <w:rPr>
          <w:b/>
        </w:rPr>
        <w:t xml:space="preserve"> руб. </w:t>
      </w:r>
      <w:r w:rsidR="00A124B7" w:rsidRPr="00A67431">
        <w:rPr>
          <w:b/>
        </w:rPr>
        <w:t xml:space="preserve"> (</w:t>
      </w:r>
      <w:r w:rsidR="00BE5A35">
        <w:rPr>
          <w:b/>
        </w:rPr>
        <w:t>____________________</w:t>
      </w:r>
      <w:r w:rsidR="00A807EE" w:rsidRPr="00A67431">
        <w:rPr>
          <w:b/>
        </w:rPr>
        <w:t>)</w:t>
      </w:r>
      <w:r w:rsidR="00A67431">
        <w:rPr>
          <w:b/>
        </w:rPr>
        <w:t xml:space="preserve"> </w:t>
      </w:r>
      <w:r w:rsidR="00A67431" w:rsidRPr="00A67431">
        <w:t xml:space="preserve">в соответствии с </w:t>
      </w:r>
      <w:r w:rsidR="00A67431">
        <w:t>П</w:t>
      </w:r>
      <w:r w:rsidR="00A67431" w:rsidRPr="00A67431">
        <w:t>риложением №1</w:t>
      </w:r>
      <w:r w:rsidR="00A124B7" w:rsidRPr="00A67431">
        <w:t>.</w:t>
      </w:r>
    </w:p>
    <w:p w14:paraId="55079CC8" w14:textId="77777777" w:rsidR="00A124B7" w:rsidRPr="00A67431" w:rsidRDefault="00802B77" w:rsidP="00802B77">
      <w:pPr>
        <w:jc w:val="both"/>
      </w:pPr>
      <w:r w:rsidRPr="00A67431">
        <w:t xml:space="preserve">2.2. </w:t>
      </w:r>
      <w:r w:rsidR="00A124B7" w:rsidRPr="00A67431">
        <w:t xml:space="preserve">Оплата по настоящему Договору производится Заказчиком в течение </w:t>
      </w:r>
      <w:r w:rsidR="00667E00">
        <w:t>30</w:t>
      </w:r>
      <w:r w:rsidR="004E32DA">
        <w:t xml:space="preserve"> </w:t>
      </w:r>
      <w:r w:rsidR="00A124B7" w:rsidRPr="00A67431">
        <w:t>(</w:t>
      </w:r>
      <w:r w:rsidR="00B24AEC">
        <w:t>тридцати</w:t>
      </w:r>
      <w:r w:rsidR="00A124B7" w:rsidRPr="00A67431">
        <w:t xml:space="preserve">) </w:t>
      </w:r>
      <w:r w:rsidR="00280F97" w:rsidRPr="00A67431">
        <w:t xml:space="preserve">рабочих </w:t>
      </w:r>
      <w:r w:rsidR="00A124B7" w:rsidRPr="00A67431">
        <w:t xml:space="preserve">дней с момента подписания </w:t>
      </w:r>
      <w:r w:rsidRPr="00A67431">
        <w:t>Акта сдачи-приемки выполненных работ</w:t>
      </w:r>
      <w:r w:rsidR="004E32DA">
        <w:t xml:space="preserve"> и предоставления заключения по результатам анализа образцов </w:t>
      </w:r>
      <w:r w:rsidR="00A124B7" w:rsidRPr="00A67431">
        <w:t>на основании выставленного Исполнителем счета.</w:t>
      </w:r>
    </w:p>
    <w:p w14:paraId="20167F52" w14:textId="77777777" w:rsidR="00A124B7" w:rsidRPr="00A67431" w:rsidRDefault="00802B77" w:rsidP="00802B77">
      <w:pPr>
        <w:jc w:val="both"/>
      </w:pPr>
      <w:r w:rsidRPr="00A67431">
        <w:t xml:space="preserve">2.3. </w:t>
      </w:r>
      <w:r w:rsidR="00A124B7" w:rsidRPr="00A67431">
        <w:t xml:space="preserve">Датой оплаты считается дата </w:t>
      </w:r>
      <w:r w:rsidR="005914EF">
        <w:t>списания</w:t>
      </w:r>
      <w:r w:rsidR="00A124B7" w:rsidRPr="00A67431">
        <w:t xml:space="preserve"> денежных средств </w:t>
      </w:r>
      <w:r w:rsidR="005914EF">
        <w:t>со счета Заказчика</w:t>
      </w:r>
      <w:r w:rsidR="00A124B7" w:rsidRPr="00A67431">
        <w:t>.</w:t>
      </w:r>
    </w:p>
    <w:p w14:paraId="1A1F3E63" w14:textId="77777777" w:rsidR="009E75E4" w:rsidRPr="00A67431" w:rsidRDefault="00E24963" w:rsidP="00B7082B">
      <w:pPr>
        <w:pStyle w:val="1"/>
        <w:numPr>
          <w:ilvl w:val="0"/>
          <w:numId w:val="1"/>
        </w:numPr>
      </w:pPr>
      <w:r w:rsidRPr="00A67431">
        <w:rPr>
          <w:sz w:val="24"/>
          <w:szCs w:val="24"/>
        </w:rPr>
        <w:t>Обязанности Сторон</w:t>
      </w:r>
    </w:p>
    <w:p w14:paraId="3BA92E63" w14:textId="77777777" w:rsidR="000202B7" w:rsidRPr="00A67431" w:rsidRDefault="009E75E4" w:rsidP="009E75E4">
      <w:pPr>
        <w:jc w:val="both"/>
      </w:pPr>
      <w:r w:rsidRPr="00A67431">
        <w:t xml:space="preserve">3.1. </w:t>
      </w:r>
      <w:r w:rsidR="000202B7" w:rsidRPr="00A67431">
        <w:t>Исполнитель обязан:</w:t>
      </w:r>
    </w:p>
    <w:p w14:paraId="64655E4F" w14:textId="77777777" w:rsidR="000202B7" w:rsidRPr="00A67431" w:rsidRDefault="009E75E4" w:rsidP="00B837A7">
      <w:pPr>
        <w:jc w:val="both"/>
      </w:pPr>
      <w:r w:rsidRPr="00A67431">
        <w:t xml:space="preserve">3.1.1. </w:t>
      </w:r>
      <w:r w:rsidR="000202B7" w:rsidRPr="00A67431">
        <w:t xml:space="preserve">Приступить к выполнению работ с момента </w:t>
      </w:r>
      <w:r w:rsidR="00802B77" w:rsidRPr="00A67431">
        <w:t xml:space="preserve">подписания </w:t>
      </w:r>
      <w:r w:rsidR="000202B7" w:rsidRPr="00A67431">
        <w:t>настоящего Договора;</w:t>
      </w:r>
    </w:p>
    <w:p w14:paraId="1FDFEE71" w14:textId="77777777" w:rsidR="000202B7" w:rsidRPr="00A67431" w:rsidRDefault="000202B7" w:rsidP="00B837A7">
      <w:pPr>
        <w:pStyle w:val="a3"/>
        <w:numPr>
          <w:ilvl w:val="2"/>
          <w:numId w:val="36"/>
        </w:numPr>
        <w:ind w:left="0" w:firstLine="0"/>
        <w:jc w:val="both"/>
      </w:pPr>
      <w:r w:rsidRPr="00A67431">
        <w:t>Производить работы в соответствии с нормами, методиками, инструкциями и положениями, действующими на момент проведения обследования;</w:t>
      </w:r>
    </w:p>
    <w:p w14:paraId="6CCB348C" w14:textId="77777777" w:rsidR="000202B7" w:rsidRPr="00A67431" w:rsidRDefault="000202B7" w:rsidP="00B837A7">
      <w:pPr>
        <w:pStyle w:val="a3"/>
        <w:numPr>
          <w:ilvl w:val="2"/>
          <w:numId w:val="36"/>
        </w:numPr>
        <w:ind w:left="0" w:firstLine="0"/>
        <w:jc w:val="both"/>
      </w:pPr>
      <w:r w:rsidRPr="00A67431">
        <w:t xml:space="preserve">Уведомить Заказчика в устной или письменной форме о дате окончания </w:t>
      </w:r>
      <w:r w:rsidR="00CE26DE" w:rsidRPr="00A67431">
        <w:t xml:space="preserve">работ по </w:t>
      </w:r>
      <w:r w:rsidR="00CE26DE" w:rsidRPr="00A67431">
        <w:rPr>
          <w:bCs/>
        </w:rPr>
        <w:t xml:space="preserve">выполнению работ по </w:t>
      </w:r>
      <w:r w:rsidR="00E5494B" w:rsidRPr="00E5494B">
        <w:rPr>
          <w:bCs/>
        </w:rPr>
        <w:t>фитопатологическому обследованию</w:t>
      </w:r>
      <w:r w:rsidR="00CE26DE" w:rsidRPr="00A67431">
        <w:rPr>
          <w:bCs/>
        </w:rPr>
        <w:t xml:space="preserve"> посадочного материала </w:t>
      </w:r>
      <w:r w:rsidR="002D2705" w:rsidRPr="00A67431">
        <w:rPr>
          <w:bCs/>
        </w:rPr>
        <w:t xml:space="preserve">сеянцев </w:t>
      </w:r>
      <w:r w:rsidR="00BE5A35">
        <w:rPr>
          <w:bCs/>
        </w:rPr>
        <w:t>______________</w:t>
      </w:r>
      <w:r w:rsidR="006C0555" w:rsidRPr="006C0555">
        <w:rPr>
          <w:bCs/>
        </w:rPr>
        <w:t xml:space="preserve"> 20</w:t>
      </w:r>
      <w:r w:rsidR="00BE5A35">
        <w:rPr>
          <w:bCs/>
        </w:rPr>
        <w:t>_____</w:t>
      </w:r>
      <w:r w:rsidR="006C0555">
        <w:rPr>
          <w:bCs/>
        </w:rPr>
        <w:t xml:space="preserve"> </w:t>
      </w:r>
      <w:r w:rsidR="00CE26DE" w:rsidRPr="00A67431">
        <w:rPr>
          <w:bCs/>
        </w:rPr>
        <w:t xml:space="preserve">года посева </w:t>
      </w:r>
      <w:r w:rsidR="00FD0B13">
        <w:rPr>
          <w:bCs/>
        </w:rPr>
        <w:t>и</w:t>
      </w:r>
      <w:r w:rsidR="00182290">
        <w:rPr>
          <w:bCs/>
        </w:rPr>
        <w:t xml:space="preserve"> проведени</w:t>
      </w:r>
      <w:r w:rsidR="00FD0B13">
        <w:rPr>
          <w:bCs/>
        </w:rPr>
        <w:t>я</w:t>
      </w:r>
      <w:r w:rsidR="00182290">
        <w:rPr>
          <w:bCs/>
        </w:rPr>
        <w:t xml:space="preserve"> анализа</w:t>
      </w:r>
      <w:r w:rsidR="00CE26DE" w:rsidRPr="00A67431">
        <w:rPr>
          <w:b/>
          <w:bCs/>
        </w:rPr>
        <w:t xml:space="preserve"> </w:t>
      </w:r>
      <w:r w:rsidR="00CE26DE" w:rsidRPr="00A67431">
        <w:t>в соответствии с заявкой</w:t>
      </w:r>
      <w:r w:rsidRPr="00A67431">
        <w:t>. Уведомление может осуществляться в любой форме (в том числе, но не ограничиваясь - посредством электронной почты, факсу и т.п., а также в виде устного сообщения по телефону)</w:t>
      </w:r>
      <w:r w:rsidR="00703E48" w:rsidRPr="00A67431">
        <w:t>;</w:t>
      </w:r>
    </w:p>
    <w:p w14:paraId="4AABD459" w14:textId="77777777" w:rsidR="000202B7" w:rsidRPr="00A67431" w:rsidRDefault="000202B7" w:rsidP="00B837A7">
      <w:pPr>
        <w:pStyle w:val="a3"/>
        <w:numPr>
          <w:ilvl w:val="2"/>
          <w:numId w:val="36"/>
        </w:numPr>
        <w:ind w:left="0" w:firstLine="0"/>
        <w:jc w:val="both"/>
      </w:pPr>
      <w:r w:rsidRPr="00A67431">
        <w:t>Выполнить работы в сроки, предусмотренные настоящим Договором;</w:t>
      </w:r>
    </w:p>
    <w:p w14:paraId="3CFE2CFA" w14:textId="77777777" w:rsidR="000202B7" w:rsidRPr="00A67431" w:rsidRDefault="00C45571" w:rsidP="00B837A7">
      <w:pPr>
        <w:pStyle w:val="a3"/>
        <w:numPr>
          <w:ilvl w:val="2"/>
          <w:numId w:val="36"/>
        </w:numPr>
        <w:ind w:left="0" w:firstLine="0"/>
        <w:jc w:val="both"/>
      </w:pPr>
      <w:r w:rsidRPr="00A67431">
        <w:t>П</w:t>
      </w:r>
      <w:r w:rsidR="000202B7" w:rsidRPr="00A67431">
        <w:t xml:space="preserve">ередать </w:t>
      </w:r>
      <w:r w:rsidR="00CE26DE" w:rsidRPr="00A67431">
        <w:t>Заключение</w:t>
      </w:r>
      <w:r w:rsidR="000202B7" w:rsidRPr="00A67431">
        <w:t xml:space="preserve"> по Акту сдачи-приемки в</w:t>
      </w:r>
      <w:r w:rsidRPr="00A67431">
        <w:t>ыполненных работ</w:t>
      </w:r>
      <w:r w:rsidR="005914EF" w:rsidRPr="005914EF">
        <w:t xml:space="preserve"> </w:t>
      </w:r>
      <w:r w:rsidR="005914EF">
        <w:t>заключения по результатам анализа образцов</w:t>
      </w:r>
      <w:r w:rsidRPr="00A67431">
        <w:t xml:space="preserve"> (</w:t>
      </w:r>
      <w:proofErr w:type="gramStart"/>
      <w:r w:rsidRPr="00A67431">
        <w:t xml:space="preserve">Приложение </w:t>
      </w:r>
      <w:r w:rsidR="00CE26DE" w:rsidRPr="00A67431">
        <w:t xml:space="preserve"> </w:t>
      </w:r>
      <w:r w:rsidRPr="00A67431">
        <w:t>№</w:t>
      </w:r>
      <w:proofErr w:type="gramEnd"/>
      <w:r w:rsidRPr="00A67431">
        <w:t xml:space="preserve"> 2</w:t>
      </w:r>
      <w:r w:rsidR="000202B7" w:rsidRPr="00A67431">
        <w:t>).</w:t>
      </w:r>
    </w:p>
    <w:p w14:paraId="7E105A11" w14:textId="77777777" w:rsidR="000202B7" w:rsidRPr="00A67431" w:rsidRDefault="000202B7" w:rsidP="00B837A7">
      <w:pPr>
        <w:pStyle w:val="a3"/>
        <w:numPr>
          <w:ilvl w:val="1"/>
          <w:numId w:val="36"/>
        </w:numPr>
        <w:ind w:left="0" w:firstLine="0"/>
        <w:jc w:val="both"/>
      </w:pPr>
      <w:r w:rsidRPr="00A67431">
        <w:t>Заказчик обязан:</w:t>
      </w:r>
    </w:p>
    <w:p w14:paraId="545C49EB" w14:textId="77777777" w:rsidR="000202B7" w:rsidRPr="00A67431" w:rsidRDefault="000202B7" w:rsidP="00B837A7">
      <w:pPr>
        <w:pStyle w:val="a3"/>
        <w:numPr>
          <w:ilvl w:val="2"/>
          <w:numId w:val="36"/>
        </w:numPr>
        <w:jc w:val="both"/>
      </w:pPr>
      <w:r w:rsidRPr="00A67431">
        <w:t xml:space="preserve">Представлять Исполнителю для выполнения работ необходимую техническую </w:t>
      </w:r>
      <w:r w:rsidRPr="00A67431">
        <w:lastRenderedPageBreak/>
        <w:t>документацию;</w:t>
      </w:r>
    </w:p>
    <w:p w14:paraId="738C8D11" w14:textId="77777777" w:rsidR="000202B7" w:rsidRPr="00A67431" w:rsidRDefault="000202B7" w:rsidP="00B837A7">
      <w:pPr>
        <w:pStyle w:val="a3"/>
        <w:numPr>
          <w:ilvl w:val="2"/>
          <w:numId w:val="36"/>
        </w:numPr>
        <w:ind w:left="0" w:firstLine="0"/>
        <w:jc w:val="both"/>
      </w:pPr>
      <w:r w:rsidRPr="00A67431">
        <w:t>Обеспечить беспрепятственный доступ на обследуемую территорию;</w:t>
      </w:r>
    </w:p>
    <w:p w14:paraId="720CB710" w14:textId="77777777" w:rsidR="000202B7" w:rsidRPr="00A67431" w:rsidRDefault="000202B7" w:rsidP="00B837A7">
      <w:pPr>
        <w:pStyle w:val="a3"/>
        <w:numPr>
          <w:ilvl w:val="2"/>
          <w:numId w:val="36"/>
        </w:numPr>
        <w:ind w:left="0" w:firstLine="0"/>
        <w:jc w:val="both"/>
      </w:pPr>
      <w:r w:rsidRPr="00A67431">
        <w:t>При выполнении работ Исполнителем предоставить своего представителя, обязанного проинформировать о характере обследуемого объекта;</w:t>
      </w:r>
    </w:p>
    <w:p w14:paraId="6CD7E49C" w14:textId="77777777" w:rsidR="00802B77" w:rsidRPr="00A67431" w:rsidRDefault="000202B7" w:rsidP="005E6F77">
      <w:pPr>
        <w:pStyle w:val="a3"/>
        <w:numPr>
          <w:ilvl w:val="2"/>
          <w:numId w:val="36"/>
        </w:numPr>
        <w:ind w:left="0" w:firstLine="0"/>
        <w:jc w:val="both"/>
      </w:pPr>
      <w:r w:rsidRPr="00A67431">
        <w:t xml:space="preserve">Произвести оплату в соответствии с условиями настоящего Договора. </w:t>
      </w:r>
    </w:p>
    <w:p w14:paraId="316A21FE" w14:textId="77777777" w:rsidR="000202B7" w:rsidRPr="00A67431" w:rsidRDefault="000202B7" w:rsidP="005E6F77">
      <w:pPr>
        <w:pStyle w:val="a3"/>
        <w:numPr>
          <w:ilvl w:val="2"/>
          <w:numId w:val="36"/>
        </w:numPr>
        <w:ind w:left="0" w:firstLine="0"/>
        <w:jc w:val="both"/>
      </w:pPr>
      <w:r w:rsidRPr="00A67431">
        <w:t>Принять результат выполненных работ (</w:t>
      </w:r>
      <w:r w:rsidR="00CE26DE" w:rsidRPr="00A67431">
        <w:t>Заключение</w:t>
      </w:r>
      <w:r w:rsidRPr="00A67431">
        <w:t xml:space="preserve">) и подписать Акт сдачи-приемки выполненных работ, в течение </w:t>
      </w:r>
      <w:r w:rsidR="005914EF">
        <w:t xml:space="preserve">3 </w:t>
      </w:r>
      <w:r w:rsidR="005914EF" w:rsidRPr="00A67431">
        <w:t>(</w:t>
      </w:r>
      <w:r w:rsidR="005914EF">
        <w:t>трех</w:t>
      </w:r>
      <w:r w:rsidRPr="00A67431">
        <w:t>) дн</w:t>
      </w:r>
      <w:r w:rsidR="005914EF">
        <w:t>ей</w:t>
      </w:r>
      <w:r w:rsidRPr="00A67431">
        <w:t xml:space="preserve"> с момента получения уведомления от Исполнителя или в день, указанный в соответствующе</w:t>
      </w:r>
      <w:r w:rsidR="00703E48" w:rsidRPr="00A67431">
        <w:t>м уведомлении согласно п. 3.1.4</w:t>
      </w:r>
      <w:r w:rsidRPr="00A67431">
        <w:t xml:space="preserve"> настоящего Договора. В случае если Заказчик не принял </w:t>
      </w:r>
      <w:r w:rsidR="00CE26DE" w:rsidRPr="00A67431">
        <w:t>Заключение</w:t>
      </w:r>
      <w:r w:rsidRPr="00A67431">
        <w:t xml:space="preserve"> в течение </w:t>
      </w:r>
      <w:r w:rsidR="005914EF">
        <w:t>4</w:t>
      </w:r>
      <w:r w:rsidRPr="00A67431">
        <w:t xml:space="preserve"> (</w:t>
      </w:r>
      <w:r w:rsidR="005914EF">
        <w:t>четырех</w:t>
      </w:r>
      <w:r w:rsidRPr="00A67431">
        <w:t xml:space="preserve">) дней с момента его </w:t>
      </w:r>
      <w:r w:rsidR="005914EF">
        <w:t xml:space="preserve">передачи </w:t>
      </w:r>
      <w:proofErr w:type="spellStart"/>
      <w:r w:rsidR="005914EF">
        <w:t>Закзчику</w:t>
      </w:r>
      <w:proofErr w:type="spellEnd"/>
      <w:r w:rsidRPr="00A67431">
        <w:t xml:space="preserve">, все риски, связанные с утратой </w:t>
      </w:r>
      <w:r w:rsidR="00FC3B7C" w:rsidRPr="00A67431">
        <w:t>юридической силы Заключения,</w:t>
      </w:r>
      <w:r w:rsidR="00CE26DE" w:rsidRPr="00A67431">
        <w:t xml:space="preserve"> </w:t>
      </w:r>
      <w:r w:rsidRPr="00A67431">
        <w:t>ложатся на Заказчика.</w:t>
      </w:r>
    </w:p>
    <w:p w14:paraId="4FA6E7B6" w14:textId="77777777" w:rsidR="000202B7" w:rsidRPr="00A67431" w:rsidRDefault="000202B7" w:rsidP="00B837A7">
      <w:pPr>
        <w:pStyle w:val="1"/>
        <w:numPr>
          <w:ilvl w:val="0"/>
          <w:numId w:val="36"/>
        </w:numPr>
        <w:ind w:left="0" w:firstLine="0"/>
        <w:rPr>
          <w:vanish/>
          <w:sz w:val="24"/>
          <w:szCs w:val="24"/>
        </w:rPr>
      </w:pPr>
      <w:r w:rsidRPr="00A67431">
        <w:rPr>
          <w:sz w:val="24"/>
          <w:szCs w:val="24"/>
        </w:rPr>
        <w:t>Срок выполнения работ</w:t>
      </w:r>
    </w:p>
    <w:p w14:paraId="5114142C" w14:textId="77777777" w:rsidR="009E75E4" w:rsidRPr="00A67431" w:rsidRDefault="009E75E4" w:rsidP="00C9641F">
      <w:pPr>
        <w:pStyle w:val="a3"/>
        <w:ind w:left="0"/>
        <w:jc w:val="both"/>
      </w:pPr>
    </w:p>
    <w:p w14:paraId="0A56BAC6" w14:textId="77777777" w:rsidR="000202B7" w:rsidRPr="00A67431" w:rsidRDefault="000202B7" w:rsidP="009E75E4">
      <w:pPr>
        <w:pStyle w:val="a3"/>
        <w:numPr>
          <w:ilvl w:val="1"/>
          <w:numId w:val="33"/>
        </w:numPr>
        <w:ind w:left="0" w:firstLine="0"/>
        <w:jc w:val="both"/>
      </w:pPr>
      <w:r w:rsidRPr="00A67431">
        <w:t>Ср</w:t>
      </w:r>
      <w:r w:rsidR="00A124B7" w:rsidRPr="00A67431">
        <w:t xml:space="preserve">ок выполнения работ составляет </w:t>
      </w:r>
      <w:r w:rsidR="00BE5A35">
        <w:t>_____</w:t>
      </w:r>
      <w:r w:rsidR="00A124B7" w:rsidRPr="00A67431">
        <w:t xml:space="preserve"> (</w:t>
      </w:r>
      <w:r w:rsidR="00BE5A35">
        <w:t>______</w:t>
      </w:r>
      <w:r w:rsidRPr="00A67431">
        <w:t xml:space="preserve">) рабочих дней с даты </w:t>
      </w:r>
      <w:r w:rsidR="00802B77" w:rsidRPr="00A67431">
        <w:t xml:space="preserve">подписания </w:t>
      </w:r>
      <w:r w:rsidRPr="00A67431">
        <w:t>настояще</w:t>
      </w:r>
      <w:r w:rsidR="00802B77" w:rsidRPr="00A67431">
        <w:t>го</w:t>
      </w:r>
      <w:r w:rsidRPr="00A67431">
        <w:t xml:space="preserve"> Договор</w:t>
      </w:r>
      <w:r w:rsidR="00802B77" w:rsidRPr="00A67431">
        <w:t>а</w:t>
      </w:r>
      <w:r w:rsidRPr="00A67431">
        <w:t>.</w:t>
      </w:r>
    </w:p>
    <w:p w14:paraId="3C47E8CA" w14:textId="77777777" w:rsidR="000202B7" w:rsidRPr="00A67431" w:rsidRDefault="000202B7" w:rsidP="009E75E4">
      <w:pPr>
        <w:pStyle w:val="1"/>
        <w:numPr>
          <w:ilvl w:val="0"/>
          <w:numId w:val="33"/>
        </w:numPr>
        <w:ind w:left="0" w:firstLine="0"/>
        <w:rPr>
          <w:vanish/>
          <w:sz w:val="24"/>
          <w:szCs w:val="24"/>
        </w:rPr>
      </w:pPr>
      <w:r w:rsidRPr="00A67431">
        <w:rPr>
          <w:sz w:val="24"/>
          <w:szCs w:val="24"/>
        </w:rPr>
        <w:t>Порядок сдачи-приемки работ</w:t>
      </w:r>
    </w:p>
    <w:p w14:paraId="2DBA6354" w14:textId="77777777" w:rsidR="009E75E4" w:rsidRPr="00A67431" w:rsidRDefault="009E75E4" w:rsidP="00C9641F">
      <w:pPr>
        <w:pStyle w:val="a3"/>
        <w:ind w:left="0"/>
        <w:jc w:val="both"/>
      </w:pPr>
    </w:p>
    <w:p w14:paraId="62814E1A" w14:textId="77777777" w:rsidR="000202B7" w:rsidRPr="00A67431" w:rsidRDefault="009E75E4" w:rsidP="009E75E4">
      <w:pPr>
        <w:jc w:val="both"/>
      </w:pPr>
      <w:r w:rsidRPr="00A67431">
        <w:t xml:space="preserve">5.1. </w:t>
      </w:r>
      <w:r w:rsidR="000202B7" w:rsidRPr="00A67431">
        <w:t xml:space="preserve">По окончании срока выполнения работ и оформления </w:t>
      </w:r>
      <w:r w:rsidR="00EA09B6" w:rsidRPr="00A67431">
        <w:t>Заключения</w:t>
      </w:r>
      <w:r w:rsidR="002F6FDC" w:rsidRPr="00A67431">
        <w:t>,</w:t>
      </w:r>
      <w:r w:rsidR="000202B7" w:rsidRPr="00A67431">
        <w:t xml:space="preserve"> стороны в течение 1 (одного) рабочего дня подписывают Акт сдачи-приемки в</w:t>
      </w:r>
      <w:r w:rsidR="00576AAA" w:rsidRPr="00A67431">
        <w:t>ыполненных работ (Приложение № 2</w:t>
      </w:r>
      <w:r w:rsidR="00C45571" w:rsidRPr="00A67431">
        <w:t>)</w:t>
      </w:r>
      <w:r w:rsidR="000202B7" w:rsidRPr="00A67431">
        <w:t xml:space="preserve"> с одновременной передачей Исполнителем Заказчику </w:t>
      </w:r>
      <w:r w:rsidR="00EA09B6" w:rsidRPr="00A67431">
        <w:t>Заключени</w:t>
      </w:r>
      <w:r w:rsidR="002F6FDC" w:rsidRPr="00A67431">
        <w:t>е</w:t>
      </w:r>
      <w:r w:rsidR="000202B7" w:rsidRPr="00A67431">
        <w:t xml:space="preserve">.  Заказчик обязан </w:t>
      </w:r>
      <w:r w:rsidR="00B837A7" w:rsidRPr="00A67431">
        <w:t xml:space="preserve">подписать </w:t>
      </w:r>
      <w:r w:rsidR="000202B7" w:rsidRPr="00A67431">
        <w:t xml:space="preserve">Акт сдачи-приемки выполненных работ и принять </w:t>
      </w:r>
      <w:r w:rsidR="00EA09B6" w:rsidRPr="00A67431">
        <w:t>Заключение</w:t>
      </w:r>
      <w:r w:rsidR="00675B34" w:rsidRPr="00A67431">
        <w:t xml:space="preserve"> при отсутствии возражений</w:t>
      </w:r>
      <w:r w:rsidR="000202B7" w:rsidRPr="00A67431">
        <w:t>.</w:t>
      </w:r>
    </w:p>
    <w:p w14:paraId="159E2B51" w14:textId="77777777" w:rsidR="000202B7" w:rsidRPr="00A67431" w:rsidRDefault="00C9641F" w:rsidP="00C9641F">
      <w:pPr>
        <w:jc w:val="both"/>
      </w:pPr>
      <w:r>
        <w:t xml:space="preserve">5.2. </w:t>
      </w:r>
      <w:r w:rsidR="000202B7" w:rsidRPr="00A67431">
        <w:t>Заказчик вправе представить Исполнителю мотивированный отказ от приемки работ. При обоснованности претензий Заказчика Исполнитель обязан своими силами и за свой счет в согласованный с Заказчиком срок устранить недоделки и недостатки работ.</w:t>
      </w:r>
    </w:p>
    <w:p w14:paraId="6FF07D2B" w14:textId="77777777" w:rsidR="00F0401C" w:rsidRPr="00A67431" w:rsidRDefault="00C9641F" w:rsidP="00C9641F">
      <w:pPr>
        <w:pStyle w:val="a3"/>
        <w:ind w:left="0"/>
        <w:jc w:val="both"/>
      </w:pPr>
      <w:r>
        <w:t xml:space="preserve">5.3. </w:t>
      </w:r>
      <w:r w:rsidR="000202B7" w:rsidRPr="00A67431">
        <w:t>Заказчик, обнаруживший недостатки в работе Исполнителя после выполнения работ при их сдаче-приемке, вправе ссылаться на них только в случаях, если в Акте сдачи-приемки выполненных работ были оговорены указанные недостатки, либо возможность последующего предъявления требований об их устранении.</w:t>
      </w:r>
    </w:p>
    <w:p w14:paraId="77FEC40B" w14:textId="77777777" w:rsidR="00560E8E" w:rsidRPr="00A67431" w:rsidRDefault="00CA4737" w:rsidP="009E75E4">
      <w:pPr>
        <w:pStyle w:val="1"/>
        <w:numPr>
          <w:ilvl w:val="0"/>
          <w:numId w:val="33"/>
        </w:numPr>
        <w:ind w:left="0" w:firstLine="0"/>
        <w:rPr>
          <w:vanish/>
          <w:sz w:val="24"/>
          <w:szCs w:val="24"/>
        </w:rPr>
      </w:pPr>
      <w:r w:rsidRPr="00A67431">
        <w:rPr>
          <w:sz w:val="24"/>
          <w:szCs w:val="24"/>
        </w:rPr>
        <w:t>Ответственность Сторон</w:t>
      </w:r>
    </w:p>
    <w:p w14:paraId="03B3C9B8" w14:textId="77777777" w:rsidR="009E75E4" w:rsidRPr="00A67431" w:rsidRDefault="009E75E4" w:rsidP="00C9641F">
      <w:pPr>
        <w:pStyle w:val="a3"/>
        <w:ind w:left="0"/>
        <w:jc w:val="both"/>
      </w:pPr>
      <w:r w:rsidRPr="00A67431">
        <w:t xml:space="preserve"> </w:t>
      </w:r>
    </w:p>
    <w:p w14:paraId="234E44BA" w14:textId="77777777" w:rsidR="00CA4737" w:rsidRPr="00A67431" w:rsidRDefault="009E75E4" w:rsidP="009E75E4">
      <w:pPr>
        <w:jc w:val="both"/>
      </w:pPr>
      <w:r w:rsidRPr="00A67431">
        <w:t xml:space="preserve">6.1. </w:t>
      </w:r>
      <w:r w:rsidR="00CA4737" w:rsidRPr="00A67431">
        <w:t>Стороны несут ответственность за невыполнение и ненадлежащее выполнение своих обязательств по настоящему Договору в соответствии с действующим законодательством Российской Федерации.</w:t>
      </w:r>
    </w:p>
    <w:p w14:paraId="0CAF65D8" w14:textId="77777777" w:rsidR="00CA4737" w:rsidRPr="00A67431" w:rsidRDefault="00C9641F" w:rsidP="00C9641F">
      <w:pPr>
        <w:pStyle w:val="a3"/>
        <w:ind w:left="0"/>
        <w:jc w:val="both"/>
      </w:pPr>
      <w:r>
        <w:t xml:space="preserve">6.2. </w:t>
      </w:r>
      <w:r w:rsidR="00CA4737" w:rsidRPr="00A67431">
        <w:t>За несвоевременную оплату по настоящему Договору Исполнитель вправе взыскать с Заказчика пени в размере 0,</w:t>
      </w:r>
      <w:r w:rsidR="005B4856" w:rsidRPr="00A67431">
        <w:t>1</w:t>
      </w:r>
      <w:r w:rsidR="00CA4737" w:rsidRPr="00A67431">
        <w:t xml:space="preserve"> % от общей стоимости настоящего Договора, за каждый день просрочки.</w:t>
      </w:r>
    </w:p>
    <w:p w14:paraId="3FE2D3E1" w14:textId="77777777" w:rsidR="00CA4737" w:rsidRPr="00A67431" w:rsidRDefault="00C9641F" w:rsidP="00C9641F">
      <w:pPr>
        <w:pStyle w:val="a3"/>
        <w:ind w:left="0"/>
        <w:jc w:val="both"/>
      </w:pPr>
      <w:r>
        <w:t xml:space="preserve">6.3. </w:t>
      </w:r>
      <w:r w:rsidR="00CA4737" w:rsidRPr="00A67431">
        <w:t>За несвоевременное выполнение Исполнителем работ по настоящему Договору Заказчик вправе взыскать с Исполнителя пени в размере 0,</w:t>
      </w:r>
      <w:r w:rsidR="005B4856" w:rsidRPr="00A67431">
        <w:t>1</w:t>
      </w:r>
      <w:r w:rsidR="00CA4737" w:rsidRPr="00A67431">
        <w:t xml:space="preserve"> % от общей стоимости настоящего Договора, за каждый день просрочки.</w:t>
      </w:r>
    </w:p>
    <w:p w14:paraId="7BE7325B" w14:textId="77777777" w:rsidR="00CA4737" w:rsidRPr="00A67431" w:rsidRDefault="00C9641F" w:rsidP="00C9641F">
      <w:pPr>
        <w:pStyle w:val="a3"/>
        <w:ind w:left="0"/>
        <w:jc w:val="both"/>
      </w:pPr>
      <w:r>
        <w:t xml:space="preserve">6.4. </w:t>
      </w:r>
      <w:r w:rsidR="00CA4737" w:rsidRPr="00A67431">
        <w:t xml:space="preserve">Исполнитель освобождается от </w:t>
      </w:r>
      <w:proofErr w:type="gramStart"/>
      <w:r w:rsidR="00CA4737" w:rsidRPr="00A67431">
        <w:t>ответственности в случае если</w:t>
      </w:r>
      <w:proofErr w:type="gramEnd"/>
      <w:r w:rsidR="00CA4737" w:rsidRPr="00A67431">
        <w:t xml:space="preserve"> Заказчик не обеспечил беспрепятственный доступ на обследуемую терри</w:t>
      </w:r>
      <w:r w:rsidR="00725834" w:rsidRPr="00A67431">
        <w:t>торию в соответствии с п. 3.2.2</w:t>
      </w:r>
      <w:r w:rsidR="00CA4737" w:rsidRPr="00A67431">
        <w:t xml:space="preserve"> настоящего Договора.</w:t>
      </w:r>
    </w:p>
    <w:p w14:paraId="6F83C22B" w14:textId="77777777" w:rsidR="008334A0" w:rsidRPr="00A67431" w:rsidRDefault="00CA4737" w:rsidP="00151825">
      <w:pPr>
        <w:pStyle w:val="1"/>
        <w:numPr>
          <w:ilvl w:val="0"/>
          <w:numId w:val="33"/>
        </w:numPr>
        <w:rPr>
          <w:vanish/>
          <w:sz w:val="24"/>
          <w:szCs w:val="24"/>
        </w:rPr>
      </w:pPr>
      <w:r w:rsidRPr="00A67431">
        <w:rPr>
          <w:sz w:val="24"/>
          <w:szCs w:val="24"/>
        </w:rPr>
        <w:t>Обстоятельства непреодолимой силы</w:t>
      </w:r>
    </w:p>
    <w:p w14:paraId="2CBCE83A" w14:textId="77777777" w:rsidR="009E75E4" w:rsidRPr="00A67431" w:rsidRDefault="009E75E4" w:rsidP="003D387C">
      <w:pPr>
        <w:jc w:val="both"/>
      </w:pPr>
      <w:r w:rsidRPr="00A67431">
        <w:t xml:space="preserve"> </w:t>
      </w:r>
    </w:p>
    <w:p w14:paraId="6625D59B" w14:textId="77777777" w:rsidR="00CA4737" w:rsidRPr="00A67431" w:rsidRDefault="00924817" w:rsidP="003D387C">
      <w:pPr>
        <w:pStyle w:val="a3"/>
        <w:numPr>
          <w:ilvl w:val="1"/>
          <w:numId w:val="33"/>
        </w:numPr>
        <w:ind w:left="0" w:firstLine="0"/>
        <w:jc w:val="both"/>
      </w:pPr>
      <w:r w:rsidRPr="00A67431">
        <w:t>Ни одна из Сторон не несет ответственность за частичное или полное невыполнение обязательств по настоящему Договору, если невыполнение является следствием таких обстоятельств как пожар, наводнение, землетрясение и другие явления природы, а также война, военные действия, блокада, возникшие после заключения настоящего Договора и непосредственно повлиявших на исполнение обязательств по настоящему Договору. При этом срок исполнения обязательств по настоящему Договору соответственно отодвигается на время таких обстоятельств и последствий.</w:t>
      </w:r>
    </w:p>
    <w:p w14:paraId="548081A9" w14:textId="77777777" w:rsidR="00924817" w:rsidRPr="00A67431" w:rsidRDefault="00924817" w:rsidP="003D387C">
      <w:pPr>
        <w:pStyle w:val="a3"/>
        <w:numPr>
          <w:ilvl w:val="1"/>
          <w:numId w:val="33"/>
        </w:numPr>
        <w:ind w:left="0" w:firstLine="0"/>
        <w:jc w:val="both"/>
      </w:pPr>
      <w:r w:rsidRPr="00A67431">
        <w:t>Сторона, для которой создалась невозможность выполнения своих обязательств, обязана в письменной форме известить другую Сторону о наступлении, предполагаемом сроке действия вышеуказанных обстоятельств не позднее трех дней с момента их наступления.</w:t>
      </w:r>
    </w:p>
    <w:p w14:paraId="60FB0EE1" w14:textId="77777777" w:rsidR="00924817" w:rsidRPr="00A67431" w:rsidRDefault="00924817" w:rsidP="003D387C">
      <w:pPr>
        <w:pStyle w:val="a3"/>
        <w:numPr>
          <w:ilvl w:val="1"/>
          <w:numId w:val="33"/>
        </w:numPr>
        <w:ind w:left="0" w:firstLine="0"/>
        <w:jc w:val="both"/>
      </w:pPr>
      <w:r w:rsidRPr="00A67431">
        <w:lastRenderedPageBreak/>
        <w:t>Если невозможность полного или частичного исполнения обязательства существует свыше одного месяца, то каждая из Сторон имеет право расторгнуть Договор полностью или частично без возмещения убытков.</w:t>
      </w:r>
    </w:p>
    <w:p w14:paraId="1A76A974" w14:textId="77777777" w:rsidR="008334A0" w:rsidRPr="00A67431" w:rsidRDefault="003E5A22" w:rsidP="00151825">
      <w:pPr>
        <w:pStyle w:val="1"/>
        <w:numPr>
          <w:ilvl w:val="0"/>
          <w:numId w:val="33"/>
        </w:numPr>
        <w:rPr>
          <w:vanish/>
          <w:sz w:val="24"/>
          <w:szCs w:val="24"/>
        </w:rPr>
      </w:pPr>
      <w:r w:rsidRPr="00A67431">
        <w:rPr>
          <w:sz w:val="24"/>
          <w:szCs w:val="24"/>
        </w:rPr>
        <w:t>Срок д</w:t>
      </w:r>
      <w:r w:rsidR="00536061" w:rsidRPr="00A67431">
        <w:rPr>
          <w:sz w:val="24"/>
          <w:szCs w:val="24"/>
        </w:rPr>
        <w:t>ействи</w:t>
      </w:r>
      <w:r w:rsidRPr="00A67431">
        <w:rPr>
          <w:sz w:val="24"/>
          <w:szCs w:val="24"/>
        </w:rPr>
        <w:t>я</w:t>
      </w:r>
      <w:r w:rsidR="00536061" w:rsidRPr="00A67431">
        <w:rPr>
          <w:sz w:val="24"/>
          <w:szCs w:val="24"/>
        </w:rPr>
        <w:t xml:space="preserve"> Договора</w:t>
      </w:r>
    </w:p>
    <w:p w14:paraId="554F8734" w14:textId="77777777" w:rsidR="009E75E4" w:rsidRPr="00A67431" w:rsidRDefault="009E75E4" w:rsidP="00C9641F">
      <w:pPr>
        <w:pStyle w:val="a3"/>
        <w:ind w:left="0"/>
        <w:jc w:val="both"/>
      </w:pPr>
    </w:p>
    <w:p w14:paraId="6702BB57" w14:textId="77777777" w:rsidR="00536061" w:rsidRPr="00A67431" w:rsidRDefault="00151825" w:rsidP="00151825">
      <w:pPr>
        <w:jc w:val="both"/>
      </w:pPr>
      <w:r w:rsidRPr="00A67431">
        <w:t xml:space="preserve">8.1. </w:t>
      </w:r>
      <w:r w:rsidR="00536061" w:rsidRPr="00A67431">
        <w:t>Настоящий Договор вступает в силу со дня его подписания Сторонами и действует до исполнения Сторонами своих обязательств по нему</w:t>
      </w:r>
    </w:p>
    <w:p w14:paraId="6ED9F68F" w14:textId="77777777" w:rsidR="008334A0" w:rsidRPr="00C9641F" w:rsidRDefault="00536061" w:rsidP="00C9641F">
      <w:pPr>
        <w:pStyle w:val="1"/>
        <w:numPr>
          <w:ilvl w:val="0"/>
          <w:numId w:val="33"/>
        </w:numPr>
        <w:ind w:left="0" w:firstLine="0"/>
        <w:rPr>
          <w:vanish/>
          <w:sz w:val="24"/>
          <w:szCs w:val="24"/>
        </w:rPr>
      </w:pPr>
      <w:r w:rsidRPr="00C9641F">
        <w:rPr>
          <w:sz w:val="24"/>
          <w:szCs w:val="24"/>
        </w:rPr>
        <w:t>Порядок изменения и расторжения Договора</w:t>
      </w:r>
    </w:p>
    <w:p w14:paraId="3AD4B2C0" w14:textId="77777777" w:rsidR="009E75E4" w:rsidRPr="00A67431" w:rsidRDefault="009E75E4" w:rsidP="00C9641F">
      <w:pPr>
        <w:pStyle w:val="a3"/>
        <w:ind w:left="0"/>
        <w:jc w:val="both"/>
      </w:pPr>
    </w:p>
    <w:p w14:paraId="0CDA51AF" w14:textId="77777777" w:rsidR="00536061" w:rsidRPr="00A67431" w:rsidRDefault="003D387C" w:rsidP="003D387C">
      <w:pPr>
        <w:jc w:val="both"/>
      </w:pPr>
      <w:r w:rsidRPr="00A67431">
        <w:t xml:space="preserve">9.1. </w:t>
      </w:r>
      <w:r w:rsidR="00536061" w:rsidRPr="00A67431">
        <w:t>Настоящий Договор может быть изменен и/или дополнен Сторонами в период его действия на основе их взаимного согласия.</w:t>
      </w:r>
    </w:p>
    <w:p w14:paraId="2E7C6990" w14:textId="77777777" w:rsidR="00536061" w:rsidRPr="00A67431" w:rsidRDefault="00536061" w:rsidP="003D387C">
      <w:pPr>
        <w:pStyle w:val="a3"/>
        <w:numPr>
          <w:ilvl w:val="1"/>
          <w:numId w:val="34"/>
        </w:numPr>
        <w:ind w:left="0" w:firstLine="0"/>
        <w:jc w:val="both"/>
      </w:pPr>
      <w:r w:rsidRPr="00A67431">
        <w:t>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14:paraId="75EA7B9F" w14:textId="77777777" w:rsidR="00536061" w:rsidRPr="00A67431" w:rsidRDefault="00536061" w:rsidP="003D387C">
      <w:pPr>
        <w:pStyle w:val="a3"/>
        <w:numPr>
          <w:ilvl w:val="1"/>
          <w:numId w:val="34"/>
        </w:numPr>
        <w:ind w:left="0" w:firstLine="0"/>
        <w:jc w:val="both"/>
      </w:pPr>
      <w:r w:rsidRPr="00A67431">
        <w:t>Настоящий Договор может быть расторгнут по соглашению Сторон</w:t>
      </w:r>
      <w:r w:rsidR="00D671C5" w:rsidRPr="00A67431">
        <w:t xml:space="preserve"> или в судебном порядке. Заинтересованная Сторона может расторгнуть Договор в одностороннем порядке</w:t>
      </w:r>
      <w:r w:rsidR="007E281D">
        <w:t>.</w:t>
      </w:r>
    </w:p>
    <w:p w14:paraId="3F957973" w14:textId="77777777" w:rsidR="008334A0" w:rsidRPr="00A67431" w:rsidRDefault="00536061" w:rsidP="003D387C">
      <w:pPr>
        <w:pStyle w:val="1"/>
        <w:numPr>
          <w:ilvl w:val="0"/>
          <w:numId w:val="34"/>
        </w:numPr>
        <w:ind w:left="0"/>
        <w:rPr>
          <w:vanish/>
          <w:color w:val="000000"/>
          <w:sz w:val="24"/>
          <w:szCs w:val="24"/>
        </w:rPr>
      </w:pPr>
      <w:r w:rsidRPr="00A67431">
        <w:rPr>
          <w:sz w:val="24"/>
          <w:szCs w:val="24"/>
        </w:rPr>
        <w:t>Антикоррупционная оговорка</w:t>
      </w:r>
    </w:p>
    <w:p w14:paraId="6460FFD3" w14:textId="77777777" w:rsidR="009E75E4" w:rsidRPr="00A67431" w:rsidRDefault="009E75E4" w:rsidP="00C9641F">
      <w:pPr>
        <w:pStyle w:val="a3"/>
        <w:ind w:left="0"/>
        <w:jc w:val="both"/>
      </w:pPr>
    </w:p>
    <w:p w14:paraId="784333B1" w14:textId="77777777" w:rsidR="00536061" w:rsidRPr="00A67431" w:rsidRDefault="00536061" w:rsidP="003D387C">
      <w:pPr>
        <w:pStyle w:val="a3"/>
        <w:numPr>
          <w:ilvl w:val="1"/>
          <w:numId w:val="35"/>
        </w:numPr>
        <w:ind w:left="0" w:firstLine="0"/>
        <w:jc w:val="both"/>
      </w:pPr>
      <w:r w:rsidRPr="00A67431">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w:t>
      </w:r>
    </w:p>
    <w:p w14:paraId="4522F8AC" w14:textId="77777777" w:rsidR="00536061" w:rsidRPr="00A67431" w:rsidRDefault="00536061" w:rsidP="003D387C">
      <w:pPr>
        <w:pStyle w:val="a3"/>
        <w:numPr>
          <w:ilvl w:val="1"/>
          <w:numId w:val="35"/>
        </w:numPr>
        <w:ind w:left="0" w:firstLine="0"/>
        <w:jc w:val="both"/>
      </w:pPr>
      <w:r w:rsidRPr="00A67431">
        <w:rPr>
          <w:color w:val="000000"/>
        </w:rPr>
        <w:t>В случае возникновения у Стороны подозрений, что произошло или может</w:t>
      </w:r>
      <w:r w:rsidRPr="00A67431">
        <w:t xml:space="preserve"> </w:t>
      </w:r>
      <w:r w:rsidRPr="00A67431">
        <w:rPr>
          <w:color w:val="000000"/>
        </w:rPr>
        <w:t>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Каналы связи ФБУ «</w:t>
      </w:r>
      <w:proofErr w:type="spellStart"/>
      <w:r w:rsidRPr="00A67431">
        <w:rPr>
          <w:color w:val="000000"/>
        </w:rPr>
        <w:t>Рослесозащита</w:t>
      </w:r>
      <w:proofErr w:type="spellEnd"/>
      <w:r w:rsidRPr="00A67431">
        <w:rPr>
          <w:color w:val="000000"/>
        </w:rPr>
        <w:t>»: (495)</w:t>
      </w:r>
      <w:r w:rsidR="00B10680" w:rsidRPr="00A67431">
        <w:rPr>
          <w:color w:val="000000"/>
        </w:rPr>
        <w:t xml:space="preserve"> </w:t>
      </w:r>
      <w:r w:rsidRPr="00A67431">
        <w:rPr>
          <w:color w:val="000000"/>
        </w:rPr>
        <w:t>993-34-07.</w:t>
      </w:r>
    </w:p>
    <w:p w14:paraId="69AAC38F" w14:textId="77777777" w:rsidR="00DB53F1" w:rsidRPr="00A67431" w:rsidRDefault="00DB53F1" w:rsidP="003D387C">
      <w:pPr>
        <w:pStyle w:val="a3"/>
        <w:numPr>
          <w:ilvl w:val="1"/>
          <w:numId w:val="35"/>
        </w:numPr>
        <w:ind w:left="0" w:firstLine="0"/>
        <w:jc w:val="both"/>
      </w:pPr>
      <w:r w:rsidRPr="00A67431">
        <w:rPr>
          <w:color w:val="000000"/>
        </w:rPr>
        <w:t>В случае</w:t>
      </w:r>
      <w:r w:rsidR="00B10680" w:rsidRPr="00A67431">
        <w:rPr>
          <w:color w:val="000000"/>
        </w:rPr>
        <w:t xml:space="preserve"> нарушения </w:t>
      </w:r>
      <w:r w:rsidRPr="00A67431">
        <w:rPr>
          <w:color w:val="000000"/>
        </w:rPr>
        <w:t>одной Стороной обязательств воздержи</w:t>
      </w:r>
      <w:r w:rsidR="00C97E95" w:rsidRPr="00A67431">
        <w:rPr>
          <w:color w:val="000000"/>
        </w:rPr>
        <w:t>ваться от запрещенных в данном Р</w:t>
      </w:r>
      <w:r w:rsidRPr="00A67431">
        <w:rPr>
          <w:color w:val="000000"/>
        </w:rPr>
        <w:t>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w:t>
      </w:r>
      <w:r w:rsidR="007E0B61" w:rsidRPr="00A67431">
        <w:rPr>
          <w:color w:val="000000"/>
        </w:rPr>
        <w:t>и с положениями настоящего Р</w:t>
      </w:r>
      <w:r w:rsidRPr="00A67431">
        <w:rPr>
          <w:color w:val="000000"/>
        </w:rPr>
        <w:t>аздела, вправе требовать возмещения реального ущерба, возникшего в результате такого расторжения.</w:t>
      </w:r>
    </w:p>
    <w:p w14:paraId="571D466D" w14:textId="77777777" w:rsidR="008334A0" w:rsidRPr="00A67431" w:rsidRDefault="00536061" w:rsidP="003D387C">
      <w:pPr>
        <w:pStyle w:val="1"/>
        <w:numPr>
          <w:ilvl w:val="0"/>
          <w:numId w:val="35"/>
        </w:numPr>
        <w:rPr>
          <w:vanish/>
          <w:color w:val="000000"/>
          <w:sz w:val="24"/>
          <w:szCs w:val="24"/>
        </w:rPr>
      </w:pPr>
      <w:r w:rsidRPr="00A67431">
        <w:rPr>
          <w:sz w:val="24"/>
          <w:szCs w:val="24"/>
        </w:rPr>
        <w:t>Прочие условия</w:t>
      </w:r>
    </w:p>
    <w:p w14:paraId="192398A5" w14:textId="77777777" w:rsidR="009E75E4" w:rsidRPr="00A67431" w:rsidRDefault="009E75E4" w:rsidP="00C9641F">
      <w:pPr>
        <w:pStyle w:val="a3"/>
        <w:ind w:left="0"/>
        <w:jc w:val="both"/>
        <w:rPr>
          <w:color w:val="000000"/>
        </w:rPr>
      </w:pPr>
      <w:r w:rsidRPr="00A67431">
        <w:rPr>
          <w:color w:val="000000"/>
        </w:rPr>
        <w:t xml:space="preserve"> </w:t>
      </w:r>
    </w:p>
    <w:p w14:paraId="05A3ABA4" w14:textId="77777777" w:rsidR="00536061" w:rsidRPr="00A67431" w:rsidRDefault="00EF7EAA" w:rsidP="003D387C">
      <w:pPr>
        <w:pStyle w:val="a3"/>
        <w:numPr>
          <w:ilvl w:val="1"/>
          <w:numId w:val="35"/>
        </w:numPr>
        <w:ind w:left="0" w:firstLine="0"/>
        <w:jc w:val="both"/>
        <w:rPr>
          <w:color w:val="000000"/>
        </w:rPr>
      </w:pPr>
      <w:r w:rsidRPr="00A67431">
        <w:rPr>
          <w:color w:val="000000"/>
        </w:rPr>
        <w:t>Споры, возникающие при исполнении настоящего Договора, разрешаются в претензионном (досудебном) порядке. При этом Сторона, получившая претензию, должна дать ответ на нее в 10 дневной срок с момента ее получения. В случае невозможности разрешения споров в претензионном порядке, заинтересованная Сторона вправе обратиться в</w:t>
      </w:r>
      <w:r w:rsidR="00F7211F" w:rsidRPr="00A67431">
        <w:rPr>
          <w:color w:val="000000"/>
        </w:rPr>
        <w:t xml:space="preserve"> Арбитражный</w:t>
      </w:r>
      <w:r w:rsidRPr="00A67431">
        <w:rPr>
          <w:color w:val="000000"/>
        </w:rPr>
        <w:t xml:space="preserve"> суд </w:t>
      </w:r>
      <w:r w:rsidR="00F7211F" w:rsidRPr="00A67431">
        <w:t>по месту нахождения ответчика</w:t>
      </w:r>
      <w:r w:rsidRPr="00A67431">
        <w:rPr>
          <w:color w:val="000000"/>
        </w:rPr>
        <w:t>.</w:t>
      </w:r>
    </w:p>
    <w:p w14:paraId="72FC60CE" w14:textId="77777777" w:rsidR="00EF7EAA" w:rsidRPr="00A67431" w:rsidRDefault="00EF7EAA" w:rsidP="003D387C">
      <w:pPr>
        <w:pStyle w:val="a3"/>
        <w:numPr>
          <w:ilvl w:val="1"/>
          <w:numId w:val="35"/>
        </w:numPr>
        <w:ind w:left="0" w:firstLine="0"/>
        <w:jc w:val="both"/>
      </w:pPr>
      <w:r w:rsidRPr="00A67431">
        <w:rPr>
          <w:color w:val="000000"/>
        </w:rPr>
        <w:t xml:space="preserve">Стороны признают юридическую силу документов, в том числе настоящего Договора, </w:t>
      </w:r>
      <w:r w:rsidRPr="00A67431">
        <w:rPr>
          <w:color w:val="000000"/>
        </w:rPr>
        <w:lastRenderedPageBreak/>
        <w:t>дополнений и актов, счетов, отправленных (полученных) по телексу, факсу и иным видам электронной связи, с получением впоследствии оригиналов документов.</w:t>
      </w:r>
    </w:p>
    <w:p w14:paraId="571AC1CF" w14:textId="77777777" w:rsidR="00EF7EAA" w:rsidRPr="00A67431" w:rsidRDefault="00EF7EAA" w:rsidP="003D387C">
      <w:pPr>
        <w:pStyle w:val="a3"/>
        <w:numPr>
          <w:ilvl w:val="1"/>
          <w:numId w:val="35"/>
        </w:numPr>
        <w:ind w:left="0" w:firstLine="0"/>
        <w:jc w:val="both"/>
      </w:pPr>
      <w:r w:rsidRPr="00A67431">
        <w:t>Стороны обязаны известить друг друга об изменении своего местонахождения, почтовых адресов, телефонов, факсов, платежных реквизитов не позднее 2 (двух) рабочих дней с момента их изменения.</w:t>
      </w:r>
    </w:p>
    <w:p w14:paraId="388A0F85" w14:textId="77777777" w:rsidR="00EF7EAA" w:rsidRPr="00A67431" w:rsidRDefault="00EF7EAA" w:rsidP="003D387C">
      <w:pPr>
        <w:pStyle w:val="a3"/>
        <w:numPr>
          <w:ilvl w:val="1"/>
          <w:numId w:val="35"/>
        </w:numPr>
        <w:ind w:left="0" w:firstLine="0"/>
        <w:jc w:val="both"/>
      </w:pPr>
      <w:r w:rsidRPr="00A67431">
        <w:t>Настоящий Договор составлен в двух экземплярах, по одному для каждой из Сторон, имеющих одинаковую юридическую силу.</w:t>
      </w:r>
    </w:p>
    <w:p w14:paraId="23823BAF" w14:textId="77777777" w:rsidR="00EF7EAA" w:rsidRPr="00A67431" w:rsidRDefault="00F14537" w:rsidP="009E75E4">
      <w:pPr>
        <w:jc w:val="both"/>
        <w:rPr>
          <w:b/>
        </w:rPr>
      </w:pPr>
      <w:r w:rsidRPr="00A67431">
        <w:rPr>
          <w:b/>
        </w:rPr>
        <w:t>Приложение:</w:t>
      </w:r>
    </w:p>
    <w:p w14:paraId="56385E4C" w14:textId="77777777" w:rsidR="00F14537" w:rsidRPr="00A67431" w:rsidRDefault="00F14537" w:rsidP="009E75E4">
      <w:pPr>
        <w:pStyle w:val="31"/>
        <w:numPr>
          <w:ilvl w:val="0"/>
          <w:numId w:val="8"/>
        </w:numPr>
        <w:tabs>
          <w:tab w:val="left" w:pos="567"/>
        </w:tabs>
        <w:spacing w:after="0"/>
        <w:ind w:left="0" w:right="-1" w:firstLine="0"/>
        <w:jc w:val="both"/>
        <w:rPr>
          <w:sz w:val="24"/>
          <w:szCs w:val="24"/>
        </w:rPr>
      </w:pPr>
      <w:r w:rsidRPr="00A67431">
        <w:rPr>
          <w:sz w:val="24"/>
          <w:szCs w:val="24"/>
          <w:lang w:val="ru-RU"/>
        </w:rPr>
        <w:t xml:space="preserve">Размер оплаты за </w:t>
      </w:r>
      <w:r w:rsidR="00FC3B7C" w:rsidRPr="00A67431">
        <w:rPr>
          <w:sz w:val="24"/>
          <w:szCs w:val="24"/>
        </w:rPr>
        <w:t>фитопатологическо</w:t>
      </w:r>
      <w:r w:rsidR="00FC3B7C" w:rsidRPr="00A67431">
        <w:rPr>
          <w:sz w:val="24"/>
          <w:szCs w:val="24"/>
          <w:lang w:val="ru-RU"/>
        </w:rPr>
        <w:t xml:space="preserve">е </w:t>
      </w:r>
      <w:r w:rsidRPr="00A67431">
        <w:rPr>
          <w:sz w:val="24"/>
          <w:szCs w:val="24"/>
          <w:lang w:val="ru-RU"/>
        </w:rPr>
        <w:t xml:space="preserve">обследование (Приложение </w:t>
      </w:r>
      <w:r w:rsidRPr="00A67431">
        <w:rPr>
          <w:sz w:val="24"/>
          <w:szCs w:val="24"/>
        </w:rPr>
        <w:t>№ 1</w:t>
      </w:r>
      <w:r w:rsidRPr="00A67431">
        <w:rPr>
          <w:sz w:val="24"/>
          <w:szCs w:val="24"/>
          <w:lang w:val="ru-RU"/>
        </w:rPr>
        <w:t>);</w:t>
      </w:r>
    </w:p>
    <w:p w14:paraId="4B866C84" w14:textId="77777777" w:rsidR="00F14537" w:rsidRPr="00A67431" w:rsidRDefault="00F14537" w:rsidP="009E75E4">
      <w:pPr>
        <w:pStyle w:val="31"/>
        <w:numPr>
          <w:ilvl w:val="0"/>
          <w:numId w:val="8"/>
        </w:numPr>
        <w:tabs>
          <w:tab w:val="left" w:pos="567"/>
        </w:tabs>
        <w:spacing w:after="0"/>
        <w:ind w:left="0" w:right="-1" w:firstLine="0"/>
        <w:jc w:val="both"/>
        <w:rPr>
          <w:sz w:val="24"/>
          <w:szCs w:val="24"/>
          <w:lang w:val="ru-RU"/>
        </w:rPr>
      </w:pPr>
      <w:r w:rsidRPr="00A67431">
        <w:rPr>
          <w:sz w:val="24"/>
          <w:szCs w:val="24"/>
          <w:lang w:val="ru-RU"/>
        </w:rPr>
        <w:t>Форма Акта сдачи-приемки в</w:t>
      </w:r>
      <w:r w:rsidR="00B10600" w:rsidRPr="00A67431">
        <w:rPr>
          <w:sz w:val="24"/>
          <w:szCs w:val="24"/>
          <w:lang w:val="ru-RU"/>
        </w:rPr>
        <w:t>ыполненных работ (Приложение № 2</w:t>
      </w:r>
      <w:r w:rsidRPr="00A67431">
        <w:rPr>
          <w:sz w:val="24"/>
          <w:szCs w:val="24"/>
          <w:lang w:val="ru-RU"/>
        </w:rPr>
        <w:t>).</w:t>
      </w:r>
    </w:p>
    <w:p w14:paraId="7EFDD4CC" w14:textId="77777777" w:rsidR="00F14537" w:rsidRPr="00A67431" w:rsidRDefault="00F14537" w:rsidP="00B837A7">
      <w:pPr>
        <w:pStyle w:val="1"/>
        <w:numPr>
          <w:ilvl w:val="0"/>
          <w:numId w:val="35"/>
        </w:numPr>
        <w:rPr>
          <w:sz w:val="24"/>
          <w:szCs w:val="24"/>
        </w:rPr>
      </w:pPr>
      <w:r w:rsidRPr="00A67431">
        <w:rPr>
          <w:sz w:val="24"/>
          <w:szCs w:val="24"/>
        </w:rPr>
        <w:t>Юридические адреса и банковские реквизиты Сторон</w:t>
      </w:r>
    </w:p>
    <w:p w14:paraId="6AD995EF" w14:textId="77777777" w:rsidR="00F14537" w:rsidRPr="00A67431" w:rsidRDefault="00F14537" w:rsidP="009E75E4">
      <w:pPr>
        <w:jc w:val="both"/>
      </w:pPr>
    </w:p>
    <w:tbl>
      <w:tblPr>
        <w:tblW w:w="0" w:type="auto"/>
        <w:tblInd w:w="-106" w:type="dxa"/>
        <w:tblLook w:val="00A0" w:firstRow="1" w:lastRow="0" w:firstColumn="1" w:lastColumn="0" w:noHBand="0" w:noVBand="0"/>
      </w:tblPr>
      <w:tblGrid>
        <w:gridCol w:w="4926"/>
        <w:gridCol w:w="4927"/>
      </w:tblGrid>
      <w:tr w:rsidR="00F14537" w:rsidRPr="00A67431" w14:paraId="03FEBF8E" w14:textId="77777777" w:rsidTr="00DC0722">
        <w:tc>
          <w:tcPr>
            <w:tcW w:w="4926" w:type="dxa"/>
          </w:tcPr>
          <w:p w14:paraId="3859ED88" w14:textId="77777777" w:rsidR="00F14537" w:rsidRPr="00A67431" w:rsidRDefault="00F14537" w:rsidP="009E75E4">
            <w:pPr>
              <w:jc w:val="both"/>
            </w:pPr>
            <w:r w:rsidRPr="00A67431">
              <w:rPr>
                <w:b/>
                <w:bCs/>
              </w:rPr>
              <w:t>Заказчик</w:t>
            </w:r>
            <w:r w:rsidRPr="00A67431">
              <w:t>:</w:t>
            </w:r>
          </w:p>
          <w:p w14:paraId="6CFA500C" w14:textId="77777777" w:rsidR="00981430" w:rsidRPr="00A67431" w:rsidRDefault="00BE5A35" w:rsidP="009E75E4">
            <w:pPr>
              <w:jc w:val="both"/>
            </w:pPr>
            <w:r>
              <w:rPr>
                <w:b/>
              </w:rPr>
              <w:t>____________</w:t>
            </w:r>
            <w:r w:rsidR="00981430" w:rsidRPr="00A67431">
              <w:t xml:space="preserve"> </w:t>
            </w:r>
          </w:p>
          <w:p w14:paraId="59DDCDCD" w14:textId="77777777" w:rsidR="00196889" w:rsidRPr="00A67431" w:rsidRDefault="00BE5A35" w:rsidP="009E75E4">
            <w:pPr>
              <w:ind w:right="176"/>
              <w:jc w:val="both"/>
            </w:pPr>
            <w:r>
              <w:t>_____________</w:t>
            </w:r>
          </w:p>
          <w:p w14:paraId="2D2D0B9D" w14:textId="77777777" w:rsidR="00E867F4" w:rsidRPr="00A67431" w:rsidRDefault="00E867F4" w:rsidP="009E75E4">
            <w:pPr>
              <w:jc w:val="both"/>
            </w:pPr>
            <w:r w:rsidRPr="00A67431">
              <w:t xml:space="preserve">Телефон: </w:t>
            </w:r>
            <w:r w:rsidR="00BE5A35">
              <w:t>__________</w:t>
            </w:r>
          </w:p>
          <w:p w14:paraId="34234D38" w14:textId="77777777" w:rsidR="00E867F4" w:rsidRPr="00A67431" w:rsidRDefault="00E867F4" w:rsidP="009E75E4">
            <w:pPr>
              <w:jc w:val="both"/>
            </w:pPr>
            <w:r w:rsidRPr="00A67431">
              <w:t xml:space="preserve">ИНН </w:t>
            </w:r>
            <w:r w:rsidR="00BE5A35">
              <w:t>________</w:t>
            </w:r>
            <w:r w:rsidRPr="00A67431">
              <w:t xml:space="preserve"> / </w:t>
            </w:r>
            <w:r w:rsidR="00BE5A35">
              <w:t>_____________</w:t>
            </w:r>
          </w:p>
          <w:p w14:paraId="49562640" w14:textId="77777777" w:rsidR="00196889" w:rsidRPr="00A67431" w:rsidRDefault="00196889" w:rsidP="009E75E4">
            <w:pPr>
              <w:jc w:val="both"/>
            </w:pPr>
            <w:r w:rsidRPr="00A67431">
              <w:rPr>
                <w:iCs/>
              </w:rPr>
              <w:t>ОГРН:</w:t>
            </w:r>
            <w:r w:rsidRPr="00A67431">
              <w:t xml:space="preserve"> </w:t>
            </w:r>
            <w:r w:rsidR="00BE5A35">
              <w:t>_______________</w:t>
            </w:r>
          </w:p>
          <w:p w14:paraId="090634FA" w14:textId="77777777" w:rsidR="00E867F4" w:rsidRPr="00A67431" w:rsidRDefault="00E867F4" w:rsidP="009E75E4">
            <w:pPr>
              <w:ind w:right="176"/>
              <w:jc w:val="both"/>
            </w:pPr>
            <w:r w:rsidRPr="00A67431">
              <w:t xml:space="preserve">Р/с </w:t>
            </w:r>
            <w:r w:rsidR="00BE5A35">
              <w:t>________________</w:t>
            </w:r>
          </w:p>
          <w:p w14:paraId="4E2B187C" w14:textId="77777777" w:rsidR="00A11E6E" w:rsidRPr="00A67431" w:rsidRDefault="00A11E6E" w:rsidP="009E75E4">
            <w:pPr>
              <w:jc w:val="both"/>
            </w:pPr>
            <w:r w:rsidRPr="00A67431">
              <w:t xml:space="preserve">БИК </w:t>
            </w:r>
            <w:r w:rsidR="00BE5A35">
              <w:t>________________</w:t>
            </w:r>
          </w:p>
          <w:p w14:paraId="665739B1" w14:textId="77777777" w:rsidR="005D3A48" w:rsidRPr="00A67431" w:rsidRDefault="005D3A48" w:rsidP="009E75E4">
            <w:pPr>
              <w:jc w:val="both"/>
              <w:rPr>
                <w:highlight w:val="yellow"/>
              </w:rPr>
            </w:pPr>
          </w:p>
          <w:p w14:paraId="3B4D23AD" w14:textId="77777777" w:rsidR="005D3A48" w:rsidRPr="00A67431" w:rsidRDefault="005D3A48" w:rsidP="009E75E4">
            <w:pPr>
              <w:jc w:val="both"/>
              <w:rPr>
                <w:i/>
                <w:highlight w:val="yellow"/>
              </w:rPr>
            </w:pPr>
          </w:p>
          <w:p w14:paraId="195E7EAA" w14:textId="77777777" w:rsidR="005D3A48" w:rsidRPr="00A67431" w:rsidRDefault="005D3A48" w:rsidP="009E75E4">
            <w:pPr>
              <w:jc w:val="both"/>
              <w:rPr>
                <w:i/>
                <w:highlight w:val="yellow"/>
              </w:rPr>
            </w:pPr>
          </w:p>
          <w:p w14:paraId="592DF8ED" w14:textId="77777777" w:rsidR="00825B6E" w:rsidRPr="00A67431" w:rsidRDefault="00825B6E" w:rsidP="009E75E4">
            <w:pPr>
              <w:jc w:val="both"/>
              <w:rPr>
                <w:i/>
                <w:highlight w:val="yellow"/>
              </w:rPr>
            </w:pPr>
          </w:p>
          <w:p w14:paraId="53B38CA4" w14:textId="77777777" w:rsidR="00825B6E" w:rsidRDefault="00825B6E" w:rsidP="009E75E4">
            <w:pPr>
              <w:jc w:val="both"/>
              <w:rPr>
                <w:i/>
                <w:highlight w:val="yellow"/>
              </w:rPr>
            </w:pPr>
          </w:p>
          <w:p w14:paraId="2A2742AD" w14:textId="77777777" w:rsidR="00BE5A35" w:rsidRDefault="00BE5A35" w:rsidP="009E75E4">
            <w:pPr>
              <w:jc w:val="both"/>
              <w:rPr>
                <w:i/>
                <w:highlight w:val="yellow"/>
              </w:rPr>
            </w:pPr>
          </w:p>
          <w:p w14:paraId="3F35AB2F" w14:textId="77777777" w:rsidR="00BE5A35" w:rsidRDefault="00BE5A35" w:rsidP="009E75E4">
            <w:pPr>
              <w:jc w:val="both"/>
              <w:rPr>
                <w:i/>
                <w:highlight w:val="yellow"/>
              </w:rPr>
            </w:pPr>
          </w:p>
          <w:p w14:paraId="08F4F6BB" w14:textId="77777777" w:rsidR="00BE5A35" w:rsidRDefault="00BE5A35" w:rsidP="009E75E4">
            <w:pPr>
              <w:jc w:val="both"/>
              <w:rPr>
                <w:i/>
                <w:highlight w:val="yellow"/>
              </w:rPr>
            </w:pPr>
          </w:p>
          <w:p w14:paraId="38AA1071" w14:textId="77777777" w:rsidR="00BE5A35" w:rsidRPr="00A67431" w:rsidRDefault="00BE5A35" w:rsidP="009E75E4">
            <w:pPr>
              <w:jc w:val="both"/>
              <w:rPr>
                <w:i/>
                <w:highlight w:val="yellow"/>
              </w:rPr>
            </w:pPr>
          </w:p>
          <w:p w14:paraId="6F4594D7" w14:textId="77777777" w:rsidR="00E867F4" w:rsidRPr="00A67431" w:rsidRDefault="00BE5A35" w:rsidP="009E75E4">
            <w:pPr>
              <w:jc w:val="both"/>
              <w:rPr>
                <w:lang w:eastAsia="en-US"/>
              </w:rPr>
            </w:pPr>
            <w:r>
              <w:rPr>
                <w:lang w:eastAsia="en-US"/>
              </w:rPr>
              <w:t>________________</w:t>
            </w:r>
          </w:p>
          <w:p w14:paraId="5B6BFB7B" w14:textId="77777777" w:rsidR="00C21707" w:rsidRPr="00A67431" w:rsidRDefault="00C21707" w:rsidP="009E75E4">
            <w:pPr>
              <w:jc w:val="both"/>
            </w:pPr>
          </w:p>
          <w:p w14:paraId="589B95CB" w14:textId="77777777" w:rsidR="005055B2" w:rsidRPr="00A67431" w:rsidRDefault="00F14537" w:rsidP="009E75E4">
            <w:pPr>
              <w:jc w:val="both"/>
            </w:pPr>
            <w:r w:rsidRPr="00A67431">
              <w:t>____________</w:t>
            </w:r>
            <w:r w:rsidR="00895950" w:rsidRPr="00A67431">
              <w:t>____/</w:t>
            </w:r>
            <w:r w:rsidR="00981430" w:rsidRPr="00A67431">
              <w:t xml:space="preserve"> </w:t>
            </w:r>
            <w:r w:rsidR="00BE5A35">
              <w:t>_____________</w:t>
            </w:r>
            <w:r w:rsidR="00F61D43" w:rsidRPr="00A67431">
              <w:t xml:space="preserve"> </w:t>
            </w:r>
            <w:r w:rsidR="00981430" w:rsidRPr="00A67431">
              <w:t>/</w:t>
            </w:r>
          </w:p>
          <w:p w14:paraId="63CE6D1A" w14:textId="77777777" w:rsidR="00F14537" w:rsidRPr="00A67431" w:rsidRDefault="00E6611A" w:rsidP="009E75E4">
            <w:pPr>
              <w:jc w:val="both"/>
              <w:rPr>
                <w:i/>
              </w:rPr>
            </w:pPr>
            <w:r w:rsidRPr="00A67431">
              <w:t>М.П.</w:t>
            </w:r>
          </w:p>
        </w:tc>
        <w:tc>
          <w:tcPr>
            <w:tcW w:w="4927" w:type="dxa"/>
          </w:tcPr>
          <w:p w14:paraId="013C6EEB" w14:textId="77777777" w:rsidR="00F14537" w:rsidRPr="00A67431" w:rsidRDefault="00F14537" w:rsidP="009E75E4">
            <w:pPr>
              <w:jc w:val="both"/>
              <w:rPr>
                <w:b/>
                <w:bCs/>
              </w:rPr>
            </w:pPr>
            <w:r w:rsidRPr="00A67431">
              <w:rPr>
                <w:b/>
                <w:bCs/>
              </w:rPr>
              <w:t>Исполнитель:</w:t>
            </w:r>
          </w:p>
          <w:p w14:paraId="0677D324" w14:textId="77777777" w:rsidR="00F14537" w:rsidRPr="00A67431" w:rsidRDefault="00F14537" w:rsidP="009E75E4">
            <w:pPr>
              <w:jc w:val="both"/>
              <w:rPr>
                <w:b/>
              </w:rPr>
            </w:pPr>
            <w:r w:rsidRPr="00A67431">
              <w:rPr>
                <w:b/>
              </w:rPr>
              <w:t>Ф</w:t>
            </w:r>
            <w:r w:rsidR="006769EE" w:rsidRPr="00A67431">
              <w:rPr>
                <w:b/>
              </w:rPr>
              <w:t>БУ</w:t>
            </w:r>
            <w:r w:rsidRPr="00A67431">
              <w:rPr>
                <w:b/>
              </w:rPr>
              <w:t xml:space="preserve"> «</w:t>
            </w:r>
            <w:proofErr w:type="spellStart"/>
            <w:r w:rsidRPr="00A67431">
              <w:rPr>
                <w:b/>
              </w:rPr>
              <w:t>Рос</w:t>
            </w:r>
            <w:r w:rsidR="006769EE" w:rsidRPr="00A67431">
              <w:rPr>
                <w:b/>
              </w:rPr>
              <w:t>л</w:t>
            </w:r>
            <w:r w:rsidRPr="00A67431">
              <w:rPr>
                <w:b/>
              </w:rPr>
              <w:t>ес</w:t>
            </w:r>
            <w:r w:rsidR="006769EE" w:rsidRPr="00A67431">
              <w:rPr>
                <w:b/>
              </w:rPr>
              <w:t>озащита</w:t>
            </w:r>
            <w:proofErr w:type="spellEnd"/>
            <w:r w:rsidRPr="00A67431">
              <w:rPr>
                <w:b/>
              </w:rPr>
              <w:t xml:space="preserve">» </w:t>
            </w:r>
          </w:p>
          <w:p w14:paraId="3DEBAE2C" w14:textId="77777777" w:rsidR="00F14537" w:rsidRPr="00A67431" w:rsidRDefault="00F14537" w:rsidP="009E75E4">
            <w:pPr>
              <w:jc w:val="both"/>
            </w:pPr>
            <w:r w:rsidRPr="00A67431">
              <w:t>141207, Московская область, г. Пушкино,</w:t>
            </w:r>
          </w:p>
          <w:p w14:paraId="1585A5C3" w14:textId="77777777" w:rsidR="00F14537" w:rsidRPr="00A67431" w:rsidRDefault="00AD387E" w:rsidP="009E75E4">
            <w:pPr>
              <w:jc w:val="both"/>
            </w:pPr>
            <w:r w:rsidRPr="00A67431">
              <w:t xml:space="preserve">ул. </w:t>
            </w:r>
            <w:proofErr w:type="spellStart"/>
            <w:r w:rsidRPr="00A67431">
              <w:t>Надсоновская</w:t>
            </w:r>
            <w:proofErr w:type="spellEnd"/>
            <w:r w:rsidRPr="00A67431">
              <w:t>,</w:t>
            </w:r>
            <w:r w:rsidR="00F14537" w:rsidRPr="00A67431">
              <w:t xml:space="preserve"> д.13</w:t>
            </w:r>
          </w:p>
          <w:p w14:paraId="4334E0EA" w14:textId="77777777" w:rsidR="00F14537" w:rsidRPr="00A67431" w:rsidRDefault="00F14537" w:rsidP="009E75E4">
            <w:pPr>
              <w:jc w:val="both"/>
            </w:pPr>
            <w:r w:rsidRPr="00A67431">
              <w:t>телефон: (495) 993-34-07</w:t>
            </w:r>
          </w:p>
          <w:p w14:paraId="5EA537E3" w14:textId="77777777" w:rsidR="00F14537" w:rsidRPr="00A67431" w:rsidRDefault="00F14537" w:rsidP="009E75E4">
            <w:pPr>
              <w:jc w:val="both"/>
            </w:pPr>
            <w:r w:rsidRPr="00A67431">
              <w:t>ИНН 7727156317; КПП 503801001</w:t>
            </w:r>
          </w:p>
          <w:p w14:paraId="035DF93A" w14:textId="77777777" w:rsidR="00F14537" w:rsidRPr="00A67431" w:rsidRDefault="00F14537" w:rsidP="009E75E4">
            <w:pPr>
              <w:jc w:val="both"/>
            </w:pPr>
            <w:r w:rsidRPr="00A67431">
              <w:t xml:space="preserve">Р/с 40501810545252000104 в Главном Управлении Банка России по Центральному Федеральному округу (ГУ Банка России по ЦФО) </w:t>
            </w:r>
          </w:p>
          <w:p w14:paraId="472EDFEA" w14:textId="77777777" w:rsidR="00F14537" w:rsidRPr="00A67431" w:rsidRDefault="004A2E97" w:rsidP="009E75E4">
            <w:pPr>
              <w:jc w:val="both"/>
            </w:pPr>
            <w:r w:rsidRPr="00A67431">
              <w:t>Отдел №</w:t>
            </w:r>
            <w:r w:rsidR="00BD6D9F" w:rsidRPr="00A67431">
              <w:t xml:space="preserve"> </w:t>
            </w:r>
            <w:r w:rsidRPr="00A67431">
              <w:t>28</w:t>
            </w:r>
            <w:r w:rsidR="00F14537" w:rsidRPr="00A67431">
              <w:t xml:space="preserve"> Управления Федерального казначейства по МО (ФБУ «Российский центр защиты леса» л/с 20486У26020)</w:t>
            </w:r>
          </w:p>
          <w:p w14:paraId="6C50F689" w14:textId="77777777" w:rsidR="006769EE" w:rsidRPr="00A67431" w:rsidRDefault="00F14537" w:rsidP="009E75E4">
            <w:pPr>
              <w:jc w:val="both"/>
            </w:pPr>
            <w:r w:rsidRPr="00A67431">
              <w:t xml:space="preserve">БИК 044525000 </w:t>
            </w:r>
          </w:p>
          <w:p w14:paraId="790EE080" w14:textId="77777777" w:rsidR="00F14537" w:rsidRPr="00A67431" w:rsidRDefault="00F14537" w:rsidP="009E75E4">
            <w:pPr>
              <w:jc w:val="both"/>
            </w:pPr>
            <w:r w:rsidRPr="00A67431">
              <w:t>ОКТМО 46</w:t>
            </w:r>
            <w:r w:rsidR="00C9641F">
              <w:t>758000</w:t>
            </w:r>
          </w:p>
          <w:p w14:paraId="4AC77CB8" w14:textId="77777777" w:rsidR="00F14537" w:rsidRPr="00A67431" w:rsidRDefault="00F14537" w:rsidP="009E75E4">
            <w:pPr>
              <w:jc w:val="both"/>
            </w:pPr>
          </w:p>
          <w:p w14:paraId="6208802D" w14:textId="77777777" w:rsidR="00F14537" w:rsidRPr="00A67431" w:rsidRDefault="00BE5A35" w:rsidP="009E75E4">
            <w:pPr>
              <w:jc w:val="both"/>
            </w:pPr>
            <w:r>
              <w:t>__________________</w:t>
            </w:r>
          </w:p>
          <w:p w14:paraId="7B2A164F" w14:textId="77777777" w:rsidR="00143FB6" w:rsidRPr="00A67431" w:rsidRDefault="00143FB6" w:rsidP="009E75E4">
            <w:pPr>
              <w:jc w:val="both"/>
            </w:pPr>
          </w:p>
          <w:p w14:paraId="18A6DE58" w14:textId="77777777" w:rsidR="00143FB6" w:rsidRPr="00A67431" w:rsidRDefault="00143FB6" w:rsidP="009E75E4">
            <w:pPr>
              <w:jc w:val="both"/>
            </w:pPr>
          </w:p>
          <w:p w14:paraId="54ACA35E" w14:textId="77777777" w:rsidR="00F14537" w:rsidRPr="00A67431" w:rsidRDefault="00143FB6" w:rsidP="009E75E4">
            <w:pPr>
              <w:jc w:val="both"/>
            </w:pPr>
            <w:r w:rsidRPr="00A67431">
              <w:t>_______________</w:t>
            </w:r>
            <w:r w:rsidR="006769EE" w:rsidRPr="00A67431">
              <w:t xml:space="preserve">/ </w:t>
            </w:r>
            <w:r w:rsidR="00BE5A35">
              <w:t>______________</w:t>
            </w:r>
            <w:r w:rsidR="00D13323" w:rsidRPr="00A67431">
              <w:t xml:space="preserve"> </w:t>
            </w:r>
            <w:r w:rsidR="006769EE" w:rsidRPr="00A67431">
              <w:t>/</w:t>
            </w:r>
          </w:p>
          <w:p w14:paraId="7E043F56" w14:textId="77777777" w:rsidR="00E6611A" w:rsidRPr="00A67431" w:rsidRDefault="00E6611A" w:rsidP="009E75E4">
            <w:pPr>
              <w:jc w:val="both"/>
            </w:pPr>
            <w:r w:rsidRPr="00A67431">
              <w:t>М.П.</w:t>
            </w:r>
          </w:p>
        </w:tc>
      </w:tr>
    </w:tbl>
    <w:p w14:paraId="5F07610F" w14:textId="77777777" w:rsidR="00DB469C" w:rsidRPr="00A67431" w:rsidRDefault="00DB469C" w:rsidP="009E75E4">
      <w:pPr>
        <w:jc w:val="both"/>
      </w:pPr>
      <w:r w:rsidRPr="00A67431">
        <w:br w:type="page"/>
      </w:r>
    </w:p>
    <w:p w14:paraId="39235850" w14:textId="77777777" w:rsidR="00DB469C" w:rsidRPr="001A4F0A" w:rsidRDefault="00DB469C" w:rsidP="00B837A7">
      <w:pPr>
        <w:jc w:val="right"/>
      </w:pPr>
      <w:r w:rsidRPr="001A4F0A">
        <w:lastRenderedPageBreak/>
        <w:t xml:space="preserve">Приложение № 1 </w:t>
      </w:r>
    </w:p>
    <w:p w14:paraId="1BFFC311" w14:textId="77777777" w:rsidR="00DB469C" w:rsidRPr="001A4F0A" w:rsidRDefault="001A4F0A" w:rsidP="00B837A7">
      <w:pPr>
        <w:jc w:val="right"/>
      </w:pPr>
      <w:r>
        <w:t xml:space="preserve">к Договору </w:t>
      </w:r>
      <w:r w:rsidR="0070305D" w:rsidRPr="0070305D">
        <w:t xml:space="preserve">№ </w:t>
      </w:r>
      <w:r w:rsidR="00BE5A35">
        <w:t>___</w:t>
      </w:r>
      <w:r w:rsidR="00EF4F48">
        <w:t>/</w:t>
      </w:r>
      <w:r w:rsidR="009E75E4">
        <w:t>ЛП</w:t>
      </w:r>
      <w:r w:rsidR="00EF4F48">
        <w:t>-20</w:t>
      </w:r>
      <w:r w:rsidR="00BE5A35">
        <w:t>___</w:t>
      </w:r>
      <w:r w:rsidR="0070305D" w:rsidRPr="0070305D">
        <w:t xml:space="preserve"> от «</w:t>
      </w:r>
      <w:r w:rsidR="00BE5A35">
        <w:t>____</w:t>
      </w:r>
      <w:r w:rsidR="0070305D" w:rsidRPr="0070305D">
        <w:t xml:space="preserve">» </w:t>
      </w:r>
      <w:r w:rsidR="00BE5A35">
        <w:t>______</w:t>
      </w:r>
      <w:r w:rsidR="00EF4F48">
        <w:t xml:space="preserve"> 20</w:t>
      </w:r>
      <w:r w:rsidR="00BE5A35">
        <w:t>___</w:t>
      </w:r>
      <w:proofErr w:type="gramStart"/>
      <w:r w:rsidR="00BE5A35">
        <w:t>_</w:t>
      </w:r>
      <w:r w:rsidR="0070305D" w:rsidRPr="0070305D">
        <w:t xml:space="preserve">  г.</w:t>
      </w:r>
      <w:proofErr w:type="gramEnd"/>
    </w:p>
    <w:p w14:paraId="3DEB1A06" w14:textId="77777777" w:rsidR="00DB469C" w:rsidRPr="001A4F0A" w:rsidRDefault="00DB469C" w:rsidP="00B837A7">
      <w:pPr>
        <w:jc w:val="right"/>
      </w:pPr>
    </w:p>
    <w:p w14:paraId="7F523084" w14:textId="77777777" w:rsidR="00EA09B6" w:rsidRPr="00EF4F48" w:rsidRDefault="00DB469C" w:rsidP="00B837A7">
      <w:pPr>
        <w:tabs>
          <w:tab w:val="left" w:pos="5387"/>
        </w:tabs>
        <w:jc w:val="center"/>
      </w:pPr>
      <w:r w:rsidRPr="0034030A">
        <w:rPr>
          <w:highlight w:val="yellow"/>
        </w:rPr>
        <w:br/>
      </w:r>
      <w:r w:rsidRPr="00EF4F48">
        <w:t>Стоимость</w:t>
      </w:r>
      <w:r w:rsidR="00EA09B6" w:rsidRPr="00EF4F48">
        <w:t xml:space="preserve"> </w:t>
      </w:r>
      <w:r w:rsidRPr="00EF4F48">
        <w:t xml:space="preserve">работ по </w:t>
      </w:r>
      <w:r w:rsidR="00612924" w:rsidRPr="00EF4F48">
        <w:t>фитопатологическому обследованию</w:t>
      </w:r>
    </w:p>
    <w:p w14:paraId="0F1C3E14" w14:textId="77777777" w:rsidR="00EF4F48" w:rsidRDefault="00EA09B6" w:rsidP="00B837A7">
      <w:pPr>
        <w:jc w:val="center"/>
        <w:rPr>
          <w:b/>
          <w:bCs/>
        </w:rPr>
      </w:pPr>
      <w:r w:rsidRPr="00EF4F48">
        <w:t>растений и проведению анализов</w:t>
      </w:r>
      <w:r w:rsidR="00DB469C" w:rsidRPr="00EF4F48">
        <w:br/>
      </w:r>
      <w:r w:rsidR="00EF4F48" w:rsidRPr="00EF4F48">
        <w:rPr>
          <w:b/>
          <w:bCs/>
        </w:rPr>
        <w:t>(утвержден Приказом ФБУ «</w:t>
      </w:r>
      <w:proofErr w:type="spellStart"/>
      <w:r w:rsidR="00EF4F48" w:rsidRPr="00EF4F48">
        <w:rPr>
          <w:b/>
          <w:bCs/>
        </w:rPr>
        <w:t>Рослесозащита</w:t>
      </w:r>
      <w:proofErr w:type="spellEnd"/>
      <w:r w:rsidR="00EF4F48" w:rsidRPr="00EF4F48">
        <w:rPr>
          <w:b/>
          <w:bCs/>
        </w:rPr>
        <w:t>» от 06.03.2019 № 67-Р)</w:t>
      </w:r>
    </w:p>
    <w:p w14:paraId="49863E23" w14:textId="77777777" w:rsidR="007E281D" w:rsidRDefault="007E281D" w:rsidP="007E281D">
      <w:pPr>
        <w:tabs>
          <w:tab w:val="left" w:pos="317"/>
        </w:tabs>
        <w:rPr>
          <w:b/>
          <w:bCs/>
        </w:rPr>
      </w:pPr>
    </w:p>
    <w:p w14:paraId="3E0A9962" w14:textId="77777777" w:rsidR="007E281D" w:rsidRDefault="007E281D" w:rsidP="007E281D">
      <w:pPr>
        <w:tabs>
          <w:tab w:val="left" w:pos="317"/>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846"/>
        <w:gridCol w:w="4210"/>
      </w:tblGrid>
      <w:tr w:rsidR="00802B77" w:rsidRPr="00802B77" w14:paraId="2C30D62B" w14:textId="77777777" w:rsidTr="007E281D">
        <w:trPr>
          <w:trHeight w:val="342"/>
          <w:jc w:val="center"/>
        </w:trPr>
        <w:tc>
          <w:tcPr>
            <w:tcW w:w="2194" w:type="dxa"/>
            <w:tcBorders>
              <w:top w:val="single" w:sz="4" w:space="0" w:color="auto"/>
              <w:left w:val="single" w:sz="4" w:space="0" w:color="auto"/>
              <w:bottom w:val="single" w:sz="4" w:space="0" w:color="auto"/>
              <w:right w:val="single" w:sz="4" w:space="0" w:color="auto"/>
            </w:tcBorders>
            <w:vAlign w:val="center"/>
            <w:hideMark/>
          </w:tcPr>
          <w:p w14:paraId="37AB282F" w14:textId="77777777" w:rsidR="00802B77" w:rsidRPr="00802B77" w:rsidRDefault="00802B77" w:rsidP="00802B77">
            <w:pPr>
              <w:jc w:val="center"/>
              <w:rPr>
                <w:b/>
              </w:rPr>
            </w:pPr>
            <w:r w:rsidRPr="00802B77">
              <w:rPr>
                <w:b/>
              </w:rPr>
              <w:t>№ п</w:t>
            </w:r>
            <w:r w:rsidRPr="00802B77">
              <w:rPr>
                <w:b/>
                <w:lang w:val="en-US"/>
              </w:rPr>
              <w:t>/</w:t>
            </w:r>
            <w:r w:rsidRPr="00802B77">
              <w:rPr>
                <w:b/>
              </w:rPr>
              <w:t>п</w:t>
            </w:r>
          </w:p>
        </w:tc>
        <w:tc>
          <w:tcPr>
            <w:tcW w:w="2846" w:type="dxa"/>
            <w:tcBorders>
              <w:top w:val="single" w:sz="4" w:space="0" w:color="auto"/>
              <w:left w:val="single" w:sz="4" w:space="0" w:color="auto"/>
              <w:bottom w:val="single" w:sz="4" w:space="0" w:color="auto"/>
              <w:right w:val="single" w:sz="4" w:space="0" w:color="auto"/>
            </w:tcBorders>
            <w:vAlign w:val="center"/>
            <w:hideMark/>
          </w:tcPr>
          <w:p w14:paraId="3C3155E9" w14:textId="77777777" w:rsidR="00802B77" w:rsidRPr="00802B77" w:rsidRDefault="00802B77" w:rsidP="00802B77">
            <w:pPr>
              <w:jc w:val="center"/>
              <w:rPr>
                <w:b/>
              </w:rPr>
            </w:pPr>
            <w:r w:rsidRPr="00802B77">
              <w:rPr>
                <w:b/>
              </w:rPr>
              <w:t>Район проведения работ</w:t>
            </w:r>
          </w:p>
        </w:tc>
        <w:tc>
          <w:tcPr>
            <w:tcW w:w="4210" w:type="dxa"/>
            <w:tcBorders>
              <w:top w:val="single" w:sz="4" w:space="0" w:color="auto"/>
              <w:left w:val="single" w:sz="4" w:space="0" w:color="auto"/>
              <w:bottom w:val="single" w:sz="4" w:space="0" w:color="auto"/>
              <w:right w:val="single" w:sz="4" w:space="0" w:color="auto"/>
            </w:tcBorders>
            <w:vAlign w:val="center"/>
            <w:hideMark/>
          </w:tcPr>
          <w:p w14:paraId="4BB9A662" w14:textId="77777777" w:rsidR="00802B77" w:rsidRPr="00802B77" w:rsidRDefault="00802B77" w:rsidP="00802B77">
            <w:pPr>
              <w:jc w:val="center"/>
              <w:rPr>
                <w:b/>
              </w:rPr>
            </w:pPr>
            <w:r w:rsidRPr="00802B77">
              <w:rPr>
                <w:b/>
              </w:rPr>
              <w:t>Плата за работу с НДС в руб. с предоставлением транспорта Исполнителем</w:t>
            </w:r>
          </w:p>
        </w:tc>
      </w:tr>
      <w:tr w:rsidR="00802B77" w:rsidRPr="00802B77" w14:paraId="28D45BAE" w14:textId="77777777" w:rsidTr="007E281D">
        <w:trPr>
          <w:trHeight w:val="342"/>
          <w:jc w:val="center"/>
        </w:trPr>
        <w:tc>
          <w:tcPr>
            <w:tcW w:w="2194" w:type="dxa"/>
            <w:tcBorders>
              <w:top w:val="single" w:sz="4" w:space="0" w:color="auto"/>
              <w:left w:val="single" w:sz="4" w:space="0" w:color="auto"/>
              <w:bottom w:val="single" w:sz="4" w:space="0" w:color="auto"/>
              <w:right w:val="single" w:sz="4" w:space="0" w:color="auto"/>
            </w:tcBorders>
            <w:vAlign w:val="center"/>
            <w:hideMark/>
          </w:tcPr>
          <w:p w14:paraId="6894FDEB" w14:textId="77777777" w:rsidR="00802B77" w:rsidRPr="00802B77" w:rsidRDefault="00802B77" w:rsidP="00802B77">
            <w:pPr>
              <w:jc w:val="center"/>
              <w:rPr>
                <w:b/>
              </w:rPr>
            </w:pPr>
            <w:r w:rsidRPr="00802B77">
              <w:rPr>
                <w:b/>
              </w:rPr>
              <w:t>1</w:t>
            </w:r>
          </w:p>
        </w:tc>
        <w:tc>
          <w:tcPr>
            <w:tcW w:w="2846" w:type="dxa"/>
            <w:tcBorders>
              <w:top w:val="single" w:sz="4" w:space="0" w:color="auto"/>
              <w:left w:val="single" w:sz="4" w:space="0" w:color="auto"/>
              <w:bottom w:val="single" w:sz="4" w:space="0" w:color="auto"/>
              <w:right w:val="single" w:sz="4" w:space="0" w:color="auto"/>
            </w:tcBorders>
            <w:vAlign w:val="center"/>
            <w:hideMark/>
          </w:tcPr>
          <w:p w14:paraId="36DE1975" w14:textId="77777777" w:rsidR="00802B77" w:rsidRPr="00802B77" w:rsidRDefault="00BE5A35" w:rsidP="00802B77">
            <w:pPr>
              <w:jc w:val="center"/>
            </w:pPr>
            <w:r>
              <w:t>___________</w:t>
            </w:r>
          </w:p>
        </w:tc>
        <w:tc>
          <w:tcPr>
            <w:tcW w:w="4210" w:type="dxa"/>
            <w:tcBorders>
              <w:top w:val="single" w:sz="4" w:space="0" w:color="auto"/>
              <w:left w:val="single" w:sz="4" w:space="0" w:color="auto"/>
              <w:bottom w:val="single" w:sz="4" w:space="0" w:color="auto"/>
              <w:right w:val="single" w:sz="4" w:space="0" w:color="auto"/>
            </w:tcBorders>
            <w:vAlign w:val="center"/>
            <w:hideMark/>
          </w:tcPr>
          <w:p w14:paraId="0183655D" w14:textId="77777777" w:rsidR="00802B77" w:rsidRPr="00802B77" w:rsidRDefault="00802B77" w:rsidP="00C9641F">
            <w:pPr>
              <w:jc w:val="center"/>
            </w:pPr>
            <w:r w:rsidRPr="00802B77">
              <w:rPr>
                <w:bCs/>
              </w:rPr>
              <w:t>0,00</w:t>
            </w:r>
          </w:p>
        </w:tc>
      </w:tr>
    </w:tbl>
    <w:p w14:paraId="75CDF335" w14:textId="77777777" w:rsidR="00802B77" w:rsidRPr="00EF4F48" w:rsidRDefault="00802B77" w:rsidP="00B837A7">
      <w:pPr>
        <w:jc w:val="center"/>
        <w:rPr>
          <w:b/>
          <w:bCs/>
        </w:rPr>
      </w:pPr>
    </w:p>
    <w:p w14:paraId="78F82B27" w14:textId="77777777" w:rsidR="00EF4F48" w:rsidRPr="00EF4F48" w:rsidRDefault="00EF4F48" w:rsidP="00B837A7">
      <w:pPr>
        <w:jc w:val="center"/>
      </w:pPr>
    </w:p>
    <w:p w14:paraId="639C792B" w14:textId="77777777" w:rsidR="00846615" w:rsidRPr="001A4F0A" w:rsidRDefault="00846615" w:rsidP="009E75E4">
      <w:pPr>
        <w:jc w:val="both"/>
      </w:pPr>
    </w:p>
    <w:p w14:paraId="04E14629" w14:textId="77777777" w:rsidR="00846615" w:rsidRPr="001A4F0A" w:rsidRDefault="00846615" w:rsidP="009E75E4">
      <w:pPr>
        <w:jc w:val="both"/>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EF4F48" w:rsidRPr="001A4F0A" w14:paraId="7445D98B" w14:textId="77777777" w:rsidTr="00B640BF">
        <w:tc>
          <w:tcPr>
            <w:tcW w:w="4899" w:type="dxa"/>
          </w:tcPr>
          <w:p w14:paraId="514D36B6" w14:textId="77777777" w:rsidR="00EF4F48" w:rsidRPr="001A4F0A" w:rsidRDefault="00EF4F48" w:rsidP="009E75E4">
            <w:pPr>
              <w:spacing w:line="276" w:lineRule="auto"/>
              <w:jc w:val="both"/>
              <w:rPr>
                <w:b/>
                <w:lang w:eastAsia="en-US"/>
              </w:rPr>
            </w:pPr>
            <w:r w:rsidRPr="001A4F0A">
              <w:rPr>
                <w:b/>
                <w:lang w:eastAsia="en-US"/>
              </w:rPr>
              <w:t>Заказчик:</w:t>
            </w:r>
          </w:p>
          <w:p w14:paraId="1A38B737" w14:textId="77777777" w:rsidR="00EF4F48" w:rsidRDefault="00BE5A35" w:rsidP="009E75E4">
            <w:pPr>
              <w:spacing w:line="276" w:lineRule="auto"/>
              <w:jc w:val="both"/>
              <w:rPr>
                <w:b/>
              </w:rPr>
            </w:pPr>
            <w:r>
              <w:rPr>
                <w:b/>
              </w:rPr>
              <w:t>______________________</w:t>
            </w:r>
          </w:p>
          <w:p w14:paraId="0CD97D52" w14:textId="77777777" w:rsidR="00EF4F48" w:rsidRPr="001A4F0A" w:rsidRDefault="00EF4F48" w:rsidP="009E75E4">
            <w:pPr>
              <w:spacing w:line="276" w:lineRule="auto"/>
              <w:jc w:val="both"/>
              <w:rPr>
                <w:lang w:eastAsia="en-US"/>
              </w:rPr>
            </w:pPr>
          </w:p>
          <w:p w14:paraId="0EA95915" w14:textId="77777777" w:rsidR="00EF4F48" w:rsidRPr="001A4F0A" w:rsidRDefault="00BE5A35" w:rsidP="009E75E4">
            <w:pPr>
              <w:spacing w:line="276" w:lineRule="auto"/>
              <w:jc w:val="both"/>
              <w:rPr>
                <w:lang w:eastAsia="en-US"/>
              </w:rPr>
            </w:pPr>
            <w:r>
              <w:rPr>
                <w:lang w:eastAsia="en-US"/>
              </w:rPr>
              <w:t>___________________</w:t>
            </w:r>
          </w:p>
          <w:p w14:paraId="11CB2724" w14:textId="77777777" w:rsidR="00EF4F48" w:rsidRPr="001A4F0A" w:rsidRDefault="00EF4F48" w:rsidP="009E75E4">
            <w:pPr>
              <w:spacing w:line="276" w:lineRule="auto"/>
              <w:jc w:val="both"/>
              <w:rPr>
                <w:lang w:eastAsia="en-US"/>
              </w:rPr>
            </w:pPr>
          </w:p>
          <w:p w14:paraId="39A93F82" w14:textId="77777777" w:rsidR="00EF4F48" w:rsidRPr="001A4F0A" w:rsidRDefault="00EF4F48" w:rsidP="009E75E4">
            <w:pPr>
              <w:spacing w:line="276" w:lineRule="auto"/>
              <w:jc w:val="both"/>
              <w:rPr>
                <w:lang w:eastAsia="en-US"/>
              </w:rPr>
            </w:pPr>
          </w:p>
          <w:p w14:paraId="2CF6373E" w14:textId="77777777" w:rsidR="00EF4F48" w:rsidRPr="001A4F0A" w:rsidRDefault="00EF4F48" w:rsidP="009E75E4">
            <w:pPr>
              <w:spacing w:line="276" w:lineRule="auto"/>
              <w:jc w:val="both"/>
              <w:rPr>
                <w:lang w:eastAsia="en-US"/>
              </w:rPr>
            </w:pPr>
            <w:r w:rsidRPr="001A4F0A">
              <w:rPr>
                <w:lang w:eastAsia="en-US"/>
              </w:rPr>
              <w:t xml:space="preserve">_____________________/ </w:t>
            </w:r>
            <w:r w:rsidR="00BE5A35">
              <w:rPr>
                <w:lang w:eastAsia="en-US"/>
              </w:rPr>
              <w:t>___________</w:t>
            </w:r>
            <w:r w:rsidRPr="00AB320E">
              <w:t xml:space="preserve"> </w:t>
            </w:r>
            <w:r w:rsidRPr="001A4F0A">
              <w:rPr>
                <w:lang w:eastAsia="en-US"/>
              </w:rPr>
              <w:t xml:space="preserve">/ </w:t>
            </w:r>
          </w:p>
          <w:p w14:paraId="7CB21744" w14:textId="77777777" w:rsidR="00EF4F48" w:rsidRPr="001A4F0A" w:rsidRDefault="00EF4F48" w:rsidP="009E75E4">
            <w:pPr>
              <w:spacing w:line="276" w:lineRule="auto"/>
              <w:jc w:val="both"/>
              <w:rPr>
                <w:lang w:eastAsia="en-US"/>
              </w:rPr>
            </w:pPr>
            <w:r w:rsidRPr="001A4F0A">
              <w:rPr>
                <w:lang w:eastAsia="en-US"/>
              </w:rPr>
              <w:t>М.П.</w:t>
            </w:r>
          </w:p>
        </w:tc>
        <w:tc>
          <w:tcPr>
            <w:tcW w:w="4899" w:type="dxa"/>
          </w:tcPr>
          <w:p w14:paraId="5733926C" w14:textId="77777777" w:rsidR="00EF4F48" w:rsidRPr="001A4F0A" w:rsidRDefault="00EF4F48" w:rsidP="009E75E4">
            <w:pPr>
              <w:spacing w:line="276" w:lineRule="auto"/>
              <w:jc w:val="both"/>
              <w:rPr>
                <w:b/>
                <w:lang w:eastAsia="en-US"/>
              </w:rPr>
            </w:pPr>
            <w:r w:rsidRPr="001A4F0A">
              <w:rPr>
                <w:b/>
                <w:lang w:eastAsia="en-US"/>
              </w:rPr>
              <w:t>Исполнитель:</w:t>
            </w:r>
          </w:p>
          <w:p w14:paraId="708529D9" w14:textId="77777777" w:rsidR="00EF4F48" w:rsidRPr="001A4F0A" w:rsidRDefault="00EF4F48" w:rsidP="009E75E4">
            <w:pPr>
              <w:spacing w:line="276" w:lineRule="auto"/>
              <w:jc w:val="both"/>
              <w:rPr>
                <w:b/>
                <w:lang w:eastAsia="en-US"/>
              </w:rPr>
            </w:pPr>
            <w:r w:rsidRPr="001A4F0A">
              <w:rPr>
                <w:b/>
                <w:lang w:eastAsia="en-US"/>
              </w:rPr>
              <w:t>ФБУ «</w:t>
            </w:r>
            <w:proofErr w:type="spellStart"/>
            <w:r w:rsidRPr="001A4F0A">
              <w:rPr>
                <w:b/>
                <w:lang w:eastAsia="en-US"/>
              </w:rPr>
              <w:t>Рослесозащита</w:t>
            </w:r>
            <w:proofErr w:type="spellEnd"/>
            <w:r w:rsidRPr="001A4F0A">
              <w:rPr>
                <w:b/>
                <w:lang w:eastAsia="en-US"/>
              </w:rPr>
              <w:t>»</w:t>
            </w:r>
          </w:p>
          <w:p w14:paraId="3FA36A42" w14:textId="77777777" w:rsidR="00EF4F48" w:rsidRPr="001A4F0A" w:rsidRDefault="00EF4F48" w:rsidP="009E75E4">
            <w:pPr>
              <w:spacing w:line="276" w:lineRule="auto"/>
              <w:jc w:val="both"/>
              <w:rPr>
                <w:lang w:eastAsia="en-US"/>
              </w:rPr>
            </w:pPr>
          </w:p>
          <w:p w14:paraId="7B304CB3" w14:textId="77777777" w:rsidR="00EF4F48" w:rsidRPr="001A4F0A" w:rsidRDefault="00BE5A35" w:rsidP="009E75E4">
            <w:pPr>
              <w:jc w:val="both"/>
            </w:pPr>
            <w:r>
              <w:t>__________________</w:t>
            </w:r>
          </w:p>
          <w:p w14:paraId="06FB705B" w14:textId="77777777" w:rsidR="00EF4F48" w:rsidRPr="001A4F0A" w:rsidRDefault="00EF4F48" w:rsidP="009E75E4">
            <w:pPr>
              <w:jc w:val="both"/>
            </w:pPr>
          </w:p>
          <w:p w14:paraId="77121A50" w14:textId="77777777" w:rsidR="00EF4F48" w:rsidRPr="001A4F0A" w:rsidRDefault="00EF4F48" w:rsidP="009E75E4">
            <w:pPr>
              <w:jc w:val="both"/>
            </w:pPr>
          </w:p>
          <w:p w14:paraId="0C88654E" w14:textId="77777777" w:rsidR="00EF4F48" w:rsidRPr="001A4F0A" w:rsidRDefault="00EF4F48" w:rsidP="009E75E4">
            <w:pPr>
              <w:jc w:val="both"/>
            </w:pPr>
            <w:r w:rsidRPr="001A4F0A">
              <w:t xml:space="preserve">_________________ / </w:t>
            </w:r>
            <w:r w:rsidR="00BE5A35">
              <w:t>_____________</w:t>
            </w:r>
            <w:r w:rsidRPr="001A4F0A">
              <w:t xml:space="preserve"> /</w:t>
            </w:r>
          </w:p>
          <w:p w14:paraId="67A306B9" w14:textId="77777777" w:rsidR="00EF4F48" w:rsidRPr="001A4F0A" w:rsidRDefault="00EF4F48" w:rsidP="009E75E4">
            <w:pPr>
              <w:spacing w:line="276" w:lineRule="auto"/>
              <w:jc w:val="both"/>
              <w:rPr>
                <w:lang w:eastAsia="en-US"/>
              </w:rPr>
            </w:pPr>
            <w:r w:rsidRPr="001A4F0A">
              <w:t>М.П.</w:t>
            </w:r>
          </w:p>
        </w:tc>
      </w:tr>
    </w:tbl>
    <w:p w14:paraId="36B7B0BE" w14:textId="77777777" w:rsidR="00DB469C" w:rsidRPr="001A4F0A" w:rsidRDefault="00DB469C" w:rsidP="009E75E4">
      <w:pPr>
        <w:jc w:val="both"/>
      </w:pPr>
    </w:p>
    <w:p w14:paraId="40043D9E" w14:textId="77777777" w:rsidR="00D530BE" w:rsidRPr="001A4F0A" w:rsidRDefault="00D530BE" w:rsidP="009E75E4">
      <w:pPr>
        <w:jc w:val="both"/>
        <w:sectPr w:rsidR="00D530BE" w:rsidRPr="001A4F0A" w:rsidSect="00AB320E">
          <w:pgSz w:w="11906" w:h="16838"/>
          <w:pgMar w:top="284" w:right="680" w:bottom="709" w:left="1134" w:header="709" w:footer="709" w:gutter="0"/>
          <w:cols w:space="708"/>
          <w:docGrid w:linePitch="360"/>
        </w:sectPr>
      </w:pPr>
    </w:p>
    <w:p w14:paraId="7DBCB302" w14:textId="77777777" w:rsidR="00DB469C" w:rsidRPr="001A4F0A" w:rsidRDefault="00DB469C" w:rsidP="009E75E4">
      <w:pPr>
        <w:jc w:val="both"/>
      </w:pPr>
    </w:p>
    <w:p w14:paraId="4B2C410C" w14:textId="77777777" w:rsidR="00EF4F48" w:rsidRPr="001A4F0A" w:rsidRDefault="00EF4F48" w:rsidP="00B837A7">
      <w:pPr>
        <w:jc w:val="right"/>
      </w:pPr>
      <w:r w:rsidRPr="001A4F0A">
        <w:t xml:space="preserve">Приложение № </w:t>
      </w:r>
      <w:r w:rsidR="00C802B4">
        <w:t>2</w:t>
      </w:r>
      <w:r w:rsidRPr="001A4F0A">
        <w:t xml:space="preserve"> </w:t>
      </w:r>
    </w:p>
    <w:p w14:paraId="7BC843CB" w14:textId="77777777" w:rsidR="00EF4F48" w:rsidRPr="001A4F0A" w:rsidRDefault="00EF4F48" w:rsidP="00B837A7">
      <w:pPr>
        <w:jc w:val="right"/>
      </w:pPr>
      <w:r>
        <w:t xml:space="preserve">к Договору </w:t>
      </w:r>
      <w:r w:rsidRPr="0070305D">
        <w:t xml:space="preserve">№ </w:t>
      </w:r>
      <w:r w:rsidR="00BE5A35">
        <w:t>_____</w:t>
      </w:r>
      <w:r>
        <w:t>/</w:t>
      </w:r>
      <w:r w:rsidR="009E75E4">
        <w:t>ЛП</w:t>
      </w:r>
      <w:r>
        <w:t>-20</w:t>
      </w:r>
      <w:r w:rsidR="00BE5A35">
        <w:t>____</w:t>
      </w:r>
      <w:r w:rsidRPr="0070305D">
        <w:t xml:space="preserve"> от «</w:t>
      </w:r>
      <w:r w:rsidR="00BE5A35">
        <w:t>___</w:t>
      </w:r>
      <w:r w:rsidRPr="0070305D">
        <w:t xml:space="preserve">» </w:t>
      </w:r>
      <w:r w:rsidR="00BE5A35">
        <w:t>_______</w:t>
      </w:r>
      <w:r>
        <w:t xml:space="preserve"> 20</w:t>
      </w:r>
      <w:r w:rsidR="00BE5A35">
        <w:t>__</w:t>
      </w:r>
      <w:proofErr w:type="gramStart"/>
      <w:r w:rsidR="00BE5A35">
        <w:t>_</w:t>
      </w:r>
      <w:r w:rsidRPr="0070305D">
        <w:t xml:space="preserve">  г.</w:t>
      </w:r>
      <w:proofErr w:type="gramEnd"/>
    </w:p>
    <w:p w14:paraId="4CDDCC2A" w14:textId="77777777" w:rsidR="00802B77" w:rsidRDefault="00802B77" w:rsidP="00B837A7">
      <w:pPr>
        <w:jc w:val="right"/>
        <w:rPr>
          <w:b/>
        </w:rPr>
      </w:pPr>
    </w:p>
    <w:p w14:paraId="73EE4630" w14:textId="77777777" w:rsidR="00802B77" w:rsidRDefault="00802B77" w:rsidP="00B837A7">
      <w:pPr>
        <w:jc w:val="right"/>
        <w:rPr>
          <w:b/>
        </w:rPr>
      </w:pPr>
    </w:p>
    <w:p w14:paraId="1707A4F6" w14:textId="77777777" w:rsidR="004D3E64" w:rsidRPr="001A4F0A" w:rsidRDefault="004D3E64" w:rsidP="00B837A7">
      <w:pPr>
        <w:jc w:val="right"/>
        <w:rPr>
          <w:b/>
        </w:rPr>
      </w:pPr>
      <w:r w:rsidRPr="001A4F0A">
        <w:rPr>
          <w:b/>
        </w:rPr>
        <w:t>ФОРМА</w:t>
      </w:r>
    </w:p>
    <w:p w14:paraId="1B503F38" w14:textId="77777777" w:rsidR="004D3E64" w:rsidRPr="001A4F0A" w:rsidRDefault="004D3E64" w:rsidP="00B837A7">
      <w:pPr>
        <w:jc w:val="center"/>
        <w:rPr>
          <w:b/>
          <w:bCs/>
        </w:rPr>
      </w:pPr>
      <w:r w:rsidRPr="001A4F0A">
        <w:rPr>
          <w:b/>
          <w:bCs/>
        </w:rPr>
        <w:t>АКТ СДАЧИ-ПРИЕМКИ ВЫПОЛНЕННЫХ РАБОТ</w:t>
      </w:r>
    </w:p>
    <w:p w14:paraId="7096169E" w14:textId="77777777" w:rsidR="004D3E64" w:rsidRPr="001A4F0A" w:rsidRDefault="004D3E64" w:rsidP="009E75E4">
      <w:pPr>
        <w:jc w:val="both"/>
        <w:rPr>
          <w:b/>
          <w:bCs/>
        </w:rPr>
      </w:pPr>
    </w:p>
    <w:p w14:paraId="48EE8BFB" w14:textId="77777777" w:rsidR="004D3E64" w:rsidRPr="001A4F0A" w:rsidRDefault="004D3E64" w:rsidP="009E75E4">
      <w:pPr>
        <w:jc w:val="both"/>
        <w:rPr>
          <w:bCs/>
        </w:rPr>
      </w:pPr>
      <w:r w:rsidRPr="001A4F0A">
        <w:rPr>
          <w:bCs/>
        </w:rPr>
        <w:t xml:space="preserve">г. ____________                                                   </w:t>
      </w:r>
      <w:r w:rsidR="00BE5A35">
        <w:rPr>
          <w:bCs/>
        </w:rPr>
        <w:t xml:space="preserve">                           </w:t>
      </w:r>
      <w:proofErr w:type="gramStart"/>
      <w:r w:rsidR="00BE5A35">
        <w:rPr>
          <w:bCs/>
        </w:rPr>
        <w:t xml:space="preserve">  </w:t>
      </w:r>
      <w:r w:rsidRPr="001A4F0A">
        <w:rPr>
          <w:bCs/>
        </w:rPr>
        <w:t xml:space="preserve"> «</w:t>
      </w:r>
      <w:proofErr w:type="gramEnd"/>
      <w:r w:rsidRPr="001A4F0A">
        <w:rPr>
          <w:bCs/>
        </w:rPr>
        <w:t>_____» ____________ 20</w:t>
      </w:r>
      <w:r w:rsidR="00BE5A35">
        <w:rPr>
          <w:bCs/>
        </w:rPr>
        <w:t>____</w:t>
      </w:r>
      <w:r w:rsidRPr="001A4F0A">
        <w:rPr>
          <w:bCs/>
        </w:rPr>
        <w:t xml:space="preserve">  г.</w:t>
      </w:r>
    </w:p>
    <w:p w14:paraId="027CFB46" w14:textId="77777777" w:rsidR="004D3E64" w:rsidRPr="001A4F0A" w:rsidRDefault="004D3E64" w:rsidP="009E75E4">
      <w:pPr>
        <w:widowControl/>
        <w:jc w:val="both"/>
      </w:pPr>
      <w:r w:rsidRPr="001A4F0A">
        <w:t>__________________________________________________________________________в лице_______________________________________________________________________, действующего на основании _______________________________________, именуемое в дальнейшем «Заказчик»</w:t>
      </w:r>
      <w:r w:rsidRPr="001A4F0A">
        <w:rPr>
          <w:i/>
          <w:iCs/>
        </w:rPr>
        <w:t xml:space="preserve">, </w:t>
      </w:r>
      <w:r w:rsidRPr="001A4F0A">
        <w:t>с одной стороны, и Федеральное бюджетное учреждение «Российский центр защиты леса», в лице __________________________________________, действующего на основании ______________________________, именуемое в дальнейшем «Исполнитель», с другой стороны, совместно именуемые «Стороны», подписанием настоящего акта подтверждают следующее:</w:t>
      </w:r>
    </w:p>
    <w:p w14:paraId="0FC04CCD" w14:textId="77777777" w:rsidR="004D3E64" w:rsidRPr="001A4F0A" w:rsidRDefault="004D3E64" w:rsidP="009E75E4">
      <w:pPr>
        <w:jc w:val="both"/>
      </w:pPr>
      <w:r w:rsidRPr="001A4F0A">
        <w:t>1. В соот</w:t>
      </w:r>
      <w:r w:rsidR="00576AAA" w:rsidRPr="001A4F0A">
        <w:t>ветствии с пунктами 1.2</w:t>
      </w:r>
      <w:r w:rsidRPr="001A4F0A">
        <w:t xml:space="preserve"> Договора</w:t>
      </w:r>
      <w:r w:rsidR="00BD6D9F" w:rsidRPr="001A4F0A">
        <w:t xml:space="preserve"> от __.__.20</w:t>
      </w:r>
      <w:r w:rsidR="00BE5A35">
        <w:t>___</w:t>
      </w:r>
      <w:r w:rsidRPr="001A4F0A">
        <w:t xml:space="preserve"> № _____ от «___»</w:t>
      </w:r>
      <w:r w:rsidR="00BD6D9F" w:rsidRPr="001A4F0A">
        <w:t>________</w:t>
      </w:r>
      <w:r w:rsidR="004A2E97" w:rsidRPr="001A4F0A">
        <w:t>_____20</w:t>
      </w:r>
      <w:r w:rsidR="00BE5A35">
        <w:t>____</w:t>
      </w:r>
      <w:r w:rsidRPr="001A4F0A">
        <w:t xml:space="preserve">  г. Исполнитель </w:t>
      </w:r>
      <w:r w:rsidR="00182290" w:rsidRPr="00182290">
        <w:t>выполн</w:t>
      </w:r>
      <w:r w:rsidR="00182290">
        <w:t>ил</w:t>
      </w:r>
      <w:r w:rsidR="00182290" w:rsidRPr="00182290">
        <w:t xml:space="preserve"> работ</w:t>
      </w:r>
      <w:r w:rsidR="00182290">
        <w:t>ы</w:t>
      </w:r>
      <w:r w:rsidR="00182290" w:rsidRPr="00182290">
        <w:t xml:space="preserve"> </w:t>
      </w:r>
      <w:r w:rsidR="00182290" w:rsidRPr="00182290">
        <w:rPr>
          <w:bCs/>
        </w:rPr>
        <w:t xml:space="preserve">по фитопатологическому обследованию растений в посевах сеянцев </w:t>
      </w:r>
      <w:r w:rsidR="00BE5A35">
        <w:rPr>
          <w:bCs/>
        </w:rPr>
        <w:t>_________</w:t>
      </w:r>
      <w:r w:rsidR="00182290" w:rsidRPr="00182290">
        <w:rPr>
          <w:bCs/>
        </w:rPr>
        <w:t xml:space="preserve"> 20</w:t>
      </w:r>
      <w:r w:rsidR="00BE5A35">
        <w:rPr>
          <w:bCs/>
        </w:rPr>
        <w:t>____</w:t>
      </w:r>
      <w:r w:rsidR="00182290" w:rsidRPr="00182290">
        <w:rPr>
          <w:bCs/>
        </w:rPr>
        <w:t xml:space="preserve"> года посева, </w:t>
      </w:r>
      <w:r w:rsidR="00182290" w:rsidRPr="00182290">
        <w:t xml:space="preserve">по адресу:  </w:t>
      </w:r>
      <w:r w:rsidR="00BE5A35">
        <w:t>_____________________________</w:t>
      </w:r>
      <w:r w:rsidR="00182290" w:rsidRPr="00182290">
        <w:t xml:space="preserve">, общей площадью </w:t>
      </w:r>
      <w:r w:rsidR="00BE5A35">
        <w:t>_____</w:t>
      </w:r>
      <w:r w:rsidR="00182290" w:rsidRPr="00182290">
        <w:t xml:space="preserve"> га, </w:t>
      </w:r>
      <w:r w:rsidR="00182290">
        <w:t>с проведением</w:t>
      </w:r>
      <w:r w:rsidR="00182290" w:rsidRPr="00182290">
        <w:t xml:space="preserve"> анализов сеянцев.</w:t>
      </w:r>
    </w:p>
    <w:p w14:paraId="5F4F19EF" w14:textId="77777777" w:rsidR="004D3E64" w:rsidRPr="001A4F0A" w:rsidRDefault="00CC0734" w:rsidP="009E75E4">
      <w:pPr>
        <w:jc w:val="both"/>
      </w:pPr>
      <w:r w:rsidRPr="001A4F0A">
        <w:t xml:space="preserve">2. В </w:t>
      </w:r>
      <w:r w:rsidR="00576AAA" w:rsidRPr="001A4F0A">
        <w:t>соответствии с пунктом 2.1</w:t>
      </w:r>
      <w:r w:rsidR="004D3E64" w:rsidRPr="001A4F0A">
        <w:t xml:space="preserve"> Договора</w:t>
      </w:r>
      <w:r w:rsidR="00BD6D9F" w:rsidRPr="001A4F0A">
        <w:t xml:space="preserve"> от _</w:t>
      </w:r>
      <w:proofErr w:type="gramStart"/>
      <w:r w:rsidR="00BD6D9F" w:rsidRPr="001A4F0A">
        <w:t>_._</w:t>
      </w:r>
      <w:proofErr w:type="gramEnd"/>
      <w:r w:rsidR="00BD6D9F" w:rsidRPr="001A4F0A">
        <w:t>_.20</w:t>
      </w:r>
      <w:r w:rsidR="00BE5A35">
        <w:t>_____</w:t>
      </w:r>
      <w:r w:rsidR="004D3E64" w:rsidRPr="001A4F0A">
        <w:t xml:space="preserve"> № _____ </w:t>
      </w:r>
      <w:r w:rsidR="00D13323" w:rsidRPr="001A4F0A">
        <w:t>о</w:t>
      </w:r>
      <w:r w:rsidR="004D3E64" w:rsidRPr="001A4F0A">
        <w:t xml:space="preserve">бщая стоимость договора составила: </w:t>
      </w:r>
      <w:r w:rsidR="004D3E64" w:rsidRPr="001A4F0A">
        <w:rPr>
          <w:i/>
          <w:u w:val="single"/>
        </w:rPr>
        <w:t>(указывается полученная сумма по договору).</w:t>
      </w:r>
      <w:r w:rsidR="004D3E64" w:rsidRPr="001A4F0A">
        <w:t xml:space="preserve"> Оплата произведена в полном объеме.</w:t>
      </w:r>
    </w:p>
    <w:p w14:paraId="78A2BEE9" w14:textId="77777777" w:rsidR="004D3E64" w:rsidRPr="001A4F0A" w:rsidRDefault="004D3E64" w:rsidP="009E75E4">
      <w:pPr>
        <w:jc w:val="both"/>
      </w:pPr>
      <w:r w:rsidRPr="001A4F0A">
        <w:t xml:space="preserve">3. В </w:t>
      </w:r>
      <w:r w:rsidR="00576AAA" w:rsidRPr="001A4F0A">
        <w:t>соответствии с пунктами 1.3, 5.1</w:t>
      </w:r>
      <w:r w:rsidRPr="001A4F0A">
        <w:t xml:space="preserve"> Договора </w:t>
      </w:r>
      <w:r w:rsidR="00BD6D9F" w:rsidRPr="001A4F0A">
        <w:t>от _</w:t>
      </w:r>
      <w:proofErr w:type="gramStart"/>
      <w:r w:rsidR="00BD6D9F" w:rsidRPr="001A4F0A">
        <w:t>_._</w:t>
      </w:r>
      <w:proofErr w:type="gramEnd"/>
      <w:r w:rsidR="00BD6D9F" w:rsidRPr="001A4F0A">
        <w:t>_.20</w:t>
      </w:r>
      <w:r w:rsidR="00BE5A35">
        <w:t>______</w:t>
      </w:r>
      <w:r w:rsidR="00BD6D9F" w:rsidRPr="001A4F0A">
        <w:t xml:space="preserve"> </w:t>
      </w:r>
      <w:r w:rsidRPr="001A4F0A">
        <w:t xml:space="preserve">№ _____ Исполнитель передал, а Заказчик принял результат работы: </w:t>
      </w:r>
      <w:r w:rsidR="009B26A0">
        <w:t>Заключение</w:t>
      </w:r>
    </w:p>
    <w:p w14:paraId="1682EFBA" w14:textId="77777777" w:rsidR="004D3E64" w:rsidRPr="001A4F0A" w:rsidRDefault="004D3E64" w:rsidP="009E75E4">
      <w:pPr>
        <w:jc w:val="both"/>
      </w:pPr>
      <w:r w:rsidRPr="001A4F0A">
        <w:t>4. Настоящий акт составлен в двух экземплярах, имеющих одинаковую юридическую силу, по одному для каждой из Сторон.</w:t>
      </w:r>
    </w:p>
    <w:p w14:paraId="38336872" w14:textId="77777777" w:rsidR="004D3E64" w:rsidRPr="001A4F0A" w:rsidRDefault="004D3E64" w:rsidP="009E75E4">
      <w:pPr>
        <w:jc w:val="both"/>
      </w:pPr>
      <w:r w:rsidRPr="001A4F0A">
        <w:t xml:space="preserve">5. Качество выполненных работ соответствует условиям Договора </w:t>
      </w:r>
      <w:r w:rsidR="00BD6D9F" w:rsidRPr="001A4F0A">
        <w:t>от _</w:t>
      </w:r>
      <w:proofErr w:type="gramStart"/>
      <w:r w:rsidR="00BD6D9F" w:rsidRPr="001A4F0A">
        <w:t>_._</w:t>
      </w:r>
      <w:proofErr w:type="gramEnd"/>
      <w:r w:rsidR="00BD6D9F" w:rsidRPr="001A4F0A">
        <w:t>_.20</w:t>
      </w:r>
      <w:r w:rsidR="00BE5A35">
        <w:t>___</w:t>
      </w:r>
      <w:r w:rsidR="00BD6D9F" w:rsidRPr="001A4F0A">
        <w:t xml:space="preserve"> № _____.</w:t>
      </w:r>
    </w:p>
    <w:p w14:paraId="273AA7E5" w14:textId="77777777" w:rsidR="004D3E64" w:rsidRPr="001A4F0A" w:rsidRDefault="004D3E64" w:rsidP="009E75E4">
      <w:pPr>
        <w:jc w:val="both"/>
      </w:pPr>
      <w:r w:rsidRPr="001A4F0A">
        <w:t>6. Подписанием настоящего Акта стороны констатируют отсутствие взаимных претензий друг к другу.</w:t>
      </w:r>
    </w:p>
    <w:p w14:paraId="1047C4CD" w14:textId="77777777" w:rsidR="00846615" w:rsidRPr="001A4F0A" w:rsidRDefault="00846615" w:rsidP="009E75E4">
      <w:pPr>
        <w:jc w:val="both"/>
      </w:pPr>
    </w:p>
    <w:p w14:paraId="2C55A053" w14:textId="77777777" w:rsidR="00846615" w:rsidRPr="001A4F0A" w:rsidRDefault="00846615" w:rsidP="009E75E4">
      <w:pPr>
        <w:jc w:val="both"/>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846615" w:rsidRPr="001A4F0A" w14:paraId="7ACD9F48" w14:textId="77777777" w:rsidTr="00984590">
        <w:tc>
          <w:tcPr>
            <w:tcW w:w="4899" w:type="dxa"/>
          </w:tcPr>
          <w:p w14:paraId="6BF45E4D" w14:textId="77777777" w:rsidR="00846615" w:rsidRPr="001A4F0A" w:rsidRDefault="00846615" w:rsidP="009E75E4">
            <w:pPr>
              <w:jc w:val="both"/>
            </w:pPr>
            <w:r w:rsidRPr="001A4F0A">
              <w:t>Заказчик:</w:t>
            </w:r>
          </w:p>
          <w:p w14:paraId="18D29B1F" w14:textId="77777777" w:rsidR="00846615" w:rsidRPr="001A4F0A" w:rsidRDefault="00846615" w:rsidP="009E75E4">
            <w:pPr>
              <w:jc w:val="both"/>
            </w:pPr>
            <w:r w:rsidRPr="001A4F0A">
              <w:t xml:space="preserve">(Реквизиты, </w:t>
            </w:r>
            <w:proofErr w:type="gramStart"/>
            <w:r w:rsidRPr="001A4F0A">
              <w:t>подпись)_</w:t>
            </w:r>
            <w:proofErr w:type="gramEnd"/>
            <w:r w:rsidRPr="001A4F0A">
              <w:t>_________________</w:t>
            </w:r>
          </w:p>
        </w:tc>
        <w:tc>
          <w:tcPr>
            <w:tcW w:w="4899" w:type="dxa"/>
          </w:tcPr>
          <w:p w14:paraId="6295C482" w14:textId="77777777" w:rsidR="00846615" w:rsidRPr="001A4F0A" w:rsidRDefault="00846615" w:rsidP="009E75E4">
            <w:pPr>
              <w:jc w:val="both"/>
            </w:pPr>
            <w:r w:rsidRPr="001A4F0A">
              <w:t>Исполнитель:</w:t>
            </w:r>
          </w:p>
          <w:p w14:paraId="26A09DAC" w14:textId="77777777" w:rsidR="00846615" w:rsidRPr="001A4F0A" w:rsidRDefault="00846615" w:rsidP="009E75E4">
            <w:pPr>
              <w:jc w:val="both"/>
            </w:pPr>
            <w:r w:rsidRPr="001A4F0A">
              <w:t xml:space="preserve">(Реквизиты, </w:t>
            </w:r>
            <w:proofErr w:type="gramStart"/>
            <w:r w:rsidRPr="001A4F0A">
              <w:t>подпись)_</w:t>
            </w:r>
            <w:proofErr w:type="gramEnd"/>
            <w:r w:rsidRPr="001A4F0A">
              <w:t>__________________</w:t>
            </w:r>
          </w:p>
        </w:tc>
      </w:tr>
    </w:tbl>
    <w:p w14:paraId="3D647828" w14:textId="77777777" w:rsidR="00846615" w:rsidRPr="001A4F0A" w:rsidRDefault="00E6611A" w:rsidP="009E75E4">
      <w:pPr>
        <w:jc w:val="both"/>
      </w:pPr>
      <w:r w:rsidRPr="001A4F0A">
        <w:t>______________________________________________________________________________</w:t>
      </w:r>
    </w:p>
    <w:p w14:paraId="526258B1" w14:textId="77777777" w:rsidR="00846615" w:rsidRPr="001A4F0A" w:rsidRDefault="00846615" w:rsidP="009E75E4">
      <w:pPr>
        <w:jc w:val="both"/>
      </w:pPr>
    </w:p>
    <w:p w14:paraId="21F1670D" w14:textId="77777777" w:rsidR="00846615" w:rsidRPr="001A4F0A" w:rsidRDefault="00846615" w:rsidP="009E75E4">
      <w:pPr>
        <w:jc w:val="both"/>
      </w:pPr>
    </w:p>
    <w:p w14:paraId="450B3504" w14:textId="77777777" w:rsidR="00846615" w:rsidRPr="001A4F0A" w:rsidRDefault="00846615" w:rsidP="009E75E4">
      <w:pPr>
        <w:jc w:val="both"/>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EF4F48" w:rsidRPr="001A4F0A" w14:paraId="00746BAE" w14:textId="77777777" w:rsidTr="00B640BF">
        <w:tc>
          <w:tcPr>
            <w:tcW w:w="4899" w:type="dxa"/>
          </w:tcPr>
          <w:p w14:paraId="59FDA561" w14:textId="77777777" w:rsidR="00EF4F48" w:rsidRPr="001A4F0A" w:rsidRDefault="00EF4F48" w:rsidP="009E75E4">
            <w:pPr>
              <w:spacing w:line="276" w:lineRule="auto"/>
              <w:jc w:val="both"/>
              <w:rPr>
                <w:b/>
                <w:lang w:eastAsia="en-US"/>
              </w:rPr>
            </w:pPr>
            <w:r w:rsidRPr="001A4F0A">
              <w:rPr>
                <w:b/>
                <w:lang w:eastAsia="en-US"/>
              </w:rPr>
              <w:t>Заказчик:</w:t>
            </w:r>
          </w:p>
          <w:p w14:paraId="72BE6CA7" w14:textId="77777777" w:rsidR="00EF4F48" w:rsidRDefault="00BE5A35" w:rsidP="009E75E4">
            <w:pPr>
              <w:spacing w:line="276" w:lineRule="auto"/>
              <w:jc w:val="both"/>
              <w:rPr>
                <w:b/>
              </w:rPr>
            </w:pPr>
            <w:r>
              <w:rPr>
                <w:b/>
              </w:rPr>
              <w:t>_______________</w:t>
            </w:r>
          </w:p>
          <w:p w14:paraId="0E5B2A86" w14:textId="77777777" w:rsidR="00EF4F48" w:rsidRPr="001A4F0A" w:rsidRDefault="00EF4F48" w:rsidP="009E75E4">
            <w:pPr>
              <w:spacing w:line="276" w:lineRule="auto"/>
              <w:jc w:val="both"/>
              <w:rPr>
                <w:lang w:eastAsia="en-US"/>
              </w:rPr>
            </w:pPr>
          </w:p>
          <w:p w14:paraId="5A7B00DD" w14:textId="77777777" w:rsidR="00EF4F48" w:rsidRPr="001A4F0A" w:rsidRDefault="00BE5A35" w:rsidP="009E75E4">
            <w:pPr>
              <w:spacing w:line="276" w:lineRule="auto"/>
              <w:jc w:val="both"/>
              <w:rPr>
                <w:lang w:eastAsia="en-US"/>
              </w:rPr>
            </w:pPr>
            <w:r>
              <w:rPr>
                <w:lang w:eastAsia="en-US"/>
              </w:rPr>
              <w:t>____________________</w:t>
            </w:r>
          </w:p>
          <w:p w14:paraId="3BDD023D" w14:textId="77777777" w:rsidR="00EF4F48" w:rsidRPr="001A4F0A" w:rsidRDefault="00EF4F48" w:rsidP="009E75E4">
            <w:pPr>
              <w:spacing w:line="276" w:lineRule="auto"/>
              <w:jc w:val="both"/>
              <w:rPr>
                <w:lang w:eastAsia="en-US"/>
              </w:rPr>
            </w:pPr>
          </w:p>
          <w:p w14:paraId="28ABC3D7" w14:textId="77777777" w:rsidR="00EF4F48" w:rsidRPr="001A4F0A" w:rsidRDefault="00EF4F48" w:rsidP="009E75E4">
            <w:pPr>
              <w:spacing w:line="276" w:lineRule="auto"/>
              <w:jc w:val="both"/>
              <w:rPr>
                <w:lang w:eastAsia="en-US"/>
              </w:rPr>
            </w:pPr>
          </w:p>
          <w:p w14:paraId="6084D53D" w14:textId="77777777" w:rsidR="00EF4F48" w:rsidRPr="001A4F0A" w:rsidRDefault="00EF4F48" w:rsidP="009E75E4">
            <w:pPr>
              <w:spacing w:line="276" w:lineRule="auto"/>
              <w:jc w:val="both"/>
              <w:rPr>
                <w:lang w:eastAsia="en-US"/>
              </w:rPr>
            </w:pPr>
            <w:r w:rsidRPr="001A4F0A">
              <w:rPr>
                <w:lang w:eastAsia="en-US"/>
              </w:rPr>
              <w:t xml:space="preserve">_____________________/ </w:t>
            </w:r>
            <w:r w:rsidR="00BE5A35">
              <w:rPr>
                <w:lang w:eastAsia="en-US"/>
              </w:rPr>
              <w:t>______________</w:t>
            </w:r>
            <w:r w:rsidRPr="00AB320E">
              <w:t xml:space="preserve"> </w:t>
            </w:r>
            <w:r w:rsidRPr="001A4F0A">
              <w:rPr>
                <w:lang w:eastAsia="en-US"/>
              </w:rPr>
              <w:t xml:space="preserve">/ </w:t>
            </w:r>
          </w:p>
          <w:p w14:paraId="62F55F99" w14:textId="77777777" w:rsidR="00EF4F48" w:rsidRPr="001A4F0A" w:rsidRDefault="00EF4F48" w:rsidP="009E75E4">
            <w:pPr>
              <w:spacing w:line="276" w:lineRule="auto"/>
              <w:jc w:val="both"/>
              <w:rPr>
                <w:lang w:eastAsia="en-US"/>
              </w:rPr>
            </w:pPr>
            <w:r w:rsidRPr="001A4F0A">
              <w:rPr>
                <w:lang w:eastAsia="en-US"/>
              </w:rPr>
              <w:t>М.П.</w:t>
            </w:r>
          </w:p>
        </w:tc>
        <w:tc>
          <w:tcPr>
            <w:tcW w:w="4899" w:type="dxa"/>
          </w:tcPr>
          <w:p w14:paraId="7A6153A2" w14:textId="77777777" w:rsidR="00EF4F48" w:rsidRPr="001A4F0A" w:rsidRDefault="00EF4F48" w:rsidP="009E75E4">
            <w:pPr>
              <w:spacing w:line="276" w:lineRule="auto"/>
              <w:jc w:val="both"/>
              <w:rPr>
                <w:b/>
                <w:lang w:eastAsia="en-US"/>
              </w:rPr>
            </w:pPr>
            <w:r w:rsidRPr="001A4F0A">
              <w:rPr>
                <w:b/>
                <w:lang w:eastAsia="en-US"/>
              </w:rPr>
              <w:t>Исполнитель:</w:t>
            </w:r>
          </w:p>
          <w:p w14:paraId="02D27301" w14:textId="77777777" w:rsidR="00EF4F48" w:rsidRPr="001A4F0A" w:rsidRDefault="00EF4F48" w:rsidP="009E75E4">
            <w:pPr>
              <w:spacing w:line="276" w:lineRule="auto"/>
              <w:jc w:val="both"/>
              <w:rPr>
                <w:b/>
                <w:lang w:eastAsia="en-US"/>
              </w:rPr>
            </w:pPr>
            <w:r w:rsidRPr="001A4F0A">
              <w:rPr>
                <w:b/>
                <w:lang w:eastAsia="en-US"/>
              </w:rPr>
              <w:t>ФБУ «</w:t>
            </w:r>
            <w:proofErr w:type="spellStart"/>
            <w:r w:rsidRPr="001A4F0A">
              <w:rPr>
                <w:b/>
                <w:lang w:eastAsia="en-US"/>
              </w:rPr>
              <w:t>Рослесозащита</w:t>
            </w:r>
            <w:proofErr w:type="spellEnd"/>
            <w:r w:rsidRPr="001A4F0A">
              <w:rPr>
                <w:b/>
                <w:lang w:eastAsia="en-US"/>
              </w:rPr>
              <w:t>»</w:t>
            </w:r>
          </w:p>
          <w:p w14:paraId="5E92984C" w14:textId="77777777" w:rsidR="00EF4F48" w:rsidRPr="001A4F0A" w:rsidRDefault="00EF4F48" w:rsidP="009E75E4">
            <w:pPr>
              <w:spacing w:line="276" w:lineRule="auto"/>
              <w:jc w:val="both"/>
              <w:rPr>
                <w:lang w:eastAsia="en-US"/>
              </w:rPr>
            </w:pPr>
          </w:p>
          <w:p w14:paraId="38E97886" w14:textId="77777777" w:rsidR="00EF4F48" w:rsidRPr="001A4F0A" w:rsidRDefault="00BE5A35" w:rsidP="009E75E4">
            <w:pPr>
              <w:jc w:val="both"/>
            </w:pPr>
            <w:r>
              <w:t>____________________</w:t>
            </w:r>
          </w:p>
          <w:p w14:paraId="6FC18026" w14:textId="77777777" w:rsidR="00EF4F48" w:rsidRPr="001A4F0A" w:rsidRDefault="00EF4F48" w:rsidP="009E75E4">
            <w:pPr>
              <w:jc w:val="both"/>
            </w:pPr>
          </w:p>
          <w:p w14:paraId="6D5E18FA" w14:textId="77777777" w:rsidR="00EF4F48" w:rsidRPr="001A4F0A" w:rsidRDefault="00EF4F48" w:rsidP="009E75E4">
            <w:pPr>
              <w:jc w:val="both"/>
            </w:pPr>
          </w:p>
          <w:p w14:paraId="4DF133AB" w14:textId="77777777" w:rsidR="00EF4F48" w:rsidRPr="001A4F0A" w:rsidRDefault="00EF4F48" w:rsidP="009E75E4">
            <w:pPr>
              <w:jc w:val="both"/>
            </w:pPr>
            <w:r w:rsidRPr="001A4F0A">
              <w:t xml:space="preserve">_________________ / </w:t>
            </w:r>
            <w:r w:rsidR="00BE5A35">
              <w:t>_____________</w:t>
            </w:r>
            <w:r w:rsidRPr="001A4F0A">
              <w:t xml:space="preserve"> /</w:t>
            </w:r>
          </w:p>
          <w:p w14:paraId="395802E9" w14:textId="77777777" w:rsidR="00EF4F48" w:rsidRPr="001A4F0A" w:rsidRDefault="00EF4F48" w:rsidP="009E75E4">
            <w:pPr>
              <w:spacing w:line="276" w:lineRule="auto"/>
              <w:jc w:val="both"/>
              <w:rPr>
                <w:lang w:eastAsia="en-US"/>
              </w:rPr>
            </w:pPr>
            <w:r w:rsidRPr="001A4F0A">
              <w:t>М.П.</w:t>
            </w:r>
          </w:p>
        </w:tc>
      </w:tr>
    </w:tbl>
    <w:p w14:paraId="0D53AD2F" w14:textId="77777777" w:rsidR="00846615" w:rsidRPr="001A4F0A" w:rsidRDefault="00846615" w:rsidP="009E75E4">
      <w:pPr>
        <w:jc w:val="both"/>
      </w:pPr>
    </w:p>
    <w:p w14:paraId="5E2795AD" w14:textId="77777777" w:rsidR="00846615" w:rsidRPr="001A4F0A" w:rsidRDefault="00846615" w:rsidP="009E75E4">
      <w:pPr>
        <w:jc w:val="both"/>
      </w:pPr>
    </w:p>
    <w:sectPr w:rsidR="00846615" w:rsidRPr="001A4F0A" w:rsidSect="00D530BE">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F9146" w14:textId="77777777" w:rsidR="00FB2A9A" w:rsidRDefault="00FB2A9A" w:rsidP="004D3E64">
      <w:r>
        <w:separator/>
      </w:r>
    </w:p>
  </w:endnote>
  <w:endnote w:type="continuationSeparator" w:id="0">
    <w:p w14:paraId="1F9D68D7" w14:textId="77777777" w:rsidR="00FB2A9A" w:rsidRDefault="00FB2A9A" w:rsidP="004D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5FCA1" w14:textId="77777777" w:rsidR="00FB2A9A" w:rsidRDefault="00FB2A9A" w:rsidP="004D3E64">
      <w:r>
        <w:separator/>
      </w:r>
    </w:p>
  </w:footnote>
  <w:footnote w:type="continuationSeparator" w:id="0">
    <w:p w14:paraId="6D56726F" w14:textId="77777777" w:rsidR="00FB2A9A" w:rsidRDefault="00FB2A9A" w:rsidP="004D3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7678"/>
    <w:multiLevelType w:val="hybridMultilevel"/>
    <w:tmpl w:val="3BCA43CE"/>
    <w:lvl w:ilvl="0" w:tplc="CCF43922">
      <w:start w:val="1"/>
      <w:numFmt w:val="decimal"/>
      <w:lvlText w:val="%1.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F505A9"/>
    <w:multiLevelType w:val="multilevel"/>
    <w:tmpl w:val="352C3F86"/>
    <w:lvl w:ilvl="0">
      <w:start w:val="3"/>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AA51377"/>
    <w:multiLevelType w:val="multilevel"/>
    <w:tmpl w:val="B1B4DBA0"/>
    <w:lvl w:ilvl="0">
      <w:start w:val="3"/>
      <w:numFmt w:val="decimal"/>
      <w:lvlText w:val="%1."/>
      <w:lvlJc w:val="left"/>
      <w:pPr>
        <w:ind w:left="540" w:hanging="540"/>
      </w:pPr>
      <w:rPr>
        <w:rFonts w:hint="default"/>
        <w:sz w:val="24"/>
        <w:szCs w:val="24"/>
      </w:rPr>
    </w:lvl>
    <w:lvl w:ilvl="1">
      <w:start w:val="1"/>
      <w:numFmt w:val="decimal"/>
      <w:lvlText w:val="%1.%2."/>
      <w:lvlJc w:val="left"/>
      <w:pPr>
        <w:ind w:left="139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D6750D3"/>
    <w:multiLevelType w:val="multilevel"/>
    <w:tmpl w:val="F2C6255E"/>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65B5EB7"/>
    <w:multiLevelType w:val="hybridMultilevel"/>
    <w:tmpl w:val="C382C55E"/>
    <w:lvl w:ilvl="0" w:tplc="F67A5440">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5" w15:restartNumberingAfterBreak="0">
    <w:nsid w:val="1AB4125A"/>
    <w:multiLevelType w:val="hybridMultilevel"/>
    <w:tmpl w:val="4EF2F9DA"/>
    <w:lvl w:ilvl="0" w:tplc="CCF439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E72B90"/>
    <w:multiLevelType w:val="hybridMultilevel"/>
    <w:tmpl w:val="C66222D4"/>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7" w15:restartNumberingAfterBreak="0">
    <w:nsid w:val="28C71759"/>
    <w:multiLevelType w:val="hybridMultilevel"/>
    <w:tmpl w:val="C9E85CD4"/>
    <w:lvl w:ilvl="0" w:tplc="CCF439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715D54"/>
    <w:multiLevelType w:val="multilevel"/>
    <w:tmpl w:val="324862A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B50284E"/>
    <w:multiLevelType w:val="multilevel"/>
    <w:tmpl w:val="40AA193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C8E4199"/>
    <w:multiLevelType w:val="hybridMultilevel"/>
    <w:tmpl w:val="DD98B5FA"/>
    <w:lvl w:ilvl="0" w:tplc="CCF43922">
      <w:start w:val="1"/>
      <w:numFmt w:val="decimal"/>
      <w:lvlText w:val="%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3E4E70FC"/>
    <w:multiLevelType w:val="hybridMultilevel"/>
    <w:tmpl w:val="85269E6A"/>
    <w:lvl w:ilvl="0" w:tplc="F67A5440">
      <w:start w:val="1"/>
      <w:numFmt w:val="bullet"/>
      <w:lvlText w:val=""/>
      <w:lvlJc w:val="left"/>
      <w:pPr>
        <w:ind w:left="644"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3EA9277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8A6F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124CC"/>
    <w:multiLevelType w:val="multilevel"/>
    <w:tmpl w:val="D38EA050"/>
    <w:lvl w:ilvl="0">
      <w:start w:val="10"/>
      <w:numFmt w:val="decimal"/>
      <w:lvlText w:val="%1."/>
      <w:lvlJc w:val="left"/>
      <w:pPr>
        <w:ind w:left="480" w:hanging="480"/>
      </w:pPr>
      <w:rPr>
        <w:rFonts w:hint="default"/>
        <w:sz w:val="24"/>
        <w:szCs w:val="24"/>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5" w15:restartNumberingAfterBreak="0">
    <w:nsid w:val="5CE15AB2"/>
    <w:multiLevelType w:val="multilevel"/>
    <w:tmpl w:val="063C9C7A"/>
    <w:lvl w:ilvl="0">
      <w:start w:val="4"/>
      <w:numFmt w:val="decimal"/>
      <w:lvlText w:val="%1."/>
      <w:lvlJc w:val="left"/>
      <w:pPr>
        <w:ind w:left="360" w:hanging="360"/>
      </w:pPr>
      <w:rPr>
        <w:rFonts w:hint="default"/>
        <w:sz w:val="24"/>
        <w:szCs w:val="24"/>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A68765B"/>
    <w:multiLevelType w:val="multilevel"/>
    <w:tmpl w:val="C3A4F0FA"/>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6BC77DBE"/>
    <w:multiLevelType w:val="hybridMultilevel"/>
    <w:tmpl w:val="05DAD34C"/>
    <w:lvl w:ilvl="0" w:tplc="C04CDD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8047993"/>
    <w:multiLevelType w:val="multilevel"/>
    <w:tmpl w:val="99282E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83"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4C150A"/>
    <w:multiLevelType w:val="multilevel"/>
    <w:tmpl w:val="2536E148"/>
    <w:lvl w:ilvl="0">
      <w:start w:val="9"/>
      <w:numFmt w:val="decimal"/>
      <w:lvlText w:val="%1."/>
      <w:lvlJc w:val="left"/>
      <w:pPr>
        <w:ind w:left="3479" w:hanging="360"/>
      </w:pPr>
      <w:rPr>
        <w:rFonts w:hint="default"/>
        <w:sz w:val="24"/>
        <w:szCs w:val="24"/>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0" w15:restartNumberingAfterBreak="0">
    <w:nsid w:val="7F3E3589"/>
    <w:multiLevelType w:val="hybridMultilevel"/>
    <w:tmpl w:val="F1A6249E"/>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num>
  <w:num w:numId="3">
    <w:abstractNumId w:val="10"/>
  </w:num>
  <w:num w:numId="4">
    <w:abstractNumId w:val="6"/>
  </w:num>
  <w:num w:numId="5">
    <w:abstractNumId w:val="13"/>
  </w:num>
  <w:num w:numId="6">
    <w:abstractNumId w:val="7"/>
  </w:num>
  <w:num w:numId="7">
    <w:abstractNumId w:val="5"/>
  </w:num>
  <w:num w:numId="8">
    <w:abstractNumId w:val="17"/>
  </w:num>
  <w:num w:numId="9">
    <w:abstractNumId w:val="16"/>
  </w:num>
  <w:num w:numId="10">
    <w:abstractNumId w:val="16"/>
  </w:num>
  <w:num w:numId="11">
    <w:abstractNumId w:val="12"/>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9"/>
  </w:num>
  <w:num w:numId="25">
    <w:abstractNumId w:val="11"/>
  </w:num>
  <w:num w:numId="26">
    <w:abstractNumId w:val="4"/>
  </w:num>
  <w:num w:numId="27">
    <w:abstractNumId w:val="9"/>
  </w:num>
  <w:num w:numId="28">
    <w:abstractNumId w:val="9"/>
  </w:num>
  <w:num w:numId="29">
    <w:abstractNumId w:val="8"/>
  </w:num>
  <w:num w:numId="30">
    <w:abstractNumId w:val="20"/>
  </w:num>
  <w:num w:numId="31">
    <w:abstractNumId w:val="3"/>
  </w:num>
  <w:num w:numId="32">
    <w:abstractNumId w:val="1"/>
  </w:num>
  <w:num w:numId="33">
    <w:abstractNumId w:val="15"/>
  </w:num>
  <w:num w:numId="34">
    <w:abstractNumId w:val="19"/>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61"/>
    <w:rsid w:val="00017468"/>
    <w:rsid w:val="000202B7"/>
    <w:rsid w:val="00035937"/>
    <w:rsid w:val="000455A4"/>
    <w:rsid w:val="00050A20"/>
    <w:rsid w:val="00075ACA"/>
    <w:rsid w:val="000A7D4F"/>
    <w:rsid w:val="000B25E2"/>
    <w:rsid w:val="000C3E2D"/>
    <w:rsid w:val="000C4DC5"/>
    <w:rsid w:val="000D68FF"/>
    <w:rsid w:val="000E543B"/>
    <w:rsid w:val="00106CA7"/>
    <w:rsid w:val="00107C8C"/>
    <w:rsid w:val="00130D04"/>
    <w:rsid w:val="001430C5"/>
    <w:rsid w:val="00143FB6"/>
    <w:rsid w:val="0014586F"/>
    <w:rsid w:val="0015049A"/>
    <w:rsid w:val="00151825"/>
    <w:rsid w:val="00182290"/>
    <w:rsid w:val="00196889"/>
    <w:rsid w:val="001A4F0A"/>
    <w:rsid w:val="001C2CA0"/>
    <w:rsid w:val="001D1EEC"/>
    <w:rsid w:val="001E2BDC"/>
    <w:rsid w:val="002004E8"/>
    <w:rsid w:val="00226EEB"/>
    <w:rsid w:val="0024105D"/>
    <w:rsid w:val="002441CF"/>
    <w:rsid w:val="00267798"/>
    <w:rsid w:val="00280F97"/>
    <w:rsid w:val="00282AA4"/>
    <w:rsid w:val="002A6546"/>
    <w:rsid w:val="002D2705"/>
    <w:rsid w:val="002D3D61"/>
    <w:rsid w:val="002F6FDC"/>
    <w:rsid w:val="00326745"/>
    <w:rsid w:val="0034030A"/>
    <w:rsid w:val="00344E9A"/>
    <w:rsid w:val="00361847"/>
    <w:rsid w:val="003971E3"/>
    <w:rsid w:val="003A5B40"/>
    <w:rsid w:val="003B2CA5"/>
    <w:rsid w:val="003B346C"/>
    <w:rsid w:val="003B39C1"/>
    <w:rsid w:val="003D387C"/>
    <w:rsid w:val="003D78AE"/>
    <w:rsid w:val="003E5A22"/>
    <w:rsid w:val="003E7A24"/>
    <w:rsid w:val="003F7CB7"/>
    <w:rsid w:val="00400068"/>
    <w:rsid w:val="0040404E"/>
    <w:rsid w:val="00425052"/>
    <w:rsid w:val="00470E93"/>
    <w:rsid w:val="00474197"/>
    <w:rsid w:val="0047545E"/>
    <w:rsid w:val="00487A95"/>
    <w:rsid w:val="004941EC"/>
    <w:rsid w:val="004A2E97"/>
    <w:rsid w:val="004B7978"/>
    <w:rsid w:val="004D3E64"/>
    <w:rsid w:val="004E2295"/>
    <w:rsid w:val="004E32DA"/>
    <w:rsid w:val="004F0DA9"/>
    <w:rsid w:val="004F51F1"/>
    <w:rsid w:val="005055B2"/>
    <w:rsid w:val="00524E5F"/>
    <w:rsid w:val="00533AD2"/>
    <w:rsid w:val="0053545F"/>
    <w:rsid w:val="00536061"/>
    <w:rsid w:val="005401A7"/>
    <w:rsid w:val="00560E8E"/>
    <w:rsid w:val="00576AAA"/>
    <w:rsid w:val="005914EF"/>
    <w:rsid w:val="005961A2"/>
    <w:rsid w:val="005B4856"/>
    <w:rsid w:val="005D3A48"/>
    <w:rsid w:val="005D5A1E"/>
    <w:rsid w:val="00611150"/>
    <w:rsid w:val="00612924"/>
    <w:rsid w:val="00623890"/>
    <w:rsid w:val="00630DCE"/>
    <w:rsid w:val="00635147"/>
    <w:rsid w:val="0064185B"/>
    <w:rsid w:val="0065593F"/>
    <w:rsid w:val="006619DB"/>
    <w:rsid w:val="00662D3B"/>
    <w:rsid w:val="00667E00"/>
    <w:rsid w:val="00675B34"/>
    <w:rsid w:val="006769EE"/>
    <w:rsid w:val="00686487"/>
    <w:rsid w:val="006C0555"/>
    <w:rsid w:val="006E0587"/>
    <w:rsid w:val="006F2B6F"/>
    <w:rsid w:val="007027E0"/>
    <w:rsid w:val="0070305D"/>
    <w:rsid w:val="00703E48"/>
    <w:rsid w:val="00710300"/>
    <w:rsid w:val="00725834"/>
    <w:rsid w:val="0075120C"/>
    <w:rsid w:val="007729F1"/>
    <w:rsid w:val="007836F2"/>
    <w:rsid w:val="0078465C"/>
    <w:rsid w:val="007A16AA"/>
    <w:rsid w:val="007B1361"/>
    <w:rsid w:val="007C24D4"/>
    <w:rsid w:val="007E0B61"/>
    <w:rsid w:val="007E281D"/>
    <w:rsid w:val="00801021"/>
    <w:rsid w:val="00801A18"/>
    <w:rsid w:val="00802B77"/>
    <w:rsid w:val="00806D4F"/>
    <w:rsid w:val="0082451A"/>
    <w:rsid w:val="00825B6E"/>
    <w:rsid w:val="008334A0"/>
    <w:rsid w:val="00846615"/>
    <w:rsid w:val="008502CD"/>
    <w:rsid w:val="00857384"/>
    <w:rsid w:val="00890F2E"/>
    <w:rsid w:val="008941DA"/>
    <w:rsid w:val="00895950"/>
    <w:rsid w:val="008A254A"/>
    <w:rsid w:val="008A4D6F"/>
    <w:rsid w:val="008C46E0"/>
    <w:rsid w:val="008D49CD"/>
    <w:rsid w:val="008E3F95"/>
    <w:rsid w:val="008E7515"/>
    <w:rsid w:val="00904CEB"/>
    <w:rsid w:val="00905D52"/>
    <w:rsid w:val="00906F1E"/>
    <w:rsid w:val="00924817"/>
    <w:rsid w:val="009428EF"/>
    <w:rsid w:val="00944C78"/>
    <w:rsid w:val="00950284"/>
    <w:rsid w:val="00961DEF"/>
    <w:rsid w:val="00974197"/>
    <w:rsid w:val="00981430"/>
    <w:rsid w:val="009A6CB4"/>
    <w:rsid w:val="009B26A0"/>
    <w:rsid w:val="009C36E8"/>
    <w:rsid w:val="009D073A"/>
    <w:rsid w:val="009D3772"/>
    <w:rsid w:val="009D5847"/>
    <w:rsid w:val="009E2C94"/>
    <w:rsid w:val="009E75E4"/>
    <w:rsid w:val="009F3486"/>
    <w:rsid w:val="00A05554"/>
    <w:rsid w:val="00A11E6E"/>
    <w:rsid w:val="00A124B7"/>
    <w:rsid w:val="00A21D94"/>
    <w:rsid w:val="00A34977"/>
    <w:rsid w:val="00A41E2C"/>
    <w:rsid w:val="00A47419"/>
    <w:rsid w:val="00A643DD"/>
    <w:rsid w:val="00A67431"/>
    <w:rsid w:val="00A807EE"/>
    <w:rsid w:val="00A96CBE"/>
    <w:rsid w:val="00AA08C4"/>
    <w:rsid w:val="00AB320E"/>
    <w:rsid w:val="00AC26B8"/>
    <w:rsid w:val="00AC5D26"/>
    <w:rsid w:val="00AD387E"/>
    <w:rsid w:val="00AD4D03"/>
    <w:rsid w:val="00AE4910"/>
    <w:rsid w:val="00AF3CAD"/>
    <w:rsid w:val="00AF66C3"/>
    <w:rsid w:val="00B10600"/>
    <w:rsid w:val="00B10680"/>
    <w:rsid w:val="00B12BE2"/>
    <w:rsid w:val="00B24AEC"/>
    <w:rsid w:val="00B3341F"/>
    <w:rsid w:val="00B36342"/>
    <w:rsid w:val="00B53318"/>
    <w:rsid w:val="00B60892"/>
    <w:rsid w:val="00B6354F"/>
    <w:rsid w:val="00B7082B"/>
    <w:rsid w:val="00B837A7"/>
    <w:rsid w:val="00BA286F"/>
    <w:rsid w:val="00BD6D9F"/>
    <w:rsid w:val="00BE5A35"/>
    <w:rsid w:val="00BF4D4F"/>
    <w:rsid w:val="00C21707"/>
    <w:rsid w:val="00C264DA"/>
    <w:rsid w:val="00C45571"/>
    <w:rsid w:val="00C63E1B"/>
    <w:rsid w:val="00C65544"/>
    <w:rsid w:val="00C721F1"/>
    <w:rsid w:val="00C75D2C"/>
    <w:rsid w:val="00C801AF"/>
    <w:rsid w:val="00C802B4"/>
    <w:rsid w:val="00C9641F"/>
    <w:rsid w:val="00C97E95"/>
    <w:rsid w:val="00CA4737"/>
    <w:rsid w:val="00CC0734"/>
    <w:rsid w:val="00CC0AE0"/>
    <w:rsid w:val="00CC6D63"/>
    <w:rsid w:val="00CE26DE"/>
    <w:rsid w:val="00CE317A"/>
    <w:rsid w:val="00CE3AF9"/>
    <w:rsid w:val="00D03201"/>
    <w:rsid w:val="00D10214"/>
    <w:rsid w:val="00D13323"/>
    <w:rsid w:val="00D22E52"/>
    <w:rsid w:val="00D336C7"/>
    <w:rsid w:val="00D530BE"/>
    <w:rsid w:val="00D671C5"/>
    <w:rsid w:val="00D72974"/>
    <w:rsid w:val="00D821D0"/>
    <w:rsid w:val="00D836F5"/>
    <w:rsid w:val="00DA12F3"/>
    <w:rsid w:val="00DB469C"/>
    <w:rsid w:val="00DB53F1"/>
    <w:rsid w:val="00DB64C9"/>
    <w:rsid w:val="00DF2ABF"/>
    <w:rsid w:val="00E05637"/>
    <w:rsid w:val="00E24963"/>
    <w:rsid w:val="00E26A6E"/>
    <w:rsid w:val="00E5494B"/>
    <w:rsid w:val="00E6232D"/>
    <w:rsid w:val="00E6611A"/>
    <w:rsid w:val="00E867F4"/>
    <w:rsid w:val="00E92B7B"/>
    <w:rsid w:val="00EA09B6"/>
    <w:rsid w:val="00EA66F8"/>
    <w:rsid w:val="00EA7C14"/>
    <w:rsid w:val="00EB41A5"/>
    <w:rsid w:val="00EC01F3"/>
    <w:rsid w:val="00EC6A5F"/>
    <w:rsid w:val="00ED337B"/>
    <w:rsid w:val="00ED35D5"/>
    <w:rsid w:val="00EF4F48"/>
    <w:rsid w:val="00EF7EAA"/>
    <w:rsid w:val="00F0401C"/>
    <w:rsid w:val="00F06D0F"/>
    <w:rsid w:val="00F14537"/>
    <w:rsid w:val="00F14843"/>
    <w:rsid w:val="00F23771"/>
    <w:rsid w:val="00F37C45"/>
    <w:rsid w:val="00F61D20"/>
    <w:rsid w:val="00F61D43"/>
    <w:rsid w:val="00F67864"/>
    <w:rsid w:val="00F7211F"/>
    <w:rsid w:val="00F83A96"/>
    <w:rsid w:val="00F96DA6"/>
    <w:rsid w:val="00FB05C6"/>
    <w:rsid w:val="00FB2A9A"/>
    <w:rsid w:val="00FB4898"/>
    <w:rsid w:val="00FC3B7C"/>
    <w:rsid w:val="00FD0B13"/>
    <w:rsid w:val="00FE6D77"/>
    <w:rsid w:val="00FF3C7B"/>
    <w:rsid w:val="00FF7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55A8"/>
  <w15:docId w15:val="{1789DD92-0553-48E2-9A78-2A165202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7F4"/>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D387E"/>
    <w:pPr>
      <w:keepNext/>
      <w:keepLines/>
      <w:numPr>
        <w:numId w:val="9"/>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D387E"/>
    <w:pPr>
      <w:keepNext/>
      <w:keepLines/>
      <w:numPr>
        <w:ilvl w:val="1"/>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D387E"/>
    <w:pPr>
      <w:keepNext/>
      <w:keepLines/>
      <w:numPr>
        <w:ilvl w:val="2"/>
        <w:numId w:val="9"/>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AD387E"/>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D387E"/>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D387E"/>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D387E"/>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D387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D387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361"/>
    <w:pPr>
      <w:ind w:left="720"/>
      <w:contextualSpacing/>
    </w:pPr>
  </w:style>
  <w:style w:type="paragraph" w:styleId="31">
    <w:name w:val="Body Text 3"/>
    <w:basedOn w:val="a"/>
    <w:link w:val="32"/>
    <w:uiPriority w:val="99"/>
    <w:rsid w:val="00F14537"/>
    <w:pPr>
      <w:spacing w:after="120"/>
    </w:pPr>
    <w:rPr>
      <w:rFonts w:eastAsia="Calibri"/>
      <w:sz w:val="16"/>
      <w:szCs w:val="16"/>
      <w:lang w:val="x-none"/>
    </w:rPr>
  </w:style>
  <w:style w:type="character" w:customStyle="1" w:styleId="32">
    <w:name w:val="Основной текст 3 Знак"/>
    <w:basedOn w:val="a0"/>
    <w:link w:val="31"/>
    <w:uiPriority w:val="99"/>
    <w:rsid w:val="00F14537"/>
    <w:rPr>
      <w:rFonts w:ascii="Times New Roman" w:eastAsia="Calibri" w:hAnsi="Times New Roman" w:cs="Times New Roman"/>
      <w:sz w:val="16"/>
      <w:szCs w:val="16"/>
      <w:lang w:val="x-none" w:eastAsia="ru-RU"/>
    </w:rPr>
  </w:style>
  <w:style w:type="table" w:styleId="a4">
    <w:name w:val="Table Grid"/>
    <w:basedOn w:val="a1"/>
    <w:uiPriority w:val="59"/>
    <w:rsid w:val="00DB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AD387E"/>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AD387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AD387E"/>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AD387E"/>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AD387E"/>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AD387E"/>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AD387E"/>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AD387E"/>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AD387E"/>
    <w:rPr>
      <w:rFonts w:asciiTheme="majorHAnsi" w:eastAsiaTheme="majorEastAsia" w:hAnsiTheme="majorHAnsi" w:cstheme="majorBidi"/>
      <w:i/>
      <w:iCs/>
      <w:color w:val="272727" w:themeColor="text1" w:themeTint="D8"/>
      <w:sz w:val="21"/>
      <w:szCs w:val="21"/>
      <w:lang w:eastAsia="ru-RU"/>
    </w:rPr>
  </w:style>
  <w:style w:type="paragraph" w:styleId="a5">
    <w:name w:val="Balloon Text"/>
    <w:basedOn w:val="a"/>
    <w:link w:val="a6"/>
    <w:uiPriority w:val="99"/>
    <w:semiHidden/>
    <w:unhideWhenUsed/>
    <w:rsid w:val="004F0DA9"/>
    <w:rPr>
      <w:rFonts w:ascii="Segoe UI" w:hAnsi="Segoe UI" w:cs="Segoe UI"/>
      <w:sz w:val="18"/>
      <w:szCs w:val="18"/>
    </w:rPr>
  </w:style>
  <w:style w:type="character" w:customStyle="1" w:styleId="a6">
    <w:name w:val="Текст выноски Знак"/>
    <w:basedOn w:val="a0"/>
    <w:link w:val="a5"/>
    <w:uiPriority w:val="99"/>
    <w:semiHidden/>
    <w:rsid w:val="004F0DA9"/>
    <w:rPr>
      <w:rFonts w:ascii="Segoe UI" w:eastAsia="Times New Roman" w:hAnsi="Segoe UI" w:cs="Segoe UI"/>
      <w:sz w:val="18"/>
      <w:szCs w:val="18"/>
      <w:lang w:eastAsia="ru-RU"/>
    </w:rPr>
  </w:style>
  <w:style w:type="paragraph" w:customStyle="1" w:styleId="1">
    <w:name w:val="Стиль1"/>
    <w:basedOn w:val="10"/>
    <w:link w:val="12"/>
    <w:qFormat/>
    <w:rsid w:val="00B36342"/>
    <w:pPr>
      <w:numPr>
        <w:numId w:val="24"/>
      </w:numPr>
      <w:jc w:val="center"/>
    </w:pPr>
    <w:rPr>
      <w:rFonts w:ascii="Times New Roman" w:hAnsi="Times New Roman" w:cs="Times New Roman"/>
      <w:b/>
      <w:color w:val="auto"/>
    </w:rPr>
  </w:style>
  <w:style w:type="paragraph" w:styleId="a7">
    <w:name w:val="header"/>
    <w:basedOn w:val="a"/>
    <w:link w:val="a8"/>
    <w:uiPriority w:val="99"/>
    <w:unhideWhenUsed/>
    <w:rsid w:val="004D3E64"/>
    <w:pPr>
      <w:tabs>
        <w:tab w:val="center" w:pos="4677"/>
        <w:tab w:val="right" w:pos="9355"/>
      </w:tabs>
    </w:pPr>
  </w:style>
  <w:style w:type="character" w:customStyle="1" w:styleId="12">
    <w:name w:val="Стиль1 Знак"/>
    <w:basedOn w:val="11"/>
    <w:link w:val="1"/>
    <w:rsid w:val="00B36342"/>
    <w:rPr>
      <w:rFonts w:ascii="Times New Roman" w:eastAsiaTheme="majorEastAsia" w:hAnsi="Times New Roman" w:cs="Times New Roman"/>
      <w:b/>
      <w:color w:val="2E74B5" w:themeColor="accent1" w:themeShade="BF"/>
      <w:sz w:val="32"/>
      <w:szCs w:val="32"/>
      <w:lang w:eastAsia="ru-RU"/>
    </w:rPr>
  </w:style>
  <w:style w:type="character" w:customStyle="1" w:styleId="a8">
    <w:name w:val="Верхний колонтитул Знак"/>
    <w:basedOn w:val="a0"/>
    <w:link w:val="a7"/>
    <w:uiPriority w:val="99"/>
    <w:rsid w:val="004D3E6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D3E64"/>
    <w:pPr>
      <w:tabs>
        <w:tab w:val="center" w:pos="4677"/>
        <w:tab w:val="right" w:pos="9355"/>
      </w:tabs>
    </w:pPr>
  </w:style>
  <w:style w:type="character" w:customStyle="1" w:styleId="aa">
    <w:name w:val="Нижний колонтитул Знак"/>
    <w:basedOn w:val="a0"/>
    <w:link w:val="a9"/>
    <w:uiPriority w:val="99"/>
    <w:rsid w:val="004D3E64"/>
    <w:rPr>
      <w:rFonts w:ascii="Times New Roman" w:eastAsia="Times New Roman" w:hAnsi="Times New Roman" w:cs="Times New Roman"/>
      <w:sz w:val="24"/>
      <w:szCs w:val="24"/>
      <w:lang w:eastAsia="ru-RU"/>
    </w:rPr>
  </w:style>
  <w:style w:type="character" w:customStyle="1" w:styleId="company-infotext">
    <w:name w:val="company-info__text"/>
    <w:basedOn w:val="a0"/>
    <w:rsid w:val="00BA2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41056">
      <w:bodyDiv w:val="1"/>
      <w:marLeft w:val="0"/>
      <w:marRight w:val="0"/>
      <w:marTop w:val="0"/>
      <w:marBottom w:val="0"/>
      <w:divBdr>
        <w:top w:val="none" w:sz="0" w:space="0" w:color="auto"/>
        <w:left w:val="none" w:sz="0" w:space="0" w:color="auto"/>
        <w:bottom w:val="none" w:sz="0" w:space="0" w:color="auto"/>
        <w:right w:val="none" w:sz="0" w:space="0" w:color="auto"/>
      </w:divBdr>
      <w:divsChild>
        <w:div w:id="1505785291">
          <w:marLeft w:val="0"/>
          <w:marRight w:val="0"/>
          <w:marTop w:val="0"/>
          <w:marBottom w:val="0"/>
          <w:divBdr>
            <w:top w:val="none" w:sz="0" w:space="0" w:color="auto"/>
            <w:left w:val="none" w:sz="0" w:space="0" w:color="auto"/>
            <w:bottom w:val="none" w:sz="0" w:space="0" w:color="auto"/>
            <w:right w:val="none" w:sz="0" w:space="0" w:color="auto"/>
          </w:divBdr>
          <w:divsChild>
            <w:div w:id="647394304">
              <w:marLeft w:val="0"/>
              <w:marRight w:val="0"/>
              <w:marTop w:val="0"/>
              <w:marBottom w:val="0"/>
              <w:divBdr>
                <w:top w:val="none" w:sz="0" w:space="0" w:color="auto"/>
                <w:left w:val="none" w:sz="0" w:space="0" w:color="auto"/>
                <w:bottom w:val="none" w:sz="0" w:space="0" w:color="auto"/>
                <w:right w:val="none" w:sz="0" w:space="0" w:color="auto"/>
              </w:divBdr>
              <w:divsChild>
                <w:div w:id="1125855023">
                  <w:marLeft w:val="0"/>
                  <w:marRight w:val="0"/>
                  <w:marTop w:val="0"/>
                  <w:marBottom w:val="0"/>
                  <w:divBdr>
                    <w:top w:val="none" w:sz="0" w:space="0" w:color="auto"/>
                    <w:left w:val="none" w:sz="0" w:space="0" w:color="auto"/>
                    <w:bottom w:val="none" w:sz="0" w:space="0" w:color="auto"/>
                    <w:right w:val="none" w:sz="0" w:space="0" w:color="auto"/>
                  </w:divBdr>
                  <w:divsChild>
                    <w:div w:id="628903499">
                      <w:marLeft w:val="0"/>
                      <w:marRight w:val="0"/>
                      <w:marTop w:val="0"/>
                      <w:marBottom w:val="0"/>
                      <w:divBdr>
                        <w:top w:val="none" w:sz="0" w:space="0" w:color="auto"/>
                        <w:left w:val="none" w:sz="0" w:space="0" w:color="auto"/>
                        <w:bottom w:val="none" w:sz="0" w:space="0" w:color="auto"/>
                        <w:right w:val="none" w:sz="0" w:space="0" w:color="auto"/>
                      </w:divBdr>
                      <w:divsChild>
                        <w:div w:id="1636180475">
                          <w:marLeft w:val="0"/>
                          <w:marRight w:val="0"/>
                          <w:marTop w:val="0"/>
                          <w:marBottom w:val="0"/>
                          <w:divBdr>
                            <w:top w:val="none" w:sz="0" w:space="0" w:color="auto"/>
                            <w:left w:val="none" w:sz="0" w:space="0" w:color="auto"/>
                            <w:bottom w:val="none" w:sz="0" w:space="0" w:color="auto"/>
                            <w:right w:val="none" w:sz="0" w:space="0" w:color="auto"/>
                          </w:divBdr>
                          <w:divsChild>
                            <w:div w:id="473451448">
                              <w:marLeft w:val="0"/>
                              <w:marRight w:val="0"/>
                              <w:marTop w:val="0"/>
                              <w:marBottom w:val="0"/>
                              <w:divBdr>
                                <w:top w:val="none" w:sz="0" w:space="0" w:color="auto"/>
                                <w:left w:val="none" w:sz="0" w:space="0" w:color="auto"/>
                                <w:bottom w:val="none" w:sz="0" w:space="0" w:color="auto"/>
                                <w:right w:val="none" w:sz="0" w:space="0" w:color="auto"/>
                              </w:divBdr>
                              <w:divsChild>
                                <w:div w:id="1806001250">
                                  <w:marLeft w:val="0"/>
                                  <w:marRight w:val="0"/>
                                  <w:marTop w:val="0"/>
                                  <w:marBottom w:val="0"/>
                                  <w:divBdr>
                                    <w:top w:val="none" w:sz="0" w:space="0" w:color="auto"/>
                                    <w:left w:val="none" w:sz="0" w:space="0" w:color="auto"/>
                                    <w:bottom w:val="none" w:sz="0" w:space="0" w:color="auto"/>
                                    <w:right w:val="none" w:sz="0" w:space="0" w:color="auto"/>
                                  </w:divBdr>
                                  <w:divsChild>
                                    <w:div w:id="335617025">
                                      <w:marLeft w:val="0"/>
                                      <w:marRight w:val="0"/>
                                      <w:marTop w:val="0"/>
                                      <w:marBottom w:val="0"/>
                                      <w:divBdr>
                                        <w:top w:val="none" w:sz="0" w:space="0" w:color="auto"/>
                                        <w:left w:val="none" w:sz="0" w:space="0" w:color="auto"/>
                                        <w:bottom w:val="none" w:sz="0" w:space="0" w:color="auto"/>
                                        <w:right w:val="none" w:sz="0" w:space="0" w:color="auto"/>
                                      </w:divBdr>
                                      <w:divsChild>
                                        <w:div w:id="918635395">
                                          <w:marLeft w:val="0"/>
                                          <w:marRight w:val="0"/>
                                          <w:marTop w:val="0"/>
                                          <w:marBottom w:val="0"/>
                                          <w:divBdr>
                                            <w:top w:val="none" w:sz="0" w:space="0" w:color="auto"/>
                                            <w:left w:val="none" w:sz="0" w:space="0" w:color="auto"/>
                                            <w:bottom w:val="none" w:sz="0" w:space="0" w:color="auto"/>
                                            <w:right w:val="none" w:sz="0" w:space="0" w:color="auto"/>
                                          </w:divBdr>
                                          <w:divsChild>
                                            <w:div w:id="1357076197">
                                              <w:marLeft w:val="0"/>
                                              <w:marRight w:val="0"/>
                                              <w:marTop w:val="0"/>
                                              <w:marBottom w:val="75"/>
                                              <w:divBdr>
                                                <w:top w:val="none" w:sz="0" w:space="0" w:color="auto"/>
                                                <w:left w:val="none" w:sz="0" w:space="0" w:color="auto"/>
                                                <w:bottom w:val="none" w:sz="0" w:space="0" w:color="auto"/>
                                                <w:right w:val="none" w:sz="0" w:space="0" w:color="auto"/>
                                              </w:divBdr>
                                              <w:divsChild>
                                                <w:div w:id="1661301443">
                                                  <w:marLeft w:val="0"/>
                                                  <w:marRight w:val="0"/>
                                                  <w:marTop w:val="0"/>
                                                  <w:marBottom w:val="0"/>
                                                  <w:divBdr>
                                                    <w:top w:val="none" w:sz="0" w:space="0" w:color="auto"/>
                                                    <w:left w:val="none" w:sz="0" w:space="0" w:color="auto"/>
                                                    <w:bottom w:val="none" w:sz="0" w:space="0" w:color="auto"/>
                                                    <w:right w:val="none" w:sz="0" w:space="0" w:color="auto"/>
                                                  </w:divBdr>
                                                  <w:divsChild>
                                                    <w:div w:id="2003000886">
                                                      <w:marLeft w:val="0"/>
                                                      <w:marRight w:val="0"/>
                                                      <w:marTop w:val="0"/>
                                                      <w:marBottom w:val="0"/>
                                                      <w:divBdr>
                                                        <w:top w:val="none" w:sz="0" w:space="0" w:color="auto"/>
                                                        <w:left w:val="none" w:sz="0" w:space="0" w:color="auto"/>
                                                        <w:bottom w:val="none" w:sz="0" w:space="0" w:color="auto"/>
                                                        <w:right w:val="none" w:sz="0" w:space="0" w:color="auto"/>
                                                      </w:divBdr>
                                                      <w:divsChild>
                                                        <w:div w:id="175853089">
                                                          <w:marLeft w:val="0"/>
                                                          <w:marRight w:val="0"/>
                                                          <w:marTop w:val="0"/>
                                                          <w:marBottom w:val="75"/>
                                                          <w:divBdr>
                                                            <w:top w:val="none" w:sz="0" w:space="0" w:color="auto"/>
                                                            <w:left w:val="none" w:sz="0" w:space="0" w:color="auto"/>
                                                            <w:bottom w:val="none" w:sz="0" w:space="0" w:color="auto"/>
                                                            <w:right w:val="none" w:sz="0" w:space="0" w:color="auto"/>
                                                          </w:divBdr>
                                                          <w:divsChild>
                                                            <w:div w:id="356856085">
                                                              <w:marLeft w:val="0"/>
                                                              <w:marRight w:val="0"/>
                                                              <w:marTop w:val="0"/>
                                                              <w:marBottom w:val="0"/>
                                                              <w:divBdr>
                                                                <w:top w:val="none" w:sz="0" w:space="0" w:color="auto"/>
                                                                <w:left w:val="none" w:sz="0" w:space="0" w:color="auto"/>
                                                                <w:bottom w:val="none" w:sz="0" w:space="0" w:color="auto"/>
                                                                <w:right w:val="none" w:sz="0" w:space="0" w:color="auto"/>
                                                              </w:divBdr>
                                                              <w:divsChild>
                                                                <w:div w:id="1399016374">
                                                                  <w:marLeft w:val="0"/>
                                                                  <w:marRight w:val="0"/>
                                                                  <w:marTop w:val="0"/>
                                                                  <w:marBottom w:val="0"/>
                                                                  <w:divBdr>
                                                                    <w:top w:val="none" w:sz="0" w:space="0" w:color="auto"/>
                                                                    <w:left w:val="none" w:sz="0" w:space="0" w:color="auto"/>
                                                                    <w:bottom w:val="none" w:sz="0" w:space="0" w:color="auto"/>
                                                                    <w:right w:val="none" w:sz="0" w:space="0" w:color="auto"/>
                                                                  </w:divBdr>
                                                                  <w:divsChild>
                                                                    <w:div w:id="1268582983">
                                                                      <w:marLeft w:val="0"/>
                                                                      <w:marRight w:val="0"/>
                                                                      <w:marTop w:val="0"/>
                                                                      <w:marBottom w:val="0"/>
                                                                      <w:divBdr>
                                                                        <w:top w:val="none" w:sz="0" w:space="0" w:color="auto"/>
                                                                        <w:left w:val="none" w:sz="0" w:space="0" w:color="auto"/>
                                                                        <w:bottom w:val="none" w:sz="0" w:space="0" w:color="auto"/>
                                                                        <w:right w:val="none" w:sz="0" w:space="0" w:color="auto"/>
                                                                      </w:divBdr>
                                                                      <w:divsChild>
                                                                        <w:div w:id="1781339983">
                                                                          <w:marLeft w:val="0"/>
                                                                          <w:marRight w:val="0"/>
                                                                          <w:marTop w:val="0"/>
                                                                          <w:marBottom w:val="0"/>
                                                                          <w:divBdr>
                                                                            <w:top w:val="none" w:sz="0" w:space="0" w:color="auto"/>
                                                                            <w:left w:val="none" w:sz="0" w:space="0" w:color="auto"/>
                                                                            <w:bottom w:val="none" w:sz="0" w:space="0" w:color="auto"/>
                                                                            <w:right w:val="none" w:sz="0" w:space="0" w:color="auto"/>
                                                                          </w:divBdr>
                                                                          <w:divsChild>
                                                                            <w:div w:id="1289312118">
                                                                              <w:marLeft w:val="0"/>
                                                                              <w:marRight w:val="0"/>
                                                                              <w:marTop w:val="0"/>
                                                                              <w:marBottom w:val="0"/>
                                                                              <w:divBdr>
                                                                                <w:top w:val="none" w:sz="0" w:space="0" w:color="auto"/>
                                                                                <w:left w:val="none" w:sz="0" w:space="0" w:color="auto"/>
                                                                                <w:bottom w:val="none" w:sz="0" w:space="0" w:color="auto"/>
                                                                                <w:right w:val="none" w:sz="0" w:space="0" w:color="auto"/>
                                                                              </w:divBdr>
                                                                            </w:div>
                                                                            <w:div w:id="1963225938">
                                                                              <w:marLeft w:val="0"/>
                                                                              <w:marRight w:val="0"/>
                                                                              <w:marTop w:val="0"/>
                                                                              <w:marBottom w:val="0"/>
                                                                              <w:divBdr>
                                                                                <w:top w:val="none" w:sz="0" w:space="0" w:color="auto"/>
                                                                                <w:left w:val="none" w:sz="0" w:space="0" w:color="auto"/>
                                                                                <w:bottom w:val="none" w:sz="0" w:space="0" w:color="auto"/>
                                                                                <w:right w:val="none" w:sz="0" w:space="0" w:color="auto"/>
                                                                              </w:divBdr>
                                                                            </w:div>
                                                                            <w:div w:id="1301767080">
                                                                              <w:marLeft w:val="0"/>
                                                                              <w:marRight w:val="0"/>
                                                                              <w:marTop w:val="0"/>
                                                                              <w:marBottom w:val="0"/>
                                                                              <w:divBdr>
                                                                                <w:top w:val="none" w:sz="0" w:space="0" w:color="auto"/>
                                                                                <w:left w:val="none" w:sz="0" w:space="0" w:color="auto"/>
                                                                                <w:bottom w:val="none" w:sz="0" w:space="0" w:color="auto"/>
                                                                                <w:right w:val="none" w:sz="0" w:space="0" w:color="auto"/>
                                                                              </w:divBdr>
                                                                            </w:div>
                                                                            <w:div w:id="1322348732">
                                                                              <w:marLeft w:val="0"/>
                                                                              <w:marRight w:val="0"/>
                                                                              <w:marTop w:val="0"/>
                                                                              <w:marBottom w:val="0"/>
                                                                              <w:divBdr>
                                                                                <w:top w:val="none" w:sz="0" w:space="0" w:color="auto"/>
                                                                                <w:left w:val="none" w:sz="0" w:space="0" w:color="auto"/>
                                                                                <w:bottom w:val="none" w:sz="0" w:space="0" w:color="auto"/>
                                                                                <w:right w:val="none" w:sz="0" w:space="0" w:color="auto"/>
                                                                              </w:divBdr>
                                                                            </w:div>
                                                                            <w:div w:id="414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057246">
      <w:bodyDiv w:val="1"/>
      <w:marLeft w:val="0"/>
      <w:marRight w:val="0"/>
      <w:marTop w:val="0"/>
      <w:marBottom w:val="0"/>
      <w:divBdr>
        <w:top w:val="none" w:sz="0" w:space="0" w:color="auto"/>
        <w:left w:val="none" w:sz="0" w:space="0" w:color="auto"/>
        <w:bottom w:val="none" w:sz="0" w:space="0" w:color="auto"/>
        <w:right w:val="none" w:sz="0" w:space="0" w:color="auto"/>
      </w:divBdr>
    </w:div>
    <w:div w:id="961038899">
      <w:bodyDiv w:val="1"/>
      <w:marLeft w:val="0"/>
      <w:marRight w:val="0"/>
      <w:marTop w:val="0"/>
      <w:marBottom w:val="0"/>
      <w:divBdr>
        <w:top w:val="none" w:sz="0" w:space="0" w:color="auto"/>
        <w:left w:val="none" w:sz="0" w:space="0" w:color="auto"/>
        <w:bottom w:val="none" w:sz="0" w:space="0" w:color="auto"/>
        <w:right w:val="none" w:sz="0" w:space="0" w:color="auto"/>
      </w:divBdr>
      <w:divsChild>
        <w:div w:id="603539322">
          <w:marLeft w:val="0"/>
          <w:marRight w:val="0"/>
          <w:marTop w:val="0"/>
          <w:marBottom w:val="0"/>
          <w:divBdr>
            <w:top w:val="none" w:sz="0" w:space="0" w:color="auto"/>
            <w:left w:val="none" w:sz="0" w:space="0" w:color="auto"/>
            <w:bottom w:val="none" w:sz="0" w:space="0" w:color="auto"/>
            <w:right w:val="none" w:sz="0" w:space="0" w:color="auto"/>
          </w:divBdr>
        </w:div>
        <w:div w:id="850068934">
          <w:marLeft w:val="0"/>
          <w:marRight w:val="0"/>
          <w:marTop w:val="0"/>
          <w:marBottom w:val="0"/>
          <w:divBdr>
            <w:top w:val="none" w:sz="0" w:space="0" w:color="auto"/>
            <w:left w:val="none" w:sz="0" w:space="0" w:color="auto"/>
            <w:bottom w:val="none" w:sz="0" w:space="0" w:color="auto"/>
            <w:right w:val="none" w:sz="0" w:space="0" w:color="auto"/>
          </w:divBdr>
        </w:div>
        <w:div w:id="33118623">
          <w:marLeft w:val="0"/>
          <w:marRight w:val="0"/>
          <w:marTop w:val="0"/>
          <w:marBottom w:val="0"/>
          <w:divBdr>
            <w:top w:val="none" w:sz="0" w:space="0" w:color="auto"/>
            <w:left w:val="none" w:sz="0" w:space="0" w:color="auto"/>
            <w:bottom w:val="none" w:sz="0" w:space="0" w:color="auto"/>
            <w:right w:val="none" w:sz="0" w:space="0" w:color="auto"/>
          </w:divBdr>
        </w:div>
      </w:divsChild>
    </w:div>
    <w:div w:id="1005090670">
      <w:bodyDiv w:val="1"/>
      <w:marLeft w:val="0"/>
      <w:marRight w:val="0"/>
      <w:marTop w:val="0"/>
      <w:marBottom w:val="0"/>
      <w:divBdr>
        <w:top w:val="none" w:sz="0" w:space="0" w:color="auto"/>
        <w:left w:val="none" w:sz="0" w:space="0" w:color="auto"/>
        <w:bottom w:val="none" w:sz="0" w:space="0" w:color="auto"/>
        <w:right w:val="none" w:sz="0" w:space="0" w:color="auto"/>
      </w:divBdr>
    </w:div>
    <w:div w:id="13948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11B4-70A2-42AF-950B-47ACB248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21</Words>
  <Characters>1209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Татьяна</dc:creator>
  <cp:lastModifiedBy>Кочеганов И.П.</cp:lastModifiedBy>
  <cp:revision>4</cp:revision>
  <cp:lastPrinted>2020-09-01T06:29:00Z</cp:lastPrinted>
  <dcterms:created xsi:type="dcterms:W3CDTF">2020-12-18T08:32:00Z</dcterms:created>
  <dcterms:modified xsi:type="dcterms:W3CDTF">2020-12-18T11:47:00Z</dcterms:modified>
</cp:coreProperties>
</file>